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5B71" w14:textId="77777777" w:rsidR="006D3A72" w:rsidRDefault="006D3A72" w:rsidP="00261B71">
      <w:pPr>
        <w:spacing w:before="9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4494980"/>
    </w:p>
    <w:p w14:paraId="56C86FC0" w14:textId="3DB46D2E" w:rsidR="00451AAD" w:rsidRPr="00420D68" w:rsidRDefault="009974CC" w:rsidP="00261B71">
      <w:pPr>
        <w:spacing w:before="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68">
        <w:rPr>
          <w:rFonts w:ascii="Times New Roman" w:hAnsi="Times New Roman" w:cs="Times New Roman"/>
          <w:b/>
          <w:sz w:val="24"/>
          <w:szCs w:val="24"/>
        </w:rPr>
        <w:t xml:space="preserve">Roteiro para elaboração de Projetos </w:t>
      </w:r>
      <w:r w:rsidR="00F20CA0">
        <w:rPr>
          <w:rFonts w:ascii="Times New Roman" w:hAnsi="Times New Roman" w:cs="Times New Roman"/>
          <w:b/>
          <w:sz w:val="24"/>
          <w:szCs w:val="24"/>
        </w:rPr>
        <w:t xml:space="preserve">de Pesquisa </w:t>
      </w:r>
      <w:r w:rsidR="00230A50" w:rsidRPr="00420D68">
        <w:rPr>
          <w:rFonts w:ascii="Times New Roman" w:hAnsi="Times New Roman" w:cs="Times New Roman"/>
          <w:b/>
          <w:sz w:val="24"/>
          <w:szCs w:val="24"/>
        </w:rPr>
        <w:t>a</w:t>
      </w:r>
      <w:r w:rsidRPr="00420D68">
        <w:rPr>
          <w:rFonts w:ascii="Times New Roman" w:hAnsi="Times New Roman" w:cs="Times New Roman"/>
          <w:b/>
          <w:sz w:val="24"/>
          <w:szCs w:val="24"/>
        </w:rPr>
        <w:t xml:space="preserve"> ser</w:t>
      </w:r>
      <w:r w:rsidR="00230A50" w:rsidRPr="00420D68">
        <w:rPr>
          <w:rFonts w:ascii="Times New Roman" w:hAnsi="Times New Roman" w:cs="Times New Roman"/>
          <w:b/>
          <w:sz w:val="24"/>
          <w:szCs w:val="24"/>
        </w:rPr>
        <w:t>em</w:t>
      </w:r>
      <w:r w:rsidRPr="00420D68">
        <w:rPr>
          <w:rFonts w:ascii="Times New Roman" w:hAnsi="Times New Roman" w:cs="Times New Roman"/>
          <w:b/>
          <w:sz w:val="24"/>
          <w:szCs w:val="24"/>
        </w:rPr>
        <w:t xml:space="preserve"> submetido</w:t>
      </w:r>
      <w:r w:rsidR="007C6146" w:rsidRPr="00420D68">
        <w:rPr>
          <w:rFonts w:ascii="Times New Roman" w:hAnsi="Times New Roman" w:cs="Times New Roman"/>
          <w:b/>
          <w:sz w:val="24"/>
          <w:szCs w:val="24"/>
        </w:rPr>
        <w:t>s</w:t>
      </w:r>
      <w:r w:rsidRPr="0042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72">
        <w:rPr>
          <w:rFonts w:ascii="Times New Roman" w:hAnsi="Times New Roman" w:cs="Times New Roman"/>
          <w:b/>
          <w:sz w:val="24"/>
          <w:szCs w:val="24"/>
        </w:rPr>
        <w:t>pelos pesquisadores da PUC Goiás</w:t>
      </w:r>
      <w:r w:rsidR="00A307B4" w:rsidRPr="00420D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5154A1" w14:textId="45742D4E" w:rsidR="006D6E7E" w:rsidRPr="00420D68" w:rsidRDefault="00230A50" w:rsidP="00261B71">
      <w:pPr>
        <w:spacing w:before="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68">
        <w:rPr>
          <w:rFonts w:ascii="Times New Roman" w:hAnsi="Times New Roman" w:cs="Times New Roman"/>
          <w:b/>
          <w:sz w:val="24"/>
          <w:szCs w:val="24"/>
        </w:rPr>
        <w:t>(</w:t>
      </w:r>
      <w:r w:rsidR="000A44DF" w:rsidRPr="00420D68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6D3A72">
        <w:rPr>
          <w:rFonts w:ascii="Times New Roman" w:hAnsi="Times New Roman" w:cs="Times New Roman"/>
          <w:b/>
          <w:sz w:val="24"/>
          <w:szCs w:val="24"/>
        </w:rPr>
        <w:t>Nº 001/2024 GAB/R</w:t>
      </w:r>
      <w:r w:rsidRPr="00420D68">
        <w:rPr>
          <w:rFonts w:ascii="Times New Roman" w:hAnsi="Times New Roman" w:cs="Times New Roman"/>
          <w:b/>
          <w:sz w:val="24"/>
          <w:szCs w:val="24"/>
        </w:rPr>
        <w:t>)</w:t>
      </w:r>
    </w:p>
    <w:p w14:paraId="2C326AC9" w14:textId="77777777" w:rsidR="009069F6" w:rsidRPr="00034D3F" w:rsidRDefault="009069F6" w:rsidP="004D748E">
      <w:pPr>
        <w:spacing w:before="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77BAF" w14:textId="436C7FB1" w:rsidR="00103C4E" w:rsidRDefault="006D3A72" w:rsidP="006D3A72">
      <w:pPr>
        <w:pStyle w:val="PargrafodaLista"/>
        <w:numPr>
          <w:ilvl w:val="0"/>
          <w:numId w:val="12"/>
        </w:numPr>
        <w:spacing w:before="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ção do</w:t>
      </w:r>
      <w:r w:rsidR="005D09C6" w:rsidRPr="006D3A72">
        <w:rPr>
          <w:rFonts w:ascii="Times New Roman" w:hAnsi="Times New Roman" w:cs="Times New Roman"/>
          <w:b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b/>
          <w:sz w:val="24"/>
          <w:szCs w:val="24"/>
        </w:rPr>
        <w:t xml:space="preserve"> de Pesquisa</w:t>
      </w:r>
    </w:p>
    <w:p w14:paraId="346B8923" w14:textId="33AA8AAB" w:rsidR="006D3A72" w:rsidRDefault="006D3A72" w:rsidP="006D3A72">
      <w:pPr>
        <w:spacing w:before="94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:</w:t>
      </w:r>
    </w:p>
    <w:p w14:paraId="309687CE" w14:textId="3AE0EDA2" w:rsidR="006D3A72" w:rsidRDefault="006D3A72" w:rsidP="006D3A72">
      <w:pPr>
        <w:spacing w:before="94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nente:</w:t>
      </w:r>
    </w:p>
    <w:p w14:paraId="6209357E" w14:textId="4FC96A77" w:rsidR="006D3A72" w:rsidRDefault="006D3A72" w:rsidP="006D3A72">
      <w:pPr>
        <w:spacing w:before="94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Pós-Graduação Stricto Sensu da PUC Goiás:</w:t>
      </w:r>
    </w:p>
    <w:p w14:paraId="7D06302B" w14:textId="27BE4F0C" w:rsidR="006D3A72" w:rsidRDefault="006D3A72" w:rsidP="006D3A72">
      <w:pPr>
        <w:spacing w:before="94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rea de Concentração do Pós-Graduação Stricto Sensu da PUC Goiás:</w:t>
      </w:r>
    </w:p>
    <w:p w14:paraId="6925F5B7" w14:textId="77777777" w:rsidR="006D3A72" w:rsidRDefault="006D3A72" w:rsidP="006D3A72">
      <w:pPr>
        <w:spacing w:before="94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ha de Pesquisa no Pós-Graduação Stricto Sensu da PUC Goiás:</w:t>
      </w:r>
    </w:p>
    <w:p w14:paraId="4AEB4797" w14:textId="6B569B57" w:rsidR="006D3A72" w:rsidRPr="006D3A72" w:rsidRDefault="006D3A72" w:rsidP="006D3A72">
      <w:pPr>
        <w:spacing w:before="9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4F6FA82" w14:textId="54464F0C" w:rsidR="00103C4E" w:rsidRDefault="005D09C6" w:rsidP="003562A0">
      <w:pPr>
        <w:pStyle w:val="PargrafodaLista"/>
        <w:numPr>
          <w:ilvl w:val="0"/>
          <w:numId w:val="12"/>
        </w:num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2A0">
        <w:rPr>
          <w:rFonts w:ascii="Times New Roman" w:hAnsi="Times New Roman" w:cs="Times New Roman"/>
          <w:b/>
          <w:sz w:val="24"/>
          <w:szCs w:val="24"/>
        </w:rPr>
        <w:t>Resumo</w:t>
      </w:r>
      <w:r w:rsidR="00766A1B">
        <w:rPr>
          <w:rFonts w:ascii="Times New Roman" w:hAnsi="Times New Roman" w:cs="Times New Roman"/>
          <w:b/>
          <w:sz w:val="24"/>
          <w:szCs w:val="24"/>
        </w:rPr>
        <w:t xml:space="preserve"> (500 palavras)</w:t>
      </w:r>
    </w:p>
    <w:p w14:paraId="28535468" w14:textId="77777777" w:rsidR="004028F1" w:rsidRDefault="004028F1" w:rsidP="004028F1">
      <w:pPr>
        <w:pStyle w:val="PargrafodaLista"/>
        <w:tabs>
          <w:tab w:val="left" w:pos="3675"/>
        </w:tabs>
        <w:spacing w:before="9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6E781" w14:textId="77777777" w:rsidR="00CC4F6D" w:rsidRPr="00CC4F6D" w:rsidRDefault="00CC4F6D" w:rsidP="00CC4F6D">
      <w:p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93349" w14:textId="79BFD701" w:rsidR="003562A0" w:rsidRDefault="003562A0" w:rsidP="003562A0">
      <w:pPr>
        <w:pStyle w:val="PargrafodaLista"/>
        <w:numPr>
          <w:ilvl w:val="0"/>
          <w:numId w:val="12"/>
        </w:num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CC4F6D">
        <w:rPr>
          <w:rFonts w:ascii="Times New Roman" w:hAnsi="Times New Roman" w:cs="Times New Roman"/>
          <w:b/>
          <w:sz w:val="24"/>
          <w:szCs w:val="24"/>
        </w:rPr>
        <w:t>ua</w:t>
      </w:r>
      <w:r>
        <w:rPr>
          <w:rFonts w:ascii="Times New Roman" w:hAnsi="Times New Roman" w:cs="Times New Roman"/>
          <w:b/>
          <w:sz w:val="24"/>
          <w:szCs w:val="24"/>
        </w:rPr>
        <w:t>lificação do principal problema a ser abordado</w:t>
      </w:r>
    </w:p>
    <w:p w14:paraId="01B7CE28" w14:textId="77777777" w:rsidR="00CC4F6D" w:rsidRPr="00CC4F6D" w:rsidRDefault="00CC4F6D" w:rsidP="00CC4F6D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4FA82C49" w14:textId="77777777" w:rsidR="00CC4F6D" w:rsidRPr="00CC4F6D" w:rsidRDefault="00CC4F6D" w:rsidP="00CC4F6D">
      <w:p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73A4C" w14:textId="0CEEB785" w:rsidR="003562A0" w:rsidRDefault="003562A0" w:rsidP="003562A0">
      <w:pPr>
        <w:pStyle w:val="PargrafodaLista"/>
        <w:numPr>
          <w:ilvl w:val="0"/>
          <w:numId w:val="12"/>
        </w:num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s </w:t>
      </w:r>
    </w:p>
    <w:p w14:paraId="6780F377" w14:textId="33F9C73B" w:rsidR="003562A0" w:rsidRDefault="003562A0" w:rsidP="003562A0">
      <w:pPr>
        <w:pStyle w:val="PargrafodaLista"/>
        <w:numPr>
          <w:ilvl w:val="1"/>
          <w:numId w:val="12"/>
        </w:num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ral</w:t>
      </w:r>
      <w:r w:rsidR="00766A1B">
        <w:rPr>
          <w:rFonts w:ascii="Times New Roman" w:hAnsi="Times New Roman" w:cs="Times New Roman"/>
          <w:b/>
          <w:sz w:val="24"/>
          <w:szCs w:val="24"/>
        </w:rPr>
        <w:t>:</w:t>
      </w:r>
    </w:p>
    <w:p w14:paraId="58275853" w14:textId="1FD9D37A" w:rsidR="003562A0" w:rsidRDefault="003562A0" w:rsidP="00766A1B">
      <w:pPr>
        <w:pStyle w:val="PargrafodaLista"/>
        <w:numPr>
          <w:ilvl w:val="1"/>
          <w:numId w:val="12"/>
        </w:num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específicos:</w:t>
      </w:r>
    </w:p>
    <w:p w14:paraId="0292C3EB" w14:textId="77777777" w:rsidR="004028F1" w:rsidRPr="00766A1B" w:rsidRDefault="004028F1" w:rsidP="004028F1">
      <w:pPr>
        <w:pStyle w:val="PargrafodaLista"/>
        <w:tabs>
          <w:tab w:val="left" w:pos="3675"/>
        </w:tabs>
        <w:spacing w:before="9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CA44F" w14:textId="77777777" w:rsidR="00CC4F6D" w:rsidRPr="00CC4F6D" w:rsidRDefault="00CC4F6D" w:rsidP="00CC4F6D">
      <w:p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36930" w14:textId="62205A35" w:rsidR="003562A0" w:rsidRDefault="00766A1B" w:rsidP="003562A0">
      <w:pPr>
        <w:pStyle w:val="PargrafodaLista"/>
        <w:numPr>
          <w:ilvl w:val="0"/>
          <w:numId w:val="12"/>
        </w:num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as e </w:t>
      </w:r>
      <w:r w:rsidR="003562A0">
        <w:rPr>
          <w:rFonts w:ascii="Times New Roman" w:hAnsi="Times New Roman" w:cs="Times New Roman"/>
          <w:b/>
          <w:sz w:val="24"/>
          <w:szCs w:val="24"/>
        </w:rPr>
        <w:t>Indicadores de Acompanhamento</w:t>
      </w:r>
      <w:r w:rsidR="008D21E6">
        <w:rPr>
          <w:rFonts w:ascii="Times New Roman" w:hAnsi="Times New Roman" w:cs="Times New Roman"/>
          <w:b/>
          <w:sz w:val="24"/>
          <w:szCs w:val="24"/>
        </w:rPr>
        <w:t xml:space="preserve"> (descrever por objetivo)</w:t>
      </w:r>
    </w:p>
    <w:p w14:paraId="0E319CB7" w14:textId="77777777" w:rsidR="004028F1" w:rsidRDefault="004028F1" w:rsidP="004028F1">
      <w:pPr>
        <w:pStyle w:val="PargrafodaLista"/>
        <w:tabs>
          <w:tab w:val="left" w:pos="3675"/>
        </w:tabs>
        <w:spacing w:before="9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42528" w14:textId="77777777" w:rsidR="00CC4F6D" w:rsidRPr="00CC4F6D" w:rsidRDefault="00CC4F6D" w:rsidP="00CC4F6D">
      <w:p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17846" w14:textId="3D03123B" w:rsidR="003562A0" w:rsidRDefault="008D21E6" w:rsidP="003562A0">
      <w:pPr>
        <w:pStyle w:val="PargrafodaLista"/>
        <w:numPr>
          <w:ilvl w:val="0"/>
          <w:numId w:val="12"/>
        </w:num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</w:t>
      </w:r>
    </w:p>
    <w:p w14:paraId="0F4B0F09" w14:textId="77777777" w:rsidR="008D21E6" w:rsidRPr="004028F1" w:rsidRDefault="008D21E6" w:rsidP="004028F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1CB8562B" w14:textId="77777777" w:rsidR="00CC4F6D" w:rsidRPr="00CC4F6D" w:rsidRDefault="00CC4F6D" w:rsidP="00CC4F6D">
      <w:p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BC7C1" w14:textId="2055DCD1" w:rsidR="003562A0" w:rsidRPr="004028F1" w:rsidRDefault="003562A0" w:rsidP="003562A0">
      <w:pPr>
        <w:pStyle w:val="PargrafodaLista"/>
        <w:numPr>
          <w:ilvl w:val="0"/>
          <w:numId w:val="12"/>
        </w:num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P</w:t>
      </w:r>
      <w:r w:rsidRPr="000971CB">
        <w:rPr>
          <w:rFonts w:ascii="Times New Roman" w:hAnsi="Times New Roman"/>
          <w:b/>
          <w:color w:val="000000"/>
          <w:sz w:val="24"/>
        </w:rPr>
        <w:t>rincipais contribuições científicas, tecnológ</w:t>
      </w:r>
      <w:r>
        <w:rPr>
          <w:rFonts w:ascii="Times New Roman" w:hAnsi="Times New Roman"/>
          <w:b/>
          <w:color w:val="000000"/>
          <w:sz w:val="24"/>
        </w:rPr>
        <w:t>icas ou de inovação da proposta</w:t>
      </w:r>
    </w:p>
    <w:p w14:paraId="19050A95" w14:textId="77777777" w:rsidR="004028F1" w:rsidRPr="00CC4F6D" w:rsidRDefault="004028F1" w:rsidP="004028F1">
      <w:pPr>
        <w:pStyle w:val="PargrafodaLista"/>
        <w:tabs>
          <w:tab w:val="left" w:pos="3675"/>
        </w:tabs>
        <w:spacing w:before="9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58FE5" w14:textId="77777777" w:rsidR="00CC4F6D" w:rsidRPr="00CC4F6D" w:rsidRDefault="00CC4F6D" w:rsidP="00CC4F6D">
      <w:pPr>
        <w:tabs>
          <w:tab w:val="left" w:pos="3675"/>
        </w:tabs>
        <w:spacing w:before="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A4004" w14:textId="734C37CB" w:rsidR="00380087" w:rsidRDefault="003562A0" w:rsidP="00601BE3">
      <w:pPr>
        <w:pStyle w:val="PargrafodaLista"/>
        <w:numPr>
          <w:ilvl w:val="0"/>
          <w:numId w:val="12"/>
        </w:num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D5">
        <w:rPr>
          <w:rFonts w:ascii="Times New Roman" w:hAnsi="Times New Roman" w:cs="Times New Roman"/>
          <w:b/>
          <w:sz w:val="24"/>
          <w:szCs w:val="24"/>
        </w:rPr>
        <w:t>Quais impactos n</w:t>
      </w:r>
      <w:r w:rsidR="00380087" w:rsidRPr="00BE02D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66A1B">
        <w:rPr>
          <w:rFonts w:ascii="Times New Roman" w:hAnsi="Times New Roman" w:cs="Times New Roman"/>
          <w:b/>
          <w:sz w:val="24"/>
          <w:szCs w:val="24"/>
        </w:rPr>
        <w:t xml:space="preserve">formação de recursos humanos, na </w:t>
      </w:r>
      <w:r w:rsidR="00380087" w:rsidRPr="00BE02D5">
        <w:rPr>
          <w:rFonts w:ascii="Times New Roman" w:hAnsi="Times New Roman" w:cs="Times New Roman"/>
          <w:b/>
          <w:sz w:val="24"/>
          <w:szCs w:val="24"/>
        </w:rPr>
        <w:t xml:space="preserve">ampliação do conhecimento, </w:t>
      </w:r>
      <w:r w:rsidRPr="00BE02D5">
        <w:rPr>
          <w:rFonts w:ascii="Times New Roman" w:hAnsi="Times New Roman" w:cs="Times New Roman"/>
          <w:b/>
          <w:sz w:val="24"/>
          <w:szCs w:val="24"/>
        </w:rPr>
        <w:t>n</w:t>
      </w:r>
      <w:r w:rsidR="00380087" w:rsidRPr="00BE02D5">
        <w:rPr>
          <w:rFonts w:ascii="Times New Roman" w:hAnsi="Times New Roman" w:cs="Times New Roman"/>
          <w:b/>
          <w:sz w:val="24"/>
          <w:szCs w:val="24"/>
        </w:rPr>
        <w:t xml:space="preserve">a produção científica e </w:t>
      </w:r>
      <w:r w:rsidRPr="00BE02D5">
        <w:rPr>
          <w:rFonts w:ascii="Times New Roman" w:hAnsi="Times New Roman" w:cs="Times New Roman"/>
          <w:b/>
          <w:sz w:val="24"/>
          <w:szCs w:val="24"/>
        </w:rPr>
        <w:t>n</w:t>
      </w:r>
      <w:r w:rsidR="00380087" w:rsidRPr="00BE02D5">
        <w:rPr>
          <w:rFonts w:ascii="Times New Roman" w:hAnsi="Times New Roman" w:cs="Times New Roman"/>
          <w:b/>
          <w:sz w:val="24"/>
          <w:szCs w:val="24"/>
        </w:rPr>
        <w:t>o desenvolvimento de tecnologias</w:t>
      </w:r>
      <w:r w:rsidR="006B2910" w:rsidRPr="00BE0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2D5">
        <w:rPr>
          <w:rFonts w:ascii="Times New Roman" w:hAnsi="Times New Roman" w:cs="Times New Roman"/>
          <w:b/>
          <w:sz w:val="24"/>
          <w:szCs w:val="24"/>
        </w:rPr>
        <w:t>para o</w:t>
      </w:r>
      <w:r w:rsidR="00380087" w:rsidRPr="00BE02D5">
        <w:rPr>
          <w:rFonts w:ascii="Times New Roman" w:hAnsi="Times New Roman" w:cs="Times New Roman"/>
          <w:b/>
          <w:sz w:val="24"/>
          <w:szCs w:val="24"/>
        </w:rPr>
        <w:t xml:space="preserve"> PPG</w:t>
      </w:r>
      <w:r w:rsidRPr="00BE02D5">
        <w:rPr>
          <w:rFonts w:ascii="Times New Roman" w:hAnsi="Times New Roman" w:cs="Times New Roman"/>
          <w:b/>
          <w:sz w:val="24"/>
          <w:szCs w:val="24"/>
        </w:rPr>
        <w:t xml:space="preserve"> envolvido na proposta</w:t>
      </w:r>
      <w:r w:rsidR="007C6146" w:rsidRPr="00BE02D5">
        <w:rPr>
          <w:rFonts w:ascii="Times New Roman" w:hAnsi="Times New Roman" w:cs="Times New Roman"/>
          <w:b/>
          <w:sz w:val="24"/>
          <w:szCs w:val="24"/>
        </w:rPr>
        <w:t>?</w:t>
      </w:r>
    </w:p>
    <w:p w14:paraId="66C3BA36" w14:textId="77777777" w:rsidR="00CC4F6D" w:rsidRPr="00CC4F6D" w:rsidRDefault="00CC4F6D" w:rsidP="00CC4F6D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698D24A5" w14:textId="77777777" w:rsidR="00CC4F6D" w:rsidRPr="00CC4F6D" w:rsidRDefault="00CC4F6D" w:rsidP="00CC4F6D">
      <w:p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9BF0C" w14:textId="7ED58E70" w:rsidR="00BE02D5" w:rsidRPr="00CC4F6D" w:rsidRDefault="00BE02D5" w:rsidP="00601BE3">
      <w:pPr>
        <w:pStyle w:val="PargrafodaLista"/>
        <w:numPr>
          <w:ilvl w:val="0"/>
          <w:numId w:val="12"/>
        </w:num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DB2">
        <w:rPr>
          <w:rFonts w:ascii="Times New Roman" w:hAnsi="Times New Roman"/>
          <w:b/>
          <w:color w:val="000000"/>
          <w:sz w:val="24"/>
        </w:rPr>
        <w:t>Indicação de colaborações ou parcerias já estabelecidas com out</w:t>
      </w:r>
      <w:r>
        <w:rPr>
          <w:rFonts w:ascii="Times New Roman" w:hAnsi="Times New Roman"/>
          <w:b/>
          <w:color w:val="000000"/>
          <w:sz w:val="24"/>
        </w:rPr>
        <w:t>ros centros de pesquisa na área</w:t>
      </w:r>
    </w:p>
    <w:p w14:paraId="61C65EBD" w14:textId="77777777" w:rsidR="00CC4F6D" w:rsidRPr="00CC4F6D" w:rsidRDefault="00CC4F6D" w:rsidP="00CC4F6D">
      <w:pPr>
        <w:pStyle w:val="PargrafodaLista"/>
        <w:tabs>
          <w:tab w:val="left" w:pos="3675"/>
          <w:tab w:val="left" w:pos="5322"/>
          <w:tab w:val="left" w:pos="6595"/>
          <w:tab w:val="left" w:pos="7516"/>
        </w:tabs>
        <w:spacing w:before="93"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C709" w14:textId="77777777" w:rsidR="00CC4F6D" w:rsidRPr="00CC4F6D" w:rsidRDefault="00CC4F6D" w:rsidP="00CC4F6D">
      <w:p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3179ED4B" w14:textId="6AF7EA2F" w:rsidR="00BE02D5" w:rsidRPr="00CC4F6D" w:rsidRDefault="00BE02D5" w:rsidP="00CC4F6D">
      <w:pPr>
        <w:pStyle w:val="PargrafodaLista"/>
        <w:numPr>
          <w:ilvl w:val="0"/>
          <w:numId w:val="12"/>
        </w:num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F6D">
        <w:rPr>
          <w:rFonts w:ascii="Times New Roman" w:hAnsi="Times New Roman"/>
          <w:b/>
          <w:color w:val="000000"/>
          <w:sz w:val="24"/>
        </w:rPr>
        <w:t>Disponibilidade efetiva de infraestrutura e de apoio técnico para o desenvolvimento do projeto</w:t>
      </w:r>
    </w:p>
    <w:p w14:paraId="0963757B" w14:textId="77777777" w:rsidR="00CC4F6D" w:rsidRPr="00CC4F6D" w:rsidRDefault="00CC4F6D" w:rsidP="00CC4F6D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4847E686" w14:textId="77777777" w:rsidR="00CC4F6D" w:rsidRPr="00CC4F6D" w:rsidRDefault="00CC4F6D" w:rsidP="00CC4F6D">
      <w:p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8D18C" w14:textId="0C46A900" w:rsidR="00BE02D5" w:rsidRPr="006969B4" w:rsidRDefault="00BE02D5" w:rsidP="00BE02D5">
      <w:pPr>
        <w:pStyle w:val="PargrafodaLista"/>
        <w:numPr>
          <w:ilvl w:val="0"/>
          <w:numId w:val="12"/>
        </w:num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F3">
        <w:rPr>
          <w:rFonts w:ascii="Times New Roman" w:hAnsi="Times New Roman"/>
          <w:b/>
          <w:sz w:val="24"/>
        </w:rPr>
        <w:t>Estimativa dos recursos financeiros de outras fontes que serão aportados pelos eventuais Agentes Públicos e Privados parceiros</w:t>
      </w:r>
    </w:p>
    <w:p w14:paraId="0DCE1BB3" w14:textId="02FB3CB2" w:rsidR="006969B4" w:rsidRDefault="006969B4" w:rsidP="006969B4">
      <w:p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4314E" w14:textId="67F489D4" w:rsidR="006969B4" w:rsidRDefault="006969B4" w:rsidP="006969B4">
      <w:p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86A9A" w14:textId="79FE4E97" w:rsidR="006969B4" w:rsidRDefault="006969B4" w:rsidP="006969B4">
      <w:p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9DCFC" w14:textId="773F7933" w:rsidR="006969B4" w:rsidRDefault="006969B4" w:rsidP="006969B4">
      <w:p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98892" w14:textId="77777777" w:rsidR="006969B4" w:rsidRPr="006969B4" w:rsidRDefault="006969B4" w:rsidP="006969B4">
      <w:pPr>
        <w:tabs>
          <w:tab w:val="left" w:pos="3675"/>
          <w:tab w:val="left" w:pos="5322"/>
          <w:tab w:val="left" w:pos="6595"/>
          <w:tab w:val="left" w:pos="7516"/>
        </w:tabs>
        <w:spacing w:before="93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56DFA" w14:textId="77777777" w:rsidR="00E960B4" w:rsidRDefault="00E960B4" w:rsidP="004D748E">
      <w:pPr>
        <w:spacing w:before="189"/>
        <w:jc w:val="both"/>
        <w:rPr>
          <w:rFonts w:ascii="Times New Roman" w:hAnsi="Times New Roman" w:cs="Times New Roman"/>
          <w:spacing w:val="-5"/>
          <w:w w:val="105"/>
          <w:position w:val="2"/>
          <w:sz w:val="24"/>
          <w:szCs w:val="24"/>
        </w:rPr>
      </w:pPr>
      <w:bookmarkStart w:id="2" w:name="_Hlk114495022"/>
    </w:p>
    <w:p w14:paraId="7CC1F3C1" w14:textId="62D8ECCF" w:rsidR="00CC4F6D" w:rsidRDefault="00CC4F6D" w:rsidP="004D748E">
      <w:pPr>
        <w:spacing w:before="189"/>
        <w:jc w:val="both"/>
        <w:rPr>
          <w:rFonts w:ascii="Times New Roman" w:hAnsi="Times New Roman" w:cs="Times New Roman"/>
          <w:spacing w:val="-5"/>
          <w:w w:val="105"/>
          <w:position w:val="2"/>
          <w:sz w:val="24"/>
          <w:szCs w:val="24"/>
        </w:rPr>
        <w:sectPr w:rsidR="00CC4F6D" w:rsidSect="001C73E7">
          <w:headerReference w:type="default" r:id="rId11"/>
          <w:pgSz w:w="11900" w:h="16840"/>
          <w:pgMar w:top="851" w:right="843" w:bottom="851" w:left="1134" w:header="272" w:footer="284" w:gutter="0"/>
          <w:cols w:space="720"/>
          <w:docGrid w:linePitch="299"/>
        </w:sectPr>
      </w:pPr>
    </w:p>
    <w:tbl>
      <w:tblPr>
        <w:tblStyle w:val="Tabelacomgrade"/>
        <w:tblpPr w:leftFromText="141" w:rightFromText="141" w:vertAnchor="page" w:horzAnchor="margin" w:tblpY="2881"/>
        <w:tblW w:w="14458" w:type="dxa"/>
        <w:tblLayout w:type="fixed"/>
        <w:tblLook w:val="04A0" w:firstRow="1" w:lastRow="0" w:firstColumn="1" w:lastColumn="0" w:noHBand="0" w:noVBand="1"/>
      </w:tblPr>
      <w:tblGrid>
        <w:gridCol w:w="3827"/>
        <w:gridCol w:w="1701"/>
        <w:gridCol w:w="1701"/>
        <w:gridCol w:w="2268"/>
        <w:gridCol w:w="851"/>
        <w:gridCol w:w="1842"/>
        <w:gridCol w:w="2268"/>
      </w:tblGrid>
      <w:tr w:rsidR="00BE02D5" w:rsidRPr="00034D3F" w14:paraId="4E7674FC" w14:textId="77777777" w:rsidTr="00CC4F6D">
        <w:trPr>
          <w:trHeight w:val="469"/>
          <w:tblHeader/>
        </w:trPr>
        <w:tc>
          <w:tcPr>
            <w:tcW w:w="3827" w:type="dxa"/>
            <w:vMerge w:val="restart"/>
            <w:vAlign w:val="center"/>
          </w:tcPr>
          <w:p w14:paraId="1A073794" w14:textId="07212EE7" w:rsidR="00BE02D5" w:rsidRPr="00034D3F" w:rsidRDefault="00BE02D5" w:rsidP="00CC4F6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articipante</w:t>
            </w:r>
          </w:p>
        </w:tc>
        <w:tc>
          <w:tcPr>
            <w:tcW w:w="1701" w:type="dxa"/>
            <w:vMerge w:val="restart"/>
            <w:vAlign w:val="center"/>
          </w:tcPr>
          <w:p w14:paraId="0164984B" w14:textId="0F41E5EB" w:rsidR="00BE02D5" w:rsidRPr="00034D3F" w:rsidRDefault="00BE02D5" w:rsidP="00CC4F6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3F">
              <w:rPr>
                <w:rFonts w:ascii="Times New Roman" w:hAnsi="Times New Roman" w:cs="Times New Roman"/>
                <w:b/>
                <w:sz w:val="24"/>
                <w:szCs w:val="24"/>
              </w:rPr>
              <w:t>Nacionalidade</w:t>
            </w:r>
          </w:p>
        </w:tc>
        <w:tc>
          <w:tcPr>
            <w:tcW w:w="1701" w:type="dxa"/>
            <w:vMerge w:val="restart"/>
            <w:vAlign w:val="center"/>
          </w:tcPr>
          <w:p w14:paraId="21EBDD4B" w14:textId="5B2400DC" w:rsidR="00BE02D5" w:rsidRPr="00034D3F" w:rsidRDefault="00BE02D5" w:rsidP="00CC4F6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 de Vínculo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0954662" w14:textId="77777777" w:rsidR="00BE02D5" w:rsidRPr="00034D3F" w:rsidRDefault="00BE02D5" w:rsidP="00CC4F6D">
            <w:pPr>
              <w:pStyle w:val="TableParagraph"/>
              <w:spacing w:before="120" w:after="120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9BA0A06" w14:textId="77777777" w:rsidR="00BE02D5" w:rsidRPr="00034D3F" w:rsidRDefault="00BE02D5" w:rsidP="00CC4F6D">
            <w:pPr>
              <w:pStyle w:val="TableParagraph"/>
              <w:spacing w:before="120" w:after="120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3F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2268" w:type="dxa"/>
            <w:vMerge w:val="restart"/>
            <w:vAlign w:val="center"/>
          </w:tcPr>
          <w:p w14:paraId="611F5BB9" w14:textId="77777777" w:rsidR="00BE02D5" w:rsidRPr="00034D3F" w:rsidRDefault="00BE02D5" w:rsidP="00CC4F6D">
            <w:pPr>
              <w:pStyle w:val="TableParagraph"/>
              <w:spacing w:before="120" w:after="120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3F">
              <w:rPr>
                <w:rFonts w:ascii="Times New Roman" w:hAnsi="Times New Roman" w:cs="Times New Roman"/>
                <w:b/>
                <w:sz w:val="24"/>
                <w:szCs w:val="24"/>
              </w:rPr>
              <w:t>Código do link do Currículo Lattes</w:t>
            </w:r>
          </w:p>
          <w:p w14:paraId="0B0EB65B" w14:textId="27960C0B" w:rsidR="00BE02D5" w:rsidRPr="00034D3F" w:rsidRDefault="00BE02D5" w:rsidP="00CC4F6D">
            <w:pPr>
              <w:pStyle w:val="TableParagraph"/>
              <w:spacing w:before="120" w:after="120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02D5" w:rsidRPr="00034D3F" w14:paraId="1A9135CB" w14:textId="77777777" w:rsidTr="00CC4F6D">
        <w:trPr>
          <w:trHeight w:val="468"/>
          <w:tblHeader/>
        </w:trPr>
        <w:tc>
          <w:tcPr>
            <w:tcW w:w="3827" w:type="dxa"/>
            <w:vMerge/>
            <w:vAlign w:val="center"/>
          </w:tcPr>
          <w:p w14:paraId="763D6B7D" w14:textId="77777777" w:rsidR="00BE02D5" w:rsidRPr="00034D3F" w:rsidRDefault="00BE02D5" w:rsidP="00CC4F6D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FB1788" w14:textId="77777777" w:rsidR="00BE02D5" w:rsidRPr="00034D3F" w:rsidRDefault="00BE02D5" w:rsidP="00CC4F6D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D519DC3" w14:textId="2E229D58" w:rsidR="00BE02D5" w:rsidRPr="00034D3F" w:rsidRDefault="00BE02D5" w:rsidP="00CC4F6D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F1E055A" w14:textId="334B6369" w:rsidR="00BE02D5" w:rsidRPr="00034D3F" w:rsidRDefault="00BE02D5" w:rsidP="00CC4F6D">
            <w:pPr>
              <w:pStyle w:val="TableParagraph"/>
              <w:spacing w:before="120" w:after="120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3F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projeto de pesquisa</w:t>
            </w:r>
          </w:p>
        </w:tc>
        <w:tc>
          <w:tcPr>
            <w:tcW w:w="851" w:type="dxa"/>
            <w:vAlign w:val="center"/>
          </w:tcPr>
          <w:p w14:paraId="2DC01A6C" w14:textId="77777777" w:rsidR="00BE02D5" w:rsidRPr="00034D3F" w:rsidRDefault="00BE02D5" w:rsidP="00CC4F6D">
            <w:pPr>
              <w:pStyle w:val="TableParagraph"/>
              <w:spacing w:before="120" w:after="120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3F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842" w:type="dxa"/>
            <w:vAlign w:val="center"/>
          </w:tcPr>
          <w:p w14:paraId="3DC27B13" w14:textId="77777777" w:rsidR="00BE02D5" w:rsidRPr="00034D3F" w:rsidRDefault="00BE02D5" w:rsidP="00CC4F6D">
            <w:pPr>
              <w:pStyle w:val="TableParagraph"/>
              <w:spacing w:before="120" w:after="120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3F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68" w:type="dxa"/>
            <w:vMerge/>
            <w:vAlign w:val="center"/>
          </w:tcPr>
          <w:p w14:paraId="68F85992" w14:textId="77777777" w:rsidR="00BE02D5" w:rsidRPr="00034D3F" w:rsidRDefault="00BE02D5" w:rsidP="00CC4F6D">
            <w:pPr>
              <w:pStyle w:val="TableParagraph"/>
              <w:spacing w:before="120" w:after="120"/>
              <w:ind w:left="1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D5" w:rsidRPr="00034D3F" w14:paraId="2C00B8B2" w14:textId="77777777" w:rsidTr="00CC4F6D">
        <w:trPr>
          <w:trHeight w:val="231"/>
          <w:tblHeader/>
        </w:trPr>
        <w:tc>
          <w:tcPr>
            <w:tcW w:w="3827" w:type="dxa"/>
            <w:vAlign w:val="center"/>
          </w:tcPr>
          <w:p w14:paraId="04DDC54A" w14:textId="3A0FD2F1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8CBF27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E65F41" w14:textId="062B19E3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E1235F" w14:textId="4B19FB42" w:rsidR="00BE02D5" w:rsidRPr="00034D3F" w:rsidRDefault="00BE02D5" w:rsidP="00CC4F6D">
            <w:pPr>
              <w:jc w:val="both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16B66D" w14:textId="6E3183EA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C612EF2" w14:textId="0A77D5AC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76289D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</w:tr>
      <w:tr w:rsidR="00BE02D5" w:rsidRPr="00034D3F" w14:paraId="39D8FC12" w14:textId="77777777" w:rsidTr="00CC4F6D">
        <w:trPr>
          <w:trHeight w:val="231"/>
          <w:tblHeader/>
        </w:trPr>
        <w:tc>
          <w:tcPr>
            <w:tcW w:w="3827" w:type="dxa"/>
          </w:tcPr>
          <w:p w14:paraId="7326D1E1" w14:textId="0C1C3B79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1CA8F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E9475" w14:textId="66D2DEFF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A21FBF" w14:textId="3EC8EB05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8DB06" w14:textId="7C9EA0DD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E73997" w14:textId="3997AA95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9297A" w14:textId="21C4B446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D5" w:rsidRPr="00034D3F" w14:paraId="7F954604" w14:textId="77777777" w:rsidTr="00CC4F6D">
        <w:trPr>
          <w:trHeight w:val="231"/>
          <w:tblHeader/>
        </w:trPr>
        <w:tc>
          <w:tcPr>
            <w:tcW w:w="3827" w:type="dxa"/>
            <w:vAlign w:val="center"/>
          </w:tcPr>
          <w:p w14:paraId="24A9AC1C" w14:textId="32225538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6D530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3C6F5D" w14:textId="0CF71254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847835" w14:textId="36389ED1" w:rsidR="00BE02D5" w:rsidRPr="00034D3F" w:rsidRDefault="00BE02D5" w:rsidP="00CC4F6D">
            <w:pPr>
              <w:jc w:val="both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0428F3" w14:textId="6C8E3E09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A3C5C0" w14:textId="646609ED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E62E91" w14:textId="1244B5A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D5" w:rsidRPr="00034D3F" w14:paraId="3238B054" w14:textId="77777777" w:rsidTr="00CC4F6D">
        <w:trPr>
          <w:trHeight w:val="345"/>
          <w:tblHeader/>
        </w:trPr>
        <w:tc>
          <w:tcPr>
            <w:tcW w:w="3827" w:type="dxa"/>
          </w:tcPr>
          <w:p w14:paraId="45B5FA63" w14:textId="6A2C0B06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CDCE6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387CC" w14:textId="7692928B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8D832A" w14:textId="35318B79" w:rsidR="00BE02D5" w:rsidRPr="00034D3F" w:rsidRDefault="00BE02D5" w:rsidP="00CC4F6D">
            <w:pPr>
              <w:jc w:val="both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DA505" w14:textId="27EED3EF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4B4B2E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FF1B6" w14:textId="70F9816F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D5" w:rsidRPr="00034D3F" w14:paraId="75B38399" w14:textId="77777777" w:rsidTr="00CC4F6D">
        <w:trPr>
          <w:trHeight w:val="231"/>
          <w:tblHeader/>
        </w:trPr>
        <w:tc>
          <w:tcPr>
            <w:tcW w:w="3827" w:type="dxa"/>
          </w:tcPr>
          <w:p w14:paraId="674AAA52" w14:textId="36AFE289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EAD13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4F956" w14:textId="251431FE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8E2126" w14:textId="48C068BD" w:rsidR="00BE02D5" w:rsidRPr="00034D3F" w:rsidRDefault="00BE02D5" w:rsidP="00CC4F6D">
            <w:pPr>
              <w:jc w:val="both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9A7E88" w14:textId="10454AA0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F4E512" w14:textId="425AE40D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4D030" w14:textId="2EE78140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</w:tr>
      <w:tr w:rsidR="00BE02D5" w14:paraId="3907D005" w14:textId="77777777" w:rsidTr="00CC4F6D">
        <w:trPr>
          <w:trHeight w:val="231"/>
          <w:tblHeader/>
        </w:trPr>
        <w:tc>
          <w:tcPr>
            <w:tcW w:w="3827" w:type="dxa"/>
          </w:tcPr>
          <w:p w14:paraId="4DADB0D8" w14:textId="14927731" w:rsidR="00BE02D5" w:rsidRDefault="00BE02D5" w:rsidP="00CC4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3BCED" w14:textId="77777777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661CB2" w14:textId="423A7BFF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1B68DA" w14:textId="4D2B80B8" w:rsidR="00BE02D5" w:rsidRDefault="00BE02D5" w:rsidP="00CC4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922DB8" w14:textId="4D4C8496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F09A00" w14:textId="46E10A74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50C7A4" w14:textId="02564CE5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2D5" w14:paraId="1607610A" w14:textId="77777777" w:rsidTr="00CC4F6D">
        <w:trPr>
          <w:trHeight w:val="231"/>
          <w:tblHeader/>
        </w:trPr>
        <w:tc>
          <w:tcPr>
            <w:tcW w:w="3827" w:type="dxa"/>
          </w:tcPr>
          <w:p w14:paraId="276C0174" w14:textId="51F348F9" w:rsidR="00BE02D5" w:rsidRDefault="00BE02D5" w:rsidP="00CC4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133C2" w14:textId="77777777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0953B" w14:textId="18B2A218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424A6B" w14:textId="27D7E0F2" w:rsidR="00BE02D5" w:rsidRDefault="00BE02D5" w:rsidP="00CC4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DA65D" w14:textId="0B874BA2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54202B" w14:textId="5A27E09F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2D80E" w14:textId="2AE3DEDA" w:rsidR="00BE02D5" w:rsidRDefault="00BE02D5" w:rsidP="00CC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2D5" w:rsidRPr="00034D3F" w14:paraId="41340D1F" w14:textId="77777777" w:rsidTr="00CC4F6D">
        <w:trPr>
          <w:trHeight w:val="231"/>
          <w:tblHeader/>
        </w:trPr>
        <w:tc>
          <w:tcPr>
            <w:tcW w:w="3827" w:type="dxa"/>
            <w:vAlign w:val="center"/>
          </w:tcPr>
          <w:p w14:paraId="1574CBD7" w14:textId="7D435ECE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AECEB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BCA5A3" w14:textId="5C34BF4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2B3056" w14:textId="1FDD69AD" w:rsidR="00BE02D5" w:rsidRPr="00034D3F" w:rsidRDefault="00BE02D5" w:rsidP="00CC4F6D">
            <w:pPr>
              <w:jc w:val="both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EA3015" w14:textId="606D30DC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6434B21" w14:textId="3B7A33F4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A5FEFC" w14:textId="02E90F1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</w:tr>
      <w:tr w:rsidR="00BE02D5" w:rsidRPr="00034D3F" w14:paraId="1E2AC429" w14:textId="77777777" w:rsidTr="00CC4F6D">
        <w:trPr>
          <w:trHeight w:val="231"/>
          <w:tblHeader/>
        </w:trPr>
        <w:tc>
          <w:tcPr>
            <w:tcW w:w="3827" w:type="dxa"/>
          </w:tcPr>
          <w:p w14:paraId="7DAD2F53" w14:textId="1C9909B0" w:rsidR="00BE02D5" w:rsidRPr="00034D3F" w:rsidRDefault="00BE02D5" w:rsidP="00CC4F6D">
            <w:pPr>
              <w:rPr>
                <w:rFonts w:ascii="Times New Roman" w:hAnsi="Times New Roman" w:cs="Times New Roman"/>
                <w:bCs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FDAD66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D7A96" w14:textId="59214FC2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738EF" w14:textId="3DEE8207" w:rsidR="00BE02D5" w:rsidRPr="00034D3F" w:rsidRDefault="00BE02D5" w:rsidP="00CC4F6D">
            <w:pPr>
              <w:jc w:val="both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FF04F" w14:textId="57F84BCD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30CF22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87573D" w14:textId="41F49A2E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</w:tr>
      <w:tr w:rsidR="00BE02D5" w:rsidRPr="00034D3F" w14:paraId="036375EA" w14:textId="77777777" w:rsidTr="00CC4F6D">
        <w:trPr>
          <w:trHeight w:val="231"/>
          <w:tblHeader/>
        </w:trPr>
        <w:tc>
          <w:tcPr>
            <w:tcW w:w="3827" w:type="dxa"/>
          </w:tcPr>
          <w:p w14:paraId="3178CC77" w14:textId="36155A5D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7F3FA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8D03E" w14:textId="286C460C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50D276" w14:textId="062CF6B4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A6F7F2" w14:textId="48A59354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82DB27" w14:textId="27D379E3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E31A5" w14:textId="5FCBB2B9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</w:tr>
      <w:tr w:rsidR="00BE02D5" w:rsidRPr="00034D3F" w14:paraId="0D8C41A6" w14:textId="77777777" w:rsidTr="00CC4F6D">
        <w:trPr>
          <w:trHeight w:val="231"/>
          <w:tblHeader/>
        </w:trPr>
        <w:tc>
          <w:tcPr>
            <w:tcW w:w="3827" w:type="dxa"/>
          </w:tcPr>
          <w:p w14:paraId="3F3D038B" w14:textId="6C3868D1" w:rsidR="00BE02D5" w:rsidRPr="00034D3F" w:rsidRDefault="00BE02D5" w:rsidP="00CC4F6D">
            <w:pPr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86708A" w14:textId="7777777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DCEEE" w14:textId="75B7C17B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8355C" w14:textId="255140F1" w:rsidR="00BE02D5" w:rsidRPr="00034D3F" w:rsidRDefault="00BE02D5" w:rsidP="00CC4F6D">
            <w:pPr>
              <w:jc w:val="both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3ED67" w14:textId="1311D7A8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17603D" w14:textId="2E8B0F37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3B325" w14:textId="24945626" w:rsidR="00BE02D5" w:rsidRPr="00034D3F" w:rsidRDefault="00BE02D5" w:rsidP="00CC4F6D">
            <w:pPr>
              <w:jc w:val="center"/>
              <w:rPr>
                <w:rFonts w:ascii="Times New Roman" w:hAnsi="Times New Roman" w:cs="Times New Roman"/>
                <w:w w:val="105"/>
                <w:position w:val="2"/>
                <w:sz w:val="24"/>
                <w:szCs w:val="24"/>
              </w:rPr>
            </w:pPr>
          </w:p>
        </w:tc>
      </w:tr>
    </w:tbl>
    <w:bookmarkEnd w:id="2"/>
    <w:p w14:paraId="5B8391B4" w14:textId="0FF538C7" w:rsidR="00CB2AEE" w:rsidRPr="006969B4" w:rsidRDefault="006969B4" w:rsidP="006969B4">
      <w:pPr>
        <w:pStyle w:val="PargrafodaLista"/>
        <w:numPr>
          <w:ilvl w:val="0"/>
          <w:numId w:val="12"/>
        </w:numPr>
        <w:spacing w:before="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9B4">
        <w:rPr>
          <w:rFonts w:ascii="Times New Roman" w:hAnsi="Times New Roman" w:cs="Times New Roman"/>
          <w:b/>
          <w:sz w:val="24"/>
          <w:szCs w:val="24"/>
        </w:rPr>
        <w:t>Membros da Proposta</w:t>
      </w:r>
    </w:p>
    <w:p w14:paraId="61798579" w14:textId="77777777" w:rsidR="002E42B0" w:rsidRPr="00034D3F" w:rsidRDefault="002E42B0" w:rsidP="004D74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29F6A" w14:textId="77777777" w:rsidR="00A4450D" w:rsidRPr="00034D3F" w:rsidRDefault="00A4450D" w:rsidP="004D748E">
      <w:pPr>
        <w:spacing w:before="94"/>
        <w:jc w:val="both"/>
        <w:rPr>
          <w:rFonts w:ascii="Times New Roman" w:hAnsi="Times New Roman" w:cs="Times New Roman"/>
          <w:b/>
          <w:sz w:val="24"/>
          <w:szCs w:val="24"/>
        </w:rPr>
        <w:sectPr w:rsidR="00A4450D" w:rsidRPr="00034D3F" w:rsidSect="00E960B4">
          <w:headerReference w:type="default" r:id="rId12"/>
          <w:pgSz w:w="16840" w:h="11900" w:orient="landscape"/>
          <w:pgMar w:top="1134" w:right="851" w:bottom="843" w:left="851" w:header="272" w:footer="284" w:gutter="0"/>
          <w:cols w:space="720"/>
          <w:docGrid w:linePitch="299"/>
        </w:sectPr>
      </w:pPr>
    </w:p>
    <w:p w14:paraId="60D95AF5" w14:textId="04BFA0E1" w:rsidR="008564E3" w:rsidRDefault="008564E3" w:rsidP="00FF27D0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14495057"/>
      <w:r>
        <w:rPr>
          <w:rFonts w:ascii="Times New Roman" w:hAnsi="Times New Roman" w:cs="Times New Roman"/>
          <w:b/>
          <w:sz w:val="24"/>
          <w:szCs w:val="24"/>
        </w:rPr>
        <w:lastRenderedPageBreak/>
        <w:t>Orçamento detalhado</w:t>
      </w:r>
    </w:p>
    <w:p w14:paraId="4976E43B" w14:textId="093493EB" w:rsidR="008564E3" w:rsidRDefault="008564E3" w:rsidP="00856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0F445" w14:textId="1D33BDC4" w:rsidR="008564E3" w:rsidRPr="00D86671" w:rsidRDefault="008564E3" w:rsidP="008564E3">
      <w:pPr>
        <w:spacing w:line="360" w:lineRule="auto"/>
        <w:ind w:firstLine="360"/>
        <w:jc w:val="both"/>
        <w:rPr>
          <w:b/>
        </w:rPr>
      </w:pPr>
      <w:r>
        <w:rPr>
          <w:b/>
        </w:rPr>
        <w:t>13.1</w:t>
      </w:r>
      <w:r w:rsidRPr="00D86671">
        <w:rPr>
          <w:b/>
        </w:rPr>
        <w:t xml:space="preserve"> Materiais permanentes</w:t>
      </w:r>
      <w:r>
        <w:rPr>
          <w:b/>
        </w:rPr>
        <w:t xml:space="preserve"> (capital) </w:t>
      </w:r>
      <w:r w:rsidRPr="00ED1140">
        <w:rPr>
          <w:b/>
          <w:highlight w:val="yellow"/>
        </w:rPr>
        <w:t>(se aplicável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67"/>
        <w:gridCol w:w="2264"/>
        <w:gridCol w:w="2264"/>
      </w:tblGrid>
      <w:tr w:rsidR="008564E3" w:rsidRPr="001E09D0" w14:paraId="2917EE74" w14:textId="77777777" w:rsidTr="008564E3">
        <w:tc>
          <w:tcPr>
            <w:tcW w:w="822" w:type="dxa"/>
            <w:shd w:val="clear" w:color="auto" w:fill="auto"/>
          </w:tcPr>
          <w:p w14:paraId="5B87B49C" w14:textId="77777777" w:rsidR="008564E3" w:rsidRPr="001E09D0" w:rsidRDefault="008564E3" w:rsidP="00C240E1">
            <w:pPr>
              <w:spacing w:line="360" w:lineRule="auto"/>
              <w:jc w:val="center"/>
              <w:rPr>
                <w:b/>
              </w:rPr>
            </w:pPr>
            <w:r w:rsidRPr="001E09D0">
              <w:rPr>
                <w:b/>
              </w:rPr>
              <w:t>Quant</w:t>
            </w:r>
          </w:p>
        </w:tc>
        <w:tc>
          <w:tcPr>
            <w:tcW w:w="3567" w:type="dxa"/>
            <w:shd w:val="clear" w:color="auto" w:fill="auto"/>
          </w:tcPr>
          <w:p w14:paraId="0028B1B2" w14:textId="77777777" w:rsidR="008564E3" w:rsidRPr="001E09D0" w:rsidRDefault="008564E3" w:rsidP="00C240E1">
            <w:pPr>
              <w:spacing w:line="360" w:lineRule="auto"/>
              <w:jc w:val="center"/>
              <w:rPr>
                <w:b/>
              </w:rPr>
            </w:pPr>
            <w:r w:rsidRPr="001E09D0">
              <w:rPr>
                <w:b/>
              </w:rPr>
              <w:t>Especificação</w:t>
            </w:r>
          </w:p>
        </w:tc>
        <w:tc>
          <w:tcPr>
            <w:tcW w:w="2264" w:type="dxa"/>
            <w:shd w:val="clear" w:color="auto" w:fill="auto"/>
          </w:tcPr>
          <w:p w14:paraId="3435B828" w14:textId="77777777" w:rsidR="008564E3" w:rsidRPr="001E09D0" w:rsidRDefault="008564E3" w:rsidP="00C240E1">
            <w:pPr>
              <w:spacing w:line="360" w:lineRule="auto"/>
              <w:jc w:val="center"/>
              <w:rPr>
                <w:b/>
              </w:rPr>
            </w:pPr>
            <w:r w:rsidRPr="001E09D0">
              <w:rPr>
                <w:b/>
              </w:rPr>
              <w:t>Valor unitário</w:t>
            </w:r>
          </w:p>
        </w:tc>
        <w:tc>
          <w:tcPr>
            <w:tcW w:w="2264" w:type="dxa"/>
            <w:shd w:val="clear" w:color="auto" w:fill="auto"/>
          </w:tcPr>
          <w:p w14:paraId="0BE69CBE" w14:textId="77777777" w:rsidR="008564E3" w:rsidRPr="001E09D0" w:rsidRDefault="008564E3" w:rsidP="00C240E1">
            <w:pPr>
              <w:spacing w:line="360" w:lineRule="auto"/>
              <w:jc w:val="center"/>
              <w:rPr>
                <w:b/>
              </w:rPr>
            </w:pPr>
            <w:r w:rsidRPr="001E09D0">
              <w:rPr>
                <w:b/>
              </w:rPr>
              <w:t>Valor total</w:t>
            </w:r>
          </w:p>
        </w:tc>
      </w:tr>
      <w:tr w:rsidR="008564E3" w:rsidRPr="001E09D0" w14:paraId="6F7AD709" w14:textId="77777777" w:rsidTr="008564E3">
        <w:tc>
          <w:tcPr>
            <w:tcW w:w="822" w:type="dxa"/>
            <w:shd w:val="clear" w:color="auto" w:fill="auto"/>
          </w:tcPr>
          <w:p w14:paraId="1623B248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727B3B56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7CA04182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2AFE0E64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</w:tr>
      <w:tr w:rsidR="008564E3" w:rsidRPr="001E09D0" w14:paraId="072C7933" w14:textId="77777777" w:rsidTr="008564E3">
        <w:tc>
          <w:tcPr>
            <w:tcW w:w="822" w:type="dxa"/>
            <w:shd w:val="clear" w:color="auto" w:fill="auto"/>
          </w:tcPr>
          <w:p w14:paraId="569863C3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2F381478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15761743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6E672CBE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</w:tr>
      <w:tr w:rsidR="008564E3" w:rsidRPr="001E09D0" w14:paraId="0C32EDBF" w14:textId="77777777" w:rsidTr="008564E3">
        <w:tc>
          <w:tcPr>
            <w:tcW w:w="822" w:type="dxa"/>
            <w:shd w:val="clear" w:color="auto" w:fill="auto"/>
          </w:tcPr>
          <w:p w14:paraId="50325CE3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3722559E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3B3B707B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7256EF9A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</w:tr>
      <w:tr w:rsidR="008564E3" w:rsidRPr="001E09D0" w14:paraId="35D7B252" w14:textId="77777777" w:rsidTr="008564E3">
        <w:tc>
          <w:tcPr>
            <w:tcW w:w="822" w:type="dxa"/>
            <w:shd w:val="clear" w:color="auto" w:fill="auto"/>
          </w:tcPr>
          <w:p w14:paraId="18D7632C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1A045DF6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34956B14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6339A765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</w:tr>
    </w:tbl>
    <w:p w14:paraId="2EE0CB75" w14:textId="77777777" w:rsidR="008564E3" w:rsidRPr="001E09D0" w:rsidRDefault="008564E3" w:rsidP="008564E3">
      <w:pPr>
        <w:spacing w:line="360" w:lineRule="auto"/>
        <w:jc w:val="both"/>
      </w:pPr>
    </w:p>
    <w:p w14:paraId="00EA0EEA" w14:textId="295B540B" w:rsidR="008564E3" w:rsidRPr="00D86671" w:rsidRDefault="008564E3" w:rsidP="008564E3">
      <w:pPr>
        <w:spacing w:line="360" w:lineRule="auto"/>
        <w:jc w:val="both"/>
        <w:rPr>
          <w:b/>
        </w:rPr>
      </w:pPr>
      <w:r>
        <w:rPr>
          <w:b/>
        </w:rPr>
        <w:t xml:space="preserve">       13.2 </w:t>
      </w:r>
      <w:r w:rsidRPr="00D86671">
        <w:rPr>
          <w:b/>
        </w:rPr>
        <w:t>Materiais de consumo</w:t>
      </w:r>
      <w:r>
        <w:rPr>
          <w:b/>
        </w:rPr>
        <w:t xml:space="preserve"> (custeio) </w:t>
      </w:r>
      <w:r w:rsidRPr="00ED1140">
        <w:rPr>
          <w:b/>
          <w:highlight w:val="yellow"/>
        </w:rPr>
        <w:t>(se aplicável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67"/>
        <w:gridCol w:w="2264"/>
        <w:gridCol w:w="2264"/>
      </w:tblGrid>
      <w:tr w:rsidR="008564E3" w:rsidRPr="001E09D0" w14:paraId="355DA6B5" w14:textId="77777777" w:rsidTr="008564E3">
        <w:tc>
          <w:tcPr>
            <w:tcW w:w="822" w:type="dxa"/>
            <w:shd w:val="clear" w:color="auto" w:fill="auto"/>
          </w:tcPr>
          <w:p w14:paraId="2E4ADE75" w14:textId="77777777" w:rsidR="008564E3" w:rsidRPr="001E09D0" w:rsidRDefault="008564E3" w:rsidP="00C240E1">
            <w:pPr>
              <w:spacing w:line="360" w:lineRule="auto"/>
              <w:jc w:val="center"/>
              <w:rPr>
                <w:b/>
              </w:rPr>
            </w:pPr>
            <w:r w:rsidRPr="001E09D0">
              <w:rPr>
                <w:b/>
              </w:rPr>
              <w:t>Quant</w:t>
            </w:r>
          </w:p>
        </w:tc>
        <w:tc>
          <w:tcPr>
            <w:tcW w:w="3567" w:type="dxa"/>
            <w:shd w:val="clear" w:color="auto" w:fill="auto"/>
          </w:tcPr>
          <w:p w14:paraId="0944F1DF" w14:textId="77777777" w:rsidR="008564E3" w:rsidRPr="001E09D0" w:rsidRDefault="008564E3" w:rsidP="00C240E1">
            <w:pPr>
              <w:spacing w:line="360" w:lineRule="auto"/>
              <w:jc w:val="center"/>
              <w:rPr>
                <w:b/>
              </w:rPr>
            </w:pPr>
            <w:r w:rsidRPr="001E09D0">
              <w:rPr>
                <w:b/>
              </w:rPr>
              <w:t>Especificação</w:t>
            </w:r>
          </w:p>
        </w:tc>
        <w:tc>
          <w:tcPr>
            <w:tcW w:w="2264" w:type="dxa"/>
            <w:shd w:val="clear" w:color="auto" w:fill="auto"/>
          </w:tcPr>
          <w:p w14:paraId="34FF9BF1" w14:textId="77777777" w:rsidR="008564E3" w:rsidRPr="001E09D0" w:rsidRDefault="008564E3" w:rsidP="00C240E1">
            <w:pPr>
              <w:spacing w:line="360" w:lineRule="auto"/>
              <w:jc w:val="center"/>
              <w:rPr>
                <w:b/>
              </w:rPr>
            </w:pPr>
            <w:r w:rsidRPr="001E09D0">
              <w:rPr>
                <w:b/>
              </w:rPr>
              <w:t>Valor unitário</w:t>
            </w:r>
          </w:p>
        </w:tc>
        <w:tc>
          <w:tcPr>
            <w:tcW w:w="2264" w:type="dxa"/>
            <w:shd w:val="clear" w:color="auto" w:fill="auto"/>
          </w:tcPr>
          <w:p w14:paraId="4D0E36EB" w14:textId="77777777" w:rsidR="008564E3" w:rsidRPr="001E09D0" w:rsidRDefault="008564E3" w:rsidP="00C240E1">
            <w:pPr>
              <w:spacing w:line="360" w:lineRule="auto"/>
              <w:jc w:val="center"/>
              <w:rPr>
                <w:b/>
              </w:rPr>
            </w:pPr>
            <w:r w:rsidRPr="001E09D0">
              <w:rPr>
                <w:b/>
              </w:rPr>
              <w:t>Valor total</w:t>
            </w:r>
          </w:p>
        </w:tc>
      </w:tr>
      <w:tr w:rsidR="008564E3" w:rsidRPr="001E09D0" w14:paraId="41CFBC6E" w14:textId="77777777" w:rsidTr="008564E3">
        <w:tc>
          <w:tcPr>
            <w:tcW w:w="822" w:type="dxa"/>
            <w:shd w:val="clear" w:color="auto" w:fill="auto"/>
          </w:tcPr>
          <w:p w14:paraId="64D13AEE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49CE99BF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15ED13B3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43196F4D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</w:tr>
      <w:tr w:rsidR="008564E3" w:rsidRPr="001E09D0" w14:paraId="1C3E8D8D" w14:textId="77777777" w:rsidTr="008564E3">
        <w:tc>
          <w:tcPr>
            <w:tcW w:w="822" w:type="dxa"/>
            <w:shd w:val="clear" w:color="auto" w:fill="auto"/>
          </w:tcPr>
          <w:p w14:paraId="597CB189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1FB3ABFD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4AD9CCDF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20955730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</w:tr>
      <w:tr w:rsidR="008564E3" w:rsidRPr="001E09D0" w14:paraId="3CE7C9AF" w14:textId="77777777" w:rsidTr="008564E3">
        <w:tc>
          <w:tcPr>
            <w:tcW w:w="822" w:type="dxa"/>
            <w:shd w:val="clear" w:color="auto" w:fill="auto"/>
          </w:tcPr>
          <w:p w14:paraId="26C92E25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0EFC05B4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75739012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6D6AFFE4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</w:tr>
      <w:tr w:rsidR="008564E3" w:rsidRPr="001E09D0" w14:paraId="2C29415C" w14:textId="77777777" w:rsidTr="008564E3">
        <w:tc>
          <w:tcPr>
            <w:tcW w:w="822" w:type="dxa"/>
            <w:shd w:val="clear" w:color="auto" w:fill="auto"/>
          </w:tcPr>
          <w:p w14:paraId="23312228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3567" w:type="dxa"/>
            <w:shd w:val="clear" w:color="auto" w:fill="auto"/>
          </w:tcPr>
          <w:p w14:paraId="2EF81B5E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7F3EBFE2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  <w:tc>
          <w:tcPr>
            <w:tcW w:w="2264" w:type="dxa"/>
            <w:shd w:val="clear" w:color="auto" w:fill="auto"/>
          </w:tcPr>
          <w:p w14:paraId="25544008" w14:textId="77777777" w:rsidR="008564E3" w:rsidRPr="001E09D0" w:rsidRDefault="008564E3" w:rsidP="00C240E1">
            <w:pPr>
              <w:spacing w:line="360" w:lineRule="auto"/>
              <w:jc w:val="both"/>
            </w:pPr>
          </w:p>
        </w:tc>
      </w:tr>
    </w:tbl>
    <w:p w14:paraId="411B4C01" w14:textId="4F3F8D97" w:rsidR="008564E3" w:rsidRDefault="008564E3" w:rsidP="00856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7C1C8" w14:textId="1441ED07" w:rsidR="008564E3" w:rsidRDefault="008564E3" w:rsidP="00856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ED114" w14:textId="5F17B432" w:rsidR="008564E3" w:rsidRDefault="008564E3" w:rsidP="008564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1B140" w14:textId="102B1BE2" w:rsidR="00C3478D" w:rsidRPr="008564E3" w:rsidRDefault="009974CC" w:rsidP="00FF27D0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4E3"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39E246BC" w14:textId="0329C435" w:rsidR="009974CC" w:rsidRPr="003A14EF" w:rsidRDefault="009974CC" w:rsidP="004D748E">
      <w:pPr>
        <w:spacing w:after="120"/>
        <w:ind w:right="52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4362" w:type="pct"/>
        <w:tblLayout w:type="fixed"/>
        <w:tblLook w:val="04A0" w:firstRow="1" w:lastRow="0" w:firstColumn="1" w:lastColumn="0" w:noHBand="0" w:noVBand="1"/>
      </w:tblPr>
      <w:tblGrid>
        <w:gridCol w:w="6107"/>
        <w:gridCol w:w="1281"/>
        <w:gridCol w:w="1253"/>
      </w:tblGrid>
      <w:tr w:rsidR="00BE02D5" w:rsidRPr="00BC3E69" w14:paraId="3047B15B" w14:textId="77777777" w:rsidTr="00BE02D5">
        <w:trPr>
          <w:trHeight w:val="317"/>
        </w:trPr>
        <w:tc>
          <w:tcPr>
            <w:tcW w:w="3534" w:type="pct"/>
            <w:vMerge w:val="restart"/>
            <w:vAlign w:val="center"/>
          </w:tcPr>
          <w:p w14:paraId="480C4D38" w14:textId="2B9199E3" w:rsidR="00BE02D5" w:rsidRPr="00BC3E69" w:rsidRDefault="00BE02D5" w:rsidP="0095348A">
            <w:pPr>
              <w:spacing w:before="60" w:after="60"/>
              <w:ind w:right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 da atividade</w:t>
            </w:r>
          </w:p>
        </w:tc>
        <w:tc>
          <w:tcPr>
            <w:tcW w:w="1466" w:type="pct"/>
            <w:gridSpan w:val="2"/>
            <w:vAlign w:val="center"/>
          </w:tcPr>
          <w:p w14:paraId="1AFB2859" w14:textId="68E12831" w:rsidR="00BE02D5" w:rsidRPr="00BC3E69" w:rsidRDefault="00BE02D5" w:rsidP="0095348A">
            <w:pPr>
              <w:spacing w:before="60" w:after="60"/>
              <w:ind w:right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s</w:t>
            </w:r>
          </w:p>
        </w:tc>
      </w:tr>
      <w:tr w:rsidR="00BE02D5" w:rsidRPr="00BC3E69" w14:paraId="588FFD40" w14:textId="77777777" w:rsidTr="00BE02D5">
        <w:trPr>
          <w:trHeight w:val="316"/>
        </w:trPr>
        <w:tc>
          <w:tcPr>
            <w:tcW w:w="3534" w:type="pct"/>
            <w:vMerge/>
            <w:vAlign w:val="center"/>
          </w:tcPr>
          <w:p w14:paraId="42E8FF5F" w14:textId="77777777" w:rsidR="00BE02D5" w:rsidRPr="00BC3E69" w:rsidRDefault="00BE02D5" w:rsidP="004D748E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7F99B201" w14:textId="4EB3CCD1" w:rsidR="00BE02D5" w:rsidRPr="00BC3E69" w:rsidRDefault="00BE02D5" w:rsidP="00DD46C7">
            <w:pPr>
              <w:spacing w:before="60" w:after="60"/>
              <w:ind w:righ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724" w:type="pct"/>
            <w:vAlign w:val="center"/>
          </w:tcPr>
          <w:p w14:paraId="464ED00B" w14:textId="77777777" w:rsidR="00BE02D5" w:rsidRPr="00BC3E69" w:rsidRDefault="00BE02D5" w:rsidP="00DD46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m</w:t>
            </w:r>
          </w:p>
        </w:tc>
      </w:tr>
      <w:tr w:rsidR="00BE02D5" w:rsidRPr="00BC3E69" w14:paraId="64BC8CB9" w14:textId="77777777" w:rsidTr="00BE02D5">
        <w:tc>
          <w:tcPr>
            <w:tcW w:w="3534" w:type="pct"/>
          </w:tcPr>
          <w:p w14:paraId="0447F317" w14:textId="0FDB4B79" w:rsidR="00BE02D5" w:rsidRPr="00BC3E69" w:rsidRDefault="00BE02D5" w:rsidP="00C75427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14:paraId="574573F3" w14:textId="4D8A0C2C" w:rsidR="00BE02D5" w:rsidRPr="00BC3E69" w:rsidRDefault="00BE02D5" w:rsidP="00C75427">
            <w:pPr>
              <w:spacing w:before="60" w:after="6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14:paraId="1E7E0CC4" w14:textId="771B1125" w:rsidR="00BE02D5" w:rsidRPr="00BC3E69" w:rsidRDefault="00BE02D5" w:rsidP="00C75427">
            <w:pPr>
              <w:spacing w:before="60" w:after="60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2D5" w:rsidRPr="00BC3E69" w14:paraId="1CBEF554" w14:textId="77777777" w:rsidTr="00BE02D5">
        <w:tc>
          <w:tcPr>
            <w:tcW w:w="3534" w:type="pct"/>
            <w:vAlign w:val="center"/>
          </w:tcPr>
          <w:p w14:paraId="65156503" w14:textId="405A2C06" w:rsidR="00BE02D5" w:rsidRPr="00BC3E69" w:rsidRDefault="00BE02D5" w:rsidP="00DD46C7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00D1087F" w14:textId="4401D70A" w:rsidR="00BE02D5" w:rsidRPr="00BC3E69" w:rsidRDefault="00BE02D5" w:rsidP="00DD46C7">
            <w:pPr>
              <w:spacing w:before="60" w:after="6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E3FB2E5" w14:textId="646DAB61" w:rsidR="00BE02D5" w:rsidRPr="00BC3E69" w:rsidRDefault="00BE02D5" w:rsidP="00DD46C7">
            <w:pPr>
              <w:spacing w:before="60" w:after="60"/>
              <w:ind w:left="-105"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2D5" w:rsidRPr="00BC3E69" w14:paraId="416D1EB2" w14:textId="77777777" w:rsidTr="00BE02D5">
        <w:tc>
          <w:tcPr>
            <w:tcW w:w="3534" w:type="pct"/>
            <w:vAlign w:val="center"/>
          </w:tcPr>
          <w:p w14:paraId="0BFFB7AA" w14:textId="5E57C54F" w:rsidR="00BE02D5" w:rsidRPr="00BC3E69" w:rsidRDefault="00BE02D5" w:rsidP="00DD46C7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6C35A3BC" w14:textId="15A3796C" w:rsidR="00BE02D5" w:rsidRPr="00BC3E69" w:rsidRDefault="00BE02D5" w:rsidP="00DD46C7">
            <w:pPr>
              <w:spacing w:before="60" w:after="6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0D75F3A" w14:textId="5E549AA7" w:rsidR="00BE02D5" w:rsidRPr="00BC3E69" w:rsidRDefault="00BE02D5" w:rsidP="00DD46C7">
            <w:pPr>
              <w:spacing w:before="60" w:after="60"/>
              <w:ind w:left="-105"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2D5" w:rsidRPr="00BC3E69" w14:paraId="52D540E9" w14:textId="77777777" w:rsidTr="00BE02D5">
        <w:tc>
          <w:tcPr>
            <w:tcW w:w="3534" w:type="pct"/>
            <w:vAlign w:val="center"/>
          </w:tcPr>
          <w:p w14:paraId="0E2FAB1E" w14:textId="68394D73" w:rsidR="00BE02D5" w:rsidRPr="00BC3E69" w:rsidRDefault="00BE02D5" w:rsidP="00DD46C7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55C45F4F" w14:textId="3B75CF18" w:rsidR="00BE02D5" w:rsidRPr="00BC3E69" w:rsidRDefault="00BE02D5" w:rsidP="00DD46C7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989497D" w14:textId="6EBDE084" w:rsidR="00BE02D5" w:rsidRPr="00BC3E69" w:rsidRDefault="00BE02D5" w:rsidP="00DD46C7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2D5" w:rsidRPr="00BC3E69" w14:paraId="10A98EF5" w14:textId="77777777" w:rsidTr="00BE02D5">
        <w:tc>
          <w:tcPr>
            <w:tcW w:w="3534" w:type="pct"/>
            <w:vAlign w:val="center"/>
          </w:tcPr>
          <w:p w14:paraId="28C54A32" w14:textId="795D283D" w:rsidR="00BE02D5" w:rsidRPr="00BC3E69" w:rsidRDefault="00BE02D5" w:rsidP="000731AB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33BC178A" w14:textId="3196A1AA" w:rsidR="00BE02D5" w:rsidRPr="00BC3E69" w:rsidRDefault="00BE02D5" w:rsidP="000731AB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51DFC586" w14:textId="055B1EB8" w:rsidR="00BE02D5" w:rsidRPr="00BC3E69" w:rsidRDefault="00BE02D5" w:rsidP="000731AB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2D5" w:rsidRPr="00BC3E69" w14:paraId="1AE7355D" w14:textId="77777777" w:rsidTr="00BE02D5">
        <w:tc>
          <w:tcPr>
            <w:tcW w:w="3534" w:type="pct"/>
            <w:vAlign w:val="center"/>
          </w:tcPr>
          <w:p w14:paraId="23C5AE4C" w14:textId="05DDA8D8" w:rsidR="00BE02D5" w:rsidRPr="00BC3E69" w:rsidRDefault="00BE02D5" w:rsidP="000731AB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71BC4FC8" w14:textId="7AC4B758" w:rsidR="00BE02D5" w:rsidRPr="00BC3E69" w:rsidRDefault="00BE02D5" w:rsidP="000731AB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04D9202" w14:textId="13B62893" w:rsidR="00BE02D5" w:rsidRPr="00BC3E69" w:rsidRDefault="00BE02D5" w:rsidP="000731AB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2D5" w:rsidRPr="00BC3E69" w14:paraId="77753641" w14:textId="77777777" w:rsidTr="00BE02D5">
        <w:tc>
          <w:tcPr>
            <w:tcW w:w="3534" w:type="pct"/>
            <w:vAlign w:val="center"/>
          </w:tcPr>
          <w:p w14:paraId="141DA0FB" w14:textId="23A3238A" w:rsidR="00BE02D5" w:rsidRPr="00BC3E69" w:rsidRDefault="00BE02D5" w:rsidP="000731AB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4FB5765A" w14:textId="67BA9AD6" w:rsidR="00BE02D5" w:rsidRPr="00BC3E69" w:rsidRDefault="00BE02D5" w:rsidP="000731AB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7F8A4B3C" w14:textId="4E3F5DED" w:rsidR="00BE02D5" w:rsidRPr="00BC3E69" w:rsidRDefault="00BE02D5" w:rsidP="000731AB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2D5" w:rsidRPr="00BC3E69" w14:paraId="056CB385" w14:textId="77777777" w:rsidTr="00BE02D5">
        <w:tc>
          <w:tcPr>
            <w:tcW w:w="3534" w:type="pct"/>
            <w:vAlign w:val="center"/>
          </w:tcPr>
          <w:p w14:paraId="559E17DB" w14:textId="44971A08" w:rsidR="00BE02D5" w:rsidRPr="00BC3E69" w:rsidRDefault="00BE02D5" w:rsidP="00FD772D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2D061935" w14:textId="7CD2E4EC" w:rsidR="00BE02D5" w:rsidRPr="00BC3E69" w:rsidRDefault="00BE02D5" w:rsidP="00FD772D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5E01C844" w14:textId="700334B9" w:rsidR="00BE02D5" w:rsidRPr="00BC3E69" w:rsidRDefault="00BE02D5" w:rsidP="00FD772D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2D5" w:rsidRPr="00BC3E69" w14:paraId="08C6B97A" w14:textId="77777777" w:rsidTr="00BE02D5">
        <w:tc>
          <w:tcPr>
            <w:tcW w:w="3534" w:type="pct"/>
            <w:vAlign w:val="center"/>
          </w:tcPr>
          <w:p w14:paraId="5E45BB96" w14:textId="73CE87E2" w:rsidR="00BE02D5" w:rsidRPr="00BC3E69" w:rsidRDefault="00BE02D5" w:rsidP="00F30175">
            <w:pPr>
              <w:spacing w:before="60" w:after="60"/>
              <w:ind w:righ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343A62F4" w14:textId="41A52221" w:rsidR="00BE02D5" w:rsidRPr="00BC3E69" w:rsidRDefault="00BE02D5" w:rsidP="00F30175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3EF2EEFA" w14:textId="460A7F10" w:rsidR="00BE02D5" w:rsidRPr="00BC3E69" w:rsidRDefault="00BE02D5" w:rsidP="00F30175">
            <w:pPr>
              <w:spacing w:before="60" w:after="60"/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82EFE3" w14:textId="6C05173E" w:rsidR="00BC3E69" w:rsidRPr="00BC3E69" w:rsidRDefault="00BC3E69" w:rsidP="00685C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1786B1" w14:textId="0510DD1F" w:rsidR="00482697" w:rsidRDefault="00482697" w:rsidP="00685C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72FFB48B" w14:textId="415C3FD6" w:rsidR="00CC4F6D" w:rsidRPr="00CC4F6D" w:rsidRDefault="008D21E6" w:rsidP="00CC4F6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sectPr w:rsidR="00CC4F6D" w:rsidRPr="00CC4F6D" w:rsidSect="001C73E7">
      <w:pgSz w:w="11900" w:h="16840"/>
      <w:pgMar w:top="1134" w:right="851" w:bottom="851" w:left="1134" w:header="272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20D16" w14:textId="77777777" w:rsidR="00C82E4A" w:rsidRDefault="00C82E4A">
      <w:r>
        <w:separator/>
      </w:r>
    </w:p>
  </w:endnote>
  <w:endnote w:type="continuationSeparator" w:id="0">
    <w:p w14:paraId="1B992F27" w14:textId="77777777" w:rsidR="00C82E4A" w:rsidRDefault="00C82E4A">
      <w:r>
        <w:continuationSeparator/>
      </w:r>
    </w:p>
  </w:endnote>
  <w:endnote w:type="continuationNotice" w:id="1">
    <w:p w14:paraId="090C289F" w14:textId="77777777" w:rsidR="00C82E4A" w:rsidRDefault="00C82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FF85" w14:textId="77777777" w:rsidR="00C82E4A" w:rsidRDefault="00C82E4A">
      <w:r>
        <w:separator/>
      </w:r>
    </w:p>
  </w:footnote>
  <w:footnote w:type="continuationSeparator" w:id="0">
    <w:p w14:paraId="62AC7F71" w14:textId="77777777" w:rsidR="00C82E4A" w:rsidRDefault="00C82E4A">
      <w:r>
        <w:continuationSeparator/>
      </w:r>
    </w:p>
  </w:footnote>
  <w:footnote w:type="continuationNotice" w:id="1">
    <w:p w14:paraId="7536B7BF" w14:textId="77777777" w:rsidR="00C82E4A" w:rsidRDefault="00C82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469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2211B6" w14:textId="020A455F" w:rsidR="009D22CE" w:rsidRPr="001907E4" w:rsidRDefault="009D22CE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907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7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907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5217B">
          <w:rPr>
            <w:rFonts w:ascii="Times New Roman" w:hAnsi="Times New Roman" w:cs="Times New Roman"/>
            <w:noProof/>
            <w:sz w:val="20"/>
            <w:szCs w:val="20"/>
            <w:lang w:val="pt-BR"/>
          </w:rPr>
          <w:t>1</w:t>
        </w:r>
        <w:r w:rsidRPr="001907E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9697D77" w14:textId="79EEDE7E" w:rsidR="009D22CE" w:rsidRDefault="009D22CE" w:rsidP="00A075E6">
    <w:pPr>
      <w:pStyle w:val="Corpodetexto"/>
      <w:spacing w:line="14" w:lineRule="auto"/>
      <w:rPr>
        <w:sz w:val="20"/>
      </w:rPr>
    </w:pPr>
    <w:r w:rsidRPr="00A075E6">
      <w:rPr>
        <w:sz w:val="20"/>
      </w:rPr>
      <w:t xml:space="preserve">                                                                                               </w:t>
    </w:r>
  </w:p>
  <w:p w14:paraId="299C3E92" w14:textId="2E14D32F" w:rsidR="009D22CE" w:rsidRDefault="00CC4F6D" w:rsidP="00A075E6">
    <w:pPr>
      <w:pStyle w:val="Corpodetex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inline distT="0" distB="0" distL="0" distR="0" wp14:anchorId="6FF68F0F" wp14:editId="60DB1C3F">
          <wp:extent cx="1733550" cy="1047750"/>
          <wp:effectExtent l="0" t="0" r="0" b="0"/>
          <wp:docPr id="1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4147" cy="1048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8651E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524629FB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798CF49A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6183EAB9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04EB90FC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74E145D9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2145C486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019CEEE9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599AD891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574930ED" w14:textId="77777777" w:rsidR="009D22CE" w:rsidRDefault="009D22CE" w:rsidP="00A075E6">
    <w:pPr>
      <w:pStyle w:val="Corpodetexto"/>
      <w:spacing w:line="14" w:lineRule="auto"/>
      <w:rPr>
        <w:sz w:val="20"/>
      </w:rPr>
    </w:pPr>
  </w:p>
  <w:p w14:paraId="1B8C702F" w14:textId="7E3BCD8A" w:rsidR="009D22CE" w:rsidRPr="00A075E6" w:rsidRDefault="009D22CE" w:rsidP="00A075E6">
    <w:pPr>
      <w:pStyle w:val="Corpodetexto"/>
      <w:spacing w:line="14" w:lineRule="auto"/>
      <w:rPr>
        <w:sz w:val="20"/>
      </w:rPr>
    </w:pPr>
    <w:r w:rsidRPr="00A075E6">
      <w:rPr>
        <w:sz w:val="20"/>
      </w:rPr>
      <w:t xml:space="preserve">        </w:t>
    </w:r>
  </w:p>
  <w:p w14:paraId="5AA605A6" w14:textId="18127160" w:rsidR="009D22CE" w:rsidRDefault="009D22CE">
    <w:pPr>
      <w:pStyle w:val="Corpodetexto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589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34E0460" w14:textId="77E03357" w:rsidR="009D22CE" w:rsidRPr="001907E4" w:rsidRDefault="009D22CE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907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7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907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6A54">
          <w:rPr>
            <w:rFonts w:ascii="Times New Roman" w:hAnsi="Times New Roman" w:cs="Times New Roman"/>
            <w:noProof/>
            <w:sz w:val="20"/>
            <w:szCs w:val="20"/>
            <w:lang w:val="pt-BR"/>
          </w:rPr>
          <w:t>24</w:t>
        </w:r>
        <w:r w:rsidRPr="001907E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0ABC55" w14:textId="5C3FDF67" w:rsidR="009D22CE" w:rsidRDefault="00CC4F6D">
    <w:pPr>
      <w:pStyle w:val="Corpodetexto"/>
      <w:spacing w:line="14" w:lineRule="auto"/>
      <w:rPr>
        <w:b w:val="0"/>
        <w:sz w:val="20"/>
      </w:rPr>
    </w:pPr>
    <w:r>
      <w:rPr>
        <w:rFonts w:ascii="Times New Roman"/>
        <w:noProof/>
        <w:sz w:val="20"/>
      </w:rPr>
      <w:drawing>
        <wp:inline distT="0" distB="0" distL="0" distR="0" wp14:anchorId="196A5780" wp14:editId="7D537F34">
          <wp:extent cx="1733550" cy="1047750"/>
          <wp:effectExtent l="0" t="0" r="0" b="0"/>
          <wp:docPr id="10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4147" cy="1048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1F94"/>
    <w:multiLevelType w:val="hybridMultilevel"/>
    <w:tmpl w:val="01600C42"/>
    <w:lvl w:ilvl="0" w:tplc="913E66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60A8"/>
    <w:multiLevelType w:val="hybridMultilevel"/>
    <w:tmpl w:val="E7321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577F"/>
    <w:multiLevelType w:val="hybridMultilevel"/>
    <w:tmpl w:val="6C00D9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25E68"/>
    <w:multiLevelType w:val="hybridMultilevel"/>
    <w:tmpl w:val="1D5EF8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5169"/>
    <w:multiLevelType w:val="hybridMultilevel"/>
    <w:tmpl w:val="E64441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6DF"/>
    <w:multiLevelType w:val="multilevel"/>
    <w:tmpl w:val="432A1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2C82B12"/>
    <w:multiLevelType w:val="hybridMultilevel"/>
    <w:tmpl w:val="0D5CFC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5395C"/>
    <w:multiLevelType w:val="hybridMultilevel"/>
    <w:tmpl w:val="FF224344"/>
    <w:lvl w:ilvl="0" w:tplc="B48609D8">
      <w:start w:val="48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FE4E39"/>
    <w:multiLevelType w:val="hybridMultilevel"/>
    <w:tmpl w:val="4A8C5546"/>
    <w:lvl w:ilvl="0" w:tplc="0416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A4E2936"/>
    <w:multiLevelType w:val="hybridMultilevel"/>
    <w:tmpl w:val="7FEAA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5B46"/>
    <w:multiLevelType w:val="hybridMultilevel"/>
    <w:tmpl w:val="C004F466"/>
    <w:lvl w:ilvl="0" w:tplc="40B25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8790C"/>
    <w:multiLevelType w:val="hybridMultilevel"/>
    <w:tmpl w:val="BEC8A4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4E"/>
    <w:rsid w:val="00000CAE"/>
    <w:rsid w:val="0000142D"/>
    <w:rsid w:val="0000432B"/>
    <w:rsid w:val="00006137"/>
    <w:rsid w:val="000062B2"/>
    <w:rsid w:val="00006D97"/>
    <w:rsid w:val="00006DC1"/>
    <w:rsid w:val="00006E57"/>
    <w:rsid w:val="0000748C"/>
    <w:rsid w:val="00007541"/>
    <w:rsid w:val="000109D3"/>
    <w:rsid w:val="000128C2"/>
    <w:rsid w:val="00012E58"/>
    <w:rsid w:val="00013A70"/>
    <w:rsid w:val="00013DF1"/>
    <w:rsid w:val="00015D26"/>
    <w:rsid w:val="00015D96"/>
    <w:rsid w:val="0001651E"/>
    <w:rsid w:val="000179A2"/>
    <w:rsid w:val="000179C2"/>
    <w:rsid w:val="00017C8A"/>
    <w:rsid w:val="00021C4D"/>
    <w:rsid w:val="00023BA3"/>
    <w:rsid w:val="00023CB9"/>
    <w:rsid w:val="00024736"/>
    <w:rsid w:val="000247B4"/>
    <w:rsid w:val="00024DA4"/>
    <w:rsid w:val="00025581"/>
    <w:rsid w:val="00025F01"/>
    <w:rsid w:val="00026667"/>
    <w:rsid w:val="00026715"/>
    <w:rsid w:val="0002730C"/>
    <w:rsid w:val="00030140"/>
    <w:rsid w:val="000317F7"/>
    <w:rsid w:val="00031DC1"/>
    <w:rsid w:val="000321F4"/>
    <w:rsid w:val="000329D5"/>
    <w:rsid w:val="00034855"/>
    <w:rsid w:val="00034ABC"/>
    <w:rsid w:val="00034CF8"/>
    <w:rsid w:val="00034D3F"/>
    <w:rsid w:val="000355B9"/>
    <w:rsid w:val="00036264"/>
    <w:rsid w:val="0003797D"/>
    <w:rsid w:val="00040909"/>
    <w:rsid w:val="00040FDB"/>
    <w:rsid w:val="0004160D"/>
    <w:rsid w:val="00041FF3"/>
    <w:rsid w:val="00043168"/>
    <w:rsid w:val="000437AE"/>
    <w:rsid w:val="00044408"/>
    <w:rsid w:val="0004440B"/>
    <w:rsid w:val="00045B33"/>
    <w:rsid w:val="00046A4A"/>
    <w:rsid w:val="000476AC"/>
    <w:rsid w:val="0005014E"/>
    <w:rsid w:val="00052245"/>
    <w:rsid w:val="00053286"/>
    <w:rsid w:val="00054403"/>
    <w:rsid w:val="0005592F"/>
    <w:rsid w:val="00055D8F"/>
    <w:rsid w:val="00056F2C"/>
    <w:rsid w:val="00057ED4"/>
    <w:rsid w:val="00062BB9"/>
    <w:rsid w:val="00065634"/>
    <w:rsid w:val="000657E1"/>
    <w:rsid w:val="00066421"/>
    <w:rsid w:val="00066B7B"/>
    <w:rsid w:val="00067298"/>
    <w:rsid w:val="000702C4"/>
    <w:rsid w:val="0007093F"/>
    <w:rsid w:val="000716BA"/>
    <w:rsid w:val="00072AB2"/>
    <w:rsid w:val="000731AB"/>
    <w:rsid w:val="00073836"/>
    <w:rsid w:val="00073BF9"/>
    <w:rsid w:val="00073D3A"/>
    <w:rsid w:val="00076A72"/>
    <w:rsid w:val="00076C21"/>
    <w:rsid w:val="000771B7"/>
    <w:rsid w:val="00080154"/>
    <w:rsid w:val="000801AE"/>
    <w:rsid w:val="000802D5"/>
    <w:rsid w:val="00080DCF"/>
    <w:rsid w:val="000814B0"/>
    <w:rsid w:val="00081733"/>
    <w:rsid w:val="000846B6"/>
    <w:rsid w:val="000871B3"/>
    <w:rsid w:val="00087440"/>
    <w:rsid w:val="000910E5"/>
    <w:rsid w:val="00091B5C"/>
    <w:rsid w:val="0009218A"/>
    <w:rsid w:val="00093C33"/>
    <w:rsid w:val="00094CAF"/>
    <w:rsid w:val="000960D0"/>
    <w:rsid w:val="00096541"/>
    <w:rsid w:val="000973E4"/>
    <w:rsid w:val="000A048E"/>
    <w:rsid w:val="000A0632"/>
    <w:rsid w:val="000A099F"/>
    <w:rsid w:val="000A1E1E"/>
    <w:rsid w:val="000A2459"/>
    <w:rsid w:val="000A3883"/>
    <w:rsid w:val="000A3E28"/>
    <w:rsid w:val="000A41F5"/>
    <w:rsid w:val="000A44DF"/>
    <w:rsid w:val="000A4D08"/>
    <w:rsid w:val="000A69F4"/>
    <w:rsid w:val="000A7C6C"/>
    <w:rsid w:val="000A7CA8"/>
    <w:rsid w:val="000B0428"/>
    <w:rsid w:val="000B4E72"/>
    <w:rsid w:val="000B4EAC"/>
    <w:rsid w:val="000B5F5D"/>
    <w:rsid w:val="000B6424"/>
    <w:rsid w:val="000B6676"/>
    <w:rsid w:val="000B6908"/>
    <w:rsid w:val="000B7399"/>
    <w:rsid w:val="000C01D8"/>
    <w:rsid w:val="000C1B02"/>
    <w:rsid w:val="000C2066"/>
    <w:rsid w:val="000C2D2F"/>
    <w:rsid w:val="000C321A"/>
    <w:rsid w:val="000C3921"/>
    <w:rsid w:val="000C4148"/>
    <w:rsid w:val="000C4AEF"/>
    <w:rsid w:val="000C5906"/>
    <w:rsid w:val="000C7848"/>
    <w:rsid w:val="000D08C5"/>
    <w:rsid w:val="000D0E40"/>
    <w:rsid w:val="000D0ED6"/>
    <w:rsid w:val="000D1B42"/>
    <w:rsid w:val="000D29A4"/>
    <w:rsid w:val="000D2F6E"/>
    <w:rsid w:val="000D36DA"/>
    <w:rsid w:val="000D3ABB"/>
    <w:rsid w:val="000D5541"/>
    <w:rsid w:val="000E05E0"/>
    <w:rsid w:val="000E3277"/>
    <w:rsid w:val="000E4C2F"/>
    <w:rsid w:val="000E769C"/>
    <w:rsid w:val="000E7916"/>
    <w:rsid w:val="000F09E1"/>
    <w:rsid w:val="000F0B39"/>
    <w:rsid w:val="000F120C"/>
    <w:rsid w:val="000F16D9"/>
    <w:rsid w:val="000F27BE"/>
    <w:rsid w:val="000F2D41"/>
    <w:rsid w:val="000F341D"/>
    <w:rsid w:val="000F49E1"/>
    <w:rsid w:val="000F5FB2"/>
    <w:rsid w:val="000F65CB"/>
    <w:rsid w:val="000F6816"/>
    <w:rsid w:val="000F7BF1"/>
    <w:rsid w:val="00101234"/>
    <w:rsid w:val="00101BF6"/>
    <w:rsid w:val="00103865"/>
    <w:rsid w:val="00103C4E"/>
    <w:rsid w:val="001048C3"/>
    <w:rsid w:val="00105FC9"/>
    <w:rsid w:val="001107BA"/>
    <w:rsid w:val="0011099D"/>
    <w:rsid w:val="00111618"/>
    <w:rsid w:val="00112791"/>
    <w:rsid w:val="00112B91"/>
    <w:rsid w:val="00113D10"/>
    <w:rsid w:val="001166FF"/>
    <w:rsid w:val="001167D7"/>
    <w:rsid w:val="00117632"/>
    <w:rsid w:val="00118184"/>
    <w:rsid w:val="00120705"/>
    <w:rsid w:val="00120B55"/>
    <w:rsid w:val="0012116E"/>
    <w:rsid w:val="00121F2C"/>
    <w:rsid w:val="00122002"/>
    <w:rsid w:val="0012237A"/>
    <w:rsid w:val="00122385"/>
    <w:rsid w:val="00123ED6"/>
    <w:rsid w:val="00125CEC"/>
    <w:rsid w:val="00125CF9"/>
    <w:rsid w:val="00126C01"/>
    <w:rsid w:val="00127005"/>
    <w:rsid w:val="00127B6D"/>
    <w:rsid w:val="00130A55"/>
    <w:rsid w:val="00130B10"/>
    <w:rsid w:val="001311DC"/>
    <w:rsid w:val="00131BD2"/>
    <w:rsid w:val="00132315"/>
    <w:rsid w:val="00132B2F"/>
    <w:rsid w:val="0013367B"/>
    <w:rsid w:val="001347D6"/>
    <w:rsid w:val="00135550"/>
    <w:rsid w:val="00135C1D"/>
    <w:rsid w:val="00136CD4"/>
    <w:rsid w:val="00140083"/>
    <w:rsid w:val="001403F1"/>
    <w:rsid w:val="00144FBB"/>
    <w:rsid w:val="00146090"/>
    <w:rsid w:val="00146096"/>
    <w:rsid w:val="00146430"/>
    <w:rsid w:val="001469F2"/>
    <w:rsid w:val="00151226"/>
    <w:rsid w:val="00151578"/>
    <w:rsid w:val="001515FC"/>
    <w:rsid w:val="00151C90"/>
    <w:rsid w:val="0015272F"/>
    <w:rsid w:val="0015303E"/>
    <w:rsid w:val="00156EE6"/>
    <w:rsid w:val="0015704D"/>
    <w:rsid w:val="001578C0"/>
    <w:rsid w:val="00157FC8"/>
    <w:rsid w:val="00160A8E"/>
    <w:rsid w:val="00161319"/>
    <w:rsid w:val="00161407"/>
    <w:rsid w:val="00163AA8"/>
    <w:rsid w:val="00163E6C"/>
    <w:rsid w:val="001642E3"/>
    <w:rsid w:val="0016461C"/>
    <w:rsid w:val="00164CF4"/>
    <w:rsid w:val="00164ECF"/>
    <w:rsid w:val="00166E88"/>
    <w:rsid w:val="0017003F"/>
    <w:rsid w:val="001713FD"/>
    <w:rsid w:val="00171478"/>
    <w:rsid w:val="00171A3C"/>
    <w:rsid w:val="001722AB"/>
    <w:rsid w:val="00172CA2"/>
    <w:rsid w:val="001745FD"/>
    <w:rsid w:val="0017491C"/>
    <w:rsid w:val="001808A5"/>
    <w:rsid w:val="001817BE"/>
    <w:rsid w:val="001825A3"/>
    <w:rsid w:val="0018374A"/>
    <w:rsid w:val="00186425"/>
    <w:rsid w:val="00186AF2"/>
    <w:rsid w:val="001907E4"/>
    <w:rsid w:val="001921D8"/>
    <w:rsid w:val="00194F6B"/>
    <w:rsid w:val="00194FD5"/>
    <w:rsid w:val="00197330"/>
    <w:rsid w:val="001A01C0"/>
    <w:rsid w:val="001A0C25"/>
    <w:rsid w:val="001A0F5F"/>
    <w:rsid w:val="001A106E"/>
    <w:rsid w:val="001A1177"/>
    <w:rsid w:val="001A17DC"/>
    <w:rsid w:val="001A2AC2"/>
    <w:rsid w:val="001A576C"/>
    <w:rsid w:val="001A666E"/>
    <w:rsid w:val="001A7CC3"/>
    <w:rsid w:val="001B140F"/>
    <w:rsid w:val="001B336F"/>
    <w:rsid w:val="001B4246"/>
    <w:rsid w:val="001B432B"/>
    <w:rsid w:val="001B6DF0"/>
    <w:rsid w:val="001C01B1"/>
    <w:rsid w:val="001C2A89"/>
    <w:rsid w:val="001C3F1D"/>
    <w:rsid w:val="001C41B8"/>
    <w:rsid w:val="001C5238"/>
    <w:rsid w:val="001C73E7"/>
    <w:rsid w:val="001C75BC"/>
    <w:rsid w:val="001D150D"/>
    <w:rsid w:val="001D2D79"/>
    <w:rsid w:val="001D2DA8"/>
    <w:rsid w:val="001D3882"/>
    <w:rsid w:val="001D3D01"/>
    <w:rsid w:val="001D5B4E"/>
    <w:rsid w:val="001D5E1A"/>
    <w:rsid w:val="001D618E"/>
    <w:rsid w:val="001D6B27"/>
    <w:rsid w:val="001D6D4B"/>
    <w:rsid w:val="001E0FF5"/>
    <w:rsid w:val="001E3223"/>
    <w:rsid w:val="001E4439"/>
    <w:rsid w:val="001E4932"/>
    <w:rsid w:val="001E4B3A"/>
    <w:rsid w:val="001E5517"/>
    <w:rsid w:val="001E6205"/>
    <w:rsid w:val="001E711E"/>
    <w:rsid w:val="001E7289"/>
    <w:rsid w:val="001E7662"/>
    <w:rsid w:val="001F259E"/>
    <w:rsid w:val="001F3441"/>
    <w:rsid w:val="001F3AD1"/>
    <w:rsid w:val="001F3C2C"/>
    <w:rsid w:val="001F56BF"/>
    <w:rsid w:val="001F6B79"/>
    <w:rsid w:val="00200937"/>
    <w:rsid w:val="00200FDC"/>
    <w:rsid w:val="0020154C"/>
    <w:rsid w:val="00201C4F"/>
    <w:rsid w:val="002020FF"/>
    <w:rsid w:val="00202200"/>
    <w:rsid w:val="00204784"/>
    <w:rsid w:val="002049FC"/>
    <w:rsid w:val="0020662F"/>
    <w:rsid w:val="00211FC3"/>
    <w:rsid w:val="0021276B"/>
    <w:rsid w:val="0021353A"/>
    <w:rsid w:val="00214269"/>
    <w:rsid w:val="002158BF"/>
    <w:rsid w:val="00216DE4"/>
    <w:rsid w:val="00223376"/>
    <w:rsid w:val="0022479D"/>
    <w:rsid w:val="00224E21"/>
    <w:rsid w:val="002257FB"/>
    <w:rsid w:val="00230A50"/>
    <w:rsid w:val="00231BA8"/>
    <w:rsid w:val="00231E17"/>
    <w:rsid w:val="00232595"/>
    <w:rsid w:val="00232603"/>
    <w:rsid w:val="00233153"/>
    <w:rsid w:val="00236AF9"/>
    <w:rsid w:val="0023789A"/>
    <w:rsid w:val="002422E2"/>
    <w:rsid w:val="00242A07"/>
    <w:rsid w:val="00243670"/>
    <w:rsid w:val="00245932"/>
    <w:rsid w:val="0024B46F"/>
    <w:rsid w:val="00251603"/>
    <w:rsid w:val="0025395B"/>
    <w:rsid w:val="0025617A"/>
    <w:rsid w:val="00260C17"/>
    <w:rsid w:val="00261B71"/>
    <w:rsid w:val="00261F12"/>
    <w:rsid w:val="00262A78"/>
    <w:rsid w:val="002649D1"/>
    <w:rsid w:val="002654FE"/>
    <w:rsid w:val="00265ABC"/>
    <w:rsid w:val="00266717"/>
    <w:rsid w:val="00267E8C"/>
    <w:rsid w:val="00270CE4"/>
    <w:rsid w:val="00271F99"/>
    <w:rsid w:val="002817C8"/>
    <w:rsid w:val="00281FD2"/>
    <w:rsid w:val="0028262D"/>
    <w:rsid w:val="00282B85"/>
    <w:rsid w:val="002832F0"/>
    <w:rsid w:val="0028383F"/>
    <w:rsid w:val="00283B76"/>
    <w:rsid w:val="002853B9"/>
    <w:rsid w:val="002916F1"/>
    <w:rsid w:val="00292CC6"/>
    <w:rsid w:val="00293983"/>
    <w:rsid w:val="002943D1"/>
    <w:rsid w:val="00295B33"/>
    <w:rsid w:val="0029686B"/>
    <w:rsid w:val="0029744C"/>
    <w:rsid w:val="002A470D"/>
    <w:rsid w:val="002B2575"/>
    <w:rsid w:val="002B4444"/>
    <w:rsid w:val="002B5A52"/>
    <w:rsid w:val="002C1463"/>
    <w:rsid w:val="002C20C5"/>
    <w:rsid w:val="002C30FE"/>
    <w:rsid w:val="002C35E6"/>
    <w:rsid w:val="002C4049"/>
    <w:rsid w:val="002C4DCC"/>
    <w:rsid w:val="002C6B99"/>
    <w:rsid w:val="002D2D1C"/>
    <w:rsid w:val="002D37AC"/>
    <w:rsid w:val="002D3C7B"/>
    <w:rsid w:val="002D4B94"/>
    <w:rsid w:val="002D6974"/>
    <w:rsid w:val="002D75D0"/>
    <w:rsid w:val="002E0518"/>
    <w:rsid w:val="002E0DE2"/>
    <w:rsid w:val="002E2EFA"/>
    <w:rsid w:val="002E34A6"/>
    <w:rsid w:val="002E38D2"/>
    <w:rsid w:val="002E42B0"/>
    <w:rsid w:val="002F15DC"/>
    <w:rsid w:val="002F164B"/>
    <w:rsid w:val="002F16D9"/>
    <w:rsid w:val="002F1B7F"/>
    <w:rsid w:val="002F2E0A"/>
    <w:rsid w:val="002F42FF"/>
    <w:rsid w:val="002F70AD"/>
    <w:rsid w:val="00301FBD"/>
    <w:rsid w:val="0030384B"/>
    <w:rsid w:val="00304A0C"/>
    <w:rsid w:val="003072A1"/>
    <w:rsid w:val="00307721"/>
    <w:rsid w:val="00310282"/>
    <w:rsid w:val="00311642"/>
    <w:rsid w:val="003122AC"/>
    <w:rsid w:val="00312B0A"/>
    <w:rsid w:val="00313332"/>
    <w:rsid w:val="00315C25"/>
    <w:rsid w:val="00317397"/>
    <w:rsid w:val="00317B03"/>
    <w:rsid w:val="00320068"/>
    <w:rsid w:val="003214CF"/>
    <w:rsid w:val="00322514"/>
    <w:rsid w:val="00322CA2"/>
    <w:rsid w:val="00323E3B"/>
    <w:rsid w:val="003259DF"/>
    <w:rsid w:val="0032651C"/>
    <w:rsid w:val="00326966"/>
    <w:rsid w:val="003272A9"/>
    <w:rsid w:val="0033249E"/>
    <w:rsid w:val="00333C2E"/>
    <w:rsid w:val="00334FF4"/>
    <w:rsid w:val="00335D7B"/>
    <w:rsid w:val="00336500"/>
    <w:rsid w:val="0034417E"/>
    <w:rsid w:val="003448BF"/>
    <w:rsid w:val="003449D0"/>
    <w:rsid w:val="00345166"/>
    <w:rsid w:val="0034599C"/>
    <w:rsid w:val="00347397"/>
    <w:rsid w:val="00347795"/>
    <w:rsid w:val="00350D5E"/>
    <w:rsid w:val="003510F8"/>
    <w:rsid w:val="00351880"/>
    <w:rsid w:val="00352089"/>
    <w:rsid w:val="0035219D"/>
    <w:rsid w:val="00352D0A"/>
    <w:rsid w:val="00353D81"/>
    <w:rsid w:val="00355347"/>
    <w:rsid w:val="003556E5"/>
    <w:rsid w:val="003562A0"/>
    <w:rsid w:val="00357122"/>
    <w:rsid w:val="00357B00"/>
    <w:rsid w:val="0036019E"/>
    <w:rsid w:val="00360352"/>
    <w:rsid w:val="003604DA"/>
    <w:rsid w:val="00360DCA"/>
    <w:rsid w:val="00361A2A"/>
    <w:rsid w:val="00362867"/>
    <w:rsid w:val="0036322B"/>
    <w:rsid w:val="0036339A"/>
    <w:rsid w:val="003646B4"/>
    <w:rsid w:val="00364918"/>
    <w:rsid w:val="00364E5E"/>
    <w:rsid w:val="00366317"/>
    <w:rsid w:val="00366A24"/>
    <w:rsid w:val="00367295"/>
    <w:rsid w:val="00370F79"/>
    <w:rsid w:val="00372209"/>
    <w:rsid w:val="00372241"/>
    <w:rsid w:val="00376117"/>
    <w:rsid w:val="00376534"/>
    <w:rsid w:val="00377376"/>
    <w:rsid w:val="00380087"/>
    <w:rsid w:val="00380D1C"/>
    <w:rsid w:val="003818C8"/>
    <w:rsid w:val="0038386B"/>
    <w:rsid w:val="003838EA"/>
    <w:rsid w:val="00383AEE"/>
    <w:rsid w:val="003844A0"/>
    <w:rsid w:val="00384A2D"/>
    <w:rsid w:val="00386C15"/>
    <w:rsid w:val="00390CF3"/>
    <w:rsid w:val="0039199D"/>
    <w:rsid w:val="0039314C"/>
    <w:rsid w:val="00394827"/>
    <w:rsid w:val="00397B17"/>
    <w:rsid w:val="003A14EF"/>
    <w:rsid w:val="003A3E11"/>
    <w:rsid w:val="003A42D3"/>
    <w:rsid w:val="003A6E03"/>
    <w:rsid w:val="003A76B4"/>
    <w:rsid w:val="003A77C2"/>
    <w:rsid w:val="003B0C56"/>
    <w:rsid w:val="003B1D39"/>
    <w:rsid w:val="003B2D5B"/>
    <w:rsid w:val="003B3B27"/>
    <w:rsid w:val="003B6825"/>
    <w:rsid w:val="003B7D49"/>
    <w:rsid w:val="003C05A0"/>
    <w:rsid w:val="003C08B9"/>
    <w:rsid w:val="003C1AC7"/>
    <w:rsid w:val="003C4199"/>
    <w:rsid w:val="003C487C"/>
    <w:rsid w:val="003C5C4A"/>
    <w:rsid w:val="003C756B"/>
    <w:rsid w:val="003C79B2"/>
    <w:rsid w:val="003C7C13"/>
    <w:rsid w:val="003D4D06"/>
    <w:rsid w:val="003D5003"/>
    <w:rsid w:val="003D50AE"/>
    <w:rsid w:val="003D71AB"/>
    <w:rsid w:val="003E01EB"/>
    <w:rsid w:val="003E035D"/>
    <w:rsid w:val="003E2BEF"/>
    <w:rsid w:val="003E3936"/>
    <w:rsid w:val="003E3AEF"/>
    <w:rsid w:val="003E6862"/>
    <w:rsid w:val="003E6DB0"/>
    <w:rsid w:val="003E711C"/>
    <w:rsid w:val="003F22CF"/>
    <w:rsid w:val="003F557B"/>
    <w:rsid w:val="003F76BF"/>
    <w:rsid w:val="0040063A"/>
    <w:rsid w:val="00401355"/>
    <w:rsid w:val="004015C6"/>
    <w:rsid w:val="004028F1"/>
    <w:rsid w:val="00402A7E"/>
    <w:rsid w:val="004040FA"/>
    <w:rsid w:val="00406180"/>
    <w:rsid w:val="004067F4"/>
    <w:rsid w:val="00406B9C"/>
    <w:rsid w:val="00407E9E"/>
    <w:rsid w:val="0041093A"/>
    <w:rsid w:val="00410E5C"/>
    <w:rsid w:val="0041225F"/>
    <w:rsid w:val="004129EF"/>
    <w:rsid w:val="00413531"/>
    <w:rsid w:val="00413B92"/>
    <w:rsid w:val="00414A9E"/>
    <w:rsid w:val="00417E02"/>
    <w:rsid w:val="00420D68"/>
    <w:rsid w:val="00422166"/>
    <w:rsid w:val="00423299"/>
    <w:rsid w:val="004277F6"/>
    <w:rsid w:val="00430B50"/>
    <w:rsid w:val="00431470"/>
    <w:rsid w:val="00432D1D"/>
    <w:rsid w:val="00434B53"/>
    <w:rsid w:val="00434D1A"/>
    <w:rsid w:val="00435437"/>
    <w:rsid w:val="00437716"/>
    <w:rsid w:val="00440490"/>
    <w:rsid w:val="0044051C"/>
    <w:rsid w:val="00442085"/>
    <w:rsid w:val="004423B0"/>
    <w:rsid w:val="00444692"/>
    <w:rsid w:val="0044470F"/>
    <w:rsid w:val="00445119"/>
    <w:rsid w:val="00446A61"/>
    <w:rsid w:val="00446DFA"/>
    <w:rsid w:val="004507F9"/>
    <w:rsid w:val="00450E93"/>
    <w:rsid w:val="00451008"/>
    <w:rsid w:val="00451013"/>
    <w:rsid w:val="00451AAD"/>
    <w:rsid w:val="00452172"/>
    <w:rsid w:val="00452AD0"/>
    <w:rsid w:val="00452ECE"/>
    <w:rsid w:val="00455B8B"/>
    <w:rsid w:val="00457CEA"/>
    <w:rsid w:val="00460521"/>
    <w:rsid w:val="00461D17"/>
    <w:rsid w:val="004621A0"/>
    <w:rsid w:val="00463024"/>
    <w:rsid w:val="004643DC"/>
    <w:rsid w:val="00464549"/>
    <w:rsid w:val="004648DD"/>
    <w:rsid w:val="0046591C"/>
    <w:rsid w:val="00465A8D"/>
    <w:rsid w:val="004674DF"/>
    <w:rsid w:val="0046799F"/>
    <w:rsid w:val="0047048B"/>
    <w:rsid w:val="004736B9"/>
    <w:rsid w:val="0047391F"/>
    <w:rsid w:val="004751C7"/>
    <w:rsid w:val="00475AD0"/>
    <w:rsid w:val="00475F99"/>
    <w:rsid w:val="00477160"/>
    <w:rsid w:val="00480D27"/>
    <w:rsid w:val="00481833"/>
    <w:rsid w:val="00481C41"/>
    <w:rsid w:val="00482697"/>
    <w:rsid w:val="00482B24"/>
    <w:rsid w:val="004866D7"/>
    <w:rsid w:val="00486A54"/>
    <w:rsid w:val="00486EF9"/>
    <w:rsid w:val="00487DEB"/>
    <w:rsid w:val="00491118"/>
    <w:rsid w:val="00491288"/>
    <w:rsid w:val="00491EAF"/>
    <w:rsid w:val="00492BE4"/>
    <w:rsid w:val="00494C45"/>
    <w:rsid w:val="0049568F"/>
    <w:rsid w:val="00495D82"/>
    <w:rsid w:val="00495FA4"/>
    <w:rsid w:val="00496961"/>
    <w:rsid w:val="004976F5"/>
    <w:rsid w:val="00497ED6"/>
    <w:rsid w:val="004A0479"/>
    <w:rsid w:val="004A0BF3"/>
    <w:rsid w:val="004A0FAA"/>
    <w:rsid w:val="004A2E5E"/>
    <w:rsid w:val="004A5D78"/>
    <w:rsid w:val="004B02BA"/>
    <w:rsid w:val="004B25D6"/>
    <w:rsid w:val="004B3DCB"/>
    <w:rsid w:val="004B5C34"/>
    <w:rsid w:val="004C03DD"/>
    <w:rsid w:val="004C052D"/>
    <w:rsid w:val="004C12BA"/>
    <w:rsid w:val="004C217A"/>
    <w:rsid w:val="004C2C15"/>
    <w:rsid w:val="004C4E84"/>
    <w:rsid w:val="004C605F"/>
    <w:rsid w:val="004C645C"/>
    <w:rsid w:val="004D1C0D"/>
    <w:rsid w:val="004D287E"/>
    <w:rsid w:val="004D472A"/>
    <w:rsid w:val="004D681E"/>
    <w:rsid w:val="004D748E"/>
    <w:rsid w:val="004D7ADC"/>
    <w:rsid w:val="004E2518"/>
    <w:rsid w:val="004E2FDF"/>
    <w:rsid w:val="004E33D5"/>
    <w:rsid w:val="004E4BD3"/>
    <w:rsid w:val="004E4E44"/>
    <w:rsid w:val="004E5A2B"/>
    <w:rsid w:val="004E61BE"/>
    <w:rsid w:val="004E6852"/>
    <w:rsid w:val="004E759A"/>
    <w:rsid w:val="004F0444"/>
    <w:rsid w:val="004F14E4"/>
    <w:rsid w:val="004F2BC4"/>
    <w:rsid w:val="004F312A"/>
    <w:rsid w:val="004F3ACC"/>
    <w:rsid w:val="004F467E"/>
    <w:rsid w:val="004F49F3"/>
    <w:rsid w:val="004F651F"/>
    <w:rsid w:val="004F674A"/>
    <w:rsid w:val="004F6D8A"/>
    <w:rsid w:val="004F7FCB"/>
    <w:rsid w:val="00501DE4"/>
    <w:rsid w:val="00502283"/>
    <w:rsid w:val="00502D0B"/>
    <w:rsid w:val="00503849"/>
    <w:rsid w:val="00504536"/>
    <w:rsid w:val="005049B7"/>
    <w:rsid w:val="0050543A"/>
    <w:rsid w:val="005054A5"/>
    <w:rsid w:val="0050662B"/>
    <w:rsid w:val="00506AFE"/>
    <w:rsid w:val="00506E33"/>
    <w:rsid w:val="00506ED9"/>
    <w:rsid w:val="0051091E"/>
    <w:rsid w:val="005110D6"/>
    <w:rsid w:val="00513B2C"/>
    <w:rsid w:val="005147BD"/>
    <w:rsid w:val="005153EA"/>
    <w:rsid w:val="00515B29"/>
    <w:rsid w:val="00515CA1"/>
    <w:rsid w:val="00516BC6"/>
    <w:rsid w:val="00517B3B"/>
    <w:rsid w:val="005225EA"/>
    <w:rsid w:val="0052292E"/>
    <w:rsid w:val="00523898"/>
    <w:rsid w:val="005238F0"/>
    <w:rsid w:val="005261B8"/>
    <w:rsid w:val="0053073F"/>
    <w:rsid w:val="00530D5D"/>
    <w:rsid w:val="0053149F"/>
    <w:rsid w:val="00531B75"/>
    <w:rsid w:val="0053221D"/>
    <w:rsid w:val="00532F6C"/>
    <w:rsid w:val="0053374C"/>
    <w:rsid w:val="005340E8"/>
    <w:rsid w:val="00535409"/>
    <w:rsid w:val="00536CF8"/>
    <w:rsid w:val="005370CA"/>
    <w:rsid w:val="00542879"/>
    <w:rsid w:val="00543861"/>
    <w:rsid w:val="005465E7"/>
    <w:rsid w:val="00547025"/>
    <w:rsid w:val="0054786E"/>
    <w:rsid w:val="0055028E"/>
    <w:rsid w:val="005530DD"/>
    <w:rsid w:val="00553427"/>
    <w:rsid w:val="00554576"/>
    <w:rsid w:val="0055570C"/>
    <w:rsid w:val="0055602F"/>
    <w:rsid w:val="00556A9A"/>
    <w:rsid w:val="0055726B"/>
    <w:rsid w:val="00557585"/>
    <w:rsid w:val="005606EA"/>
    <w:rsid w:val="00561E3A"/>
    <w:rsid w:val="00562BB1"/>
    <w:rsid w:val="00562DE1"/>
    <w:rsid w:val="00563029"/>
    <w:rsid w:val="00564671"/>
    <w:rsid w:val="00564FDC"/>
    <w:rsid w:val="00566BA1"/>
    <w:rsid w:val="00567DA7"/>
    <w:rsid w:val="0057005C"/>
    <w:rsid w:val="00570ED4"/>
    <w:rsid w:val="005713FC"/>
    <w:rsid w:val="005719F0"/>
    <w:rsid w:val="00573E51"/>
    <w:rsid w:val="00574BAC"/>
    <w:rsid w:val="00575369"/>
    <w:rsid w:val="0057717E"/>
    <w:rsid w:val="00580338"/>
    <w:rsid w:val="005836D1"/>
    <w:rsid w:val="00585444"/>
    <w:rsid w:val="005905CD"/>
    <w:rsid w:val="005907E5"/>
    <w:rsid w:val="00592A35"/>
    <w:rsid w:val="005938F2"/>
    <w:rsid w:val="00594B12"/>
    <w:rsid w:val="00595843"/>
    <w:rsid w:val="0059663E"/>
    <w:rsid w:val="00596D7E"/>
    <w:rsid w:val="005A0943"/>
    <w:rsid w:val="005A0CC5"/>
    <w:rsid w:val="005A22C7"/>
    <w:rsid w:val="005A2FD5"/>
    <w:rsid w:val="005A393C"/>
    <w:rsid w:val="005A3E4F"/>
    <w:rsid w:val="005A418E"/>
    <w:rsid w:val="005A4FAC"/>
    <w:rsid w:val="005A727B"/>
    <w:rsid w:val="005A72FB"/>
    <w:rsid w:val="005A7A23"/>
    <w:rsid w:val="005B072F"/>
    <w:rsid w:val="005B2376"/>
    <w:rsid w:val="005B27B6"/>
    <w:rsid w:val="005B55FC"/>
    <w:rsid w:val="005B692D"/>
    <w:rsid w:val="005B72F6"/>
    <w:rsid w:val="005B7BD3"/>
    <w:rsid w:val="005C1632"/>
    <w:rsid w:val="005C2185"/>
    <w:rsid w:val="005C2839"/>
    <w:rsid w:val="005C6238"/>
    <w:rsid w:val="005C7575"/>
    <w:rsid w:val="005D07FC"/>
    <w:rsid w:val="005D09C6"/>
    <w:rsid w:val="005D0A33"/>
    <w:rsid w:val="005D0ABD"/>
    <w:rsid w:val="005D14A2"/>
    <w:rsid w:val="005D1D6E"/>
    <w:rsid w:val="005D2117"/>
    <w:rsid w:val="005D2FB7"/>
    <w:rsid w:val="005D414F"/>
    <w:rsid w:val="005D4728"/>
    <w:rsid w:val="005D4B50"/>
    <w:rsid w:val="005D51F5"/>
    <w:rsid w:val="005D55B3"/>
    <w:rsid w:val="005D64DC"/>
    <w:rsid w:val="005E38D6"/>
    <w:rsid w:val="005E559C"/>
    <w:rsid w:val="005E6265"/>
    <w:rsid w:val="005F3878"/>
    <w:rsid w:val="005F66C3"/>
    <w:rsid w:val="005F7074"/>
    <w:rsid w:val="0060092D"/>
    <w:rsid w:val="00601591"/>
    <w:rsid w:val="00601645"/>
    <w:rsid w:val="00602C0F"/>
    <w:rsid w:val="00602C84"/>
    <w:rsid w:val="00602FB0"/>
    <w:rsid w:val="00603634"/>
    <w:rsid w:val="00603CE7"/>
    <w:rsid w:val="006045AB"/>
    <w:rsid w:val="00605A7C"/>
    <w:rsid w:val="00605DAF"/>
    <w:rsid w:val="00606F1D"/>
    <w:rsid w:val="00610138"/>
    <w:rsid w:val="0061236F"/>
    <w:rsid w:val="00612ADC"/>
    <w:rsid w:val="006139B0"/>
    <w:rsid w:val="0061575F"/>
    <w:rsid w:val="00615C6F"/>
    <w:rsid w:val="006209CD"/>
    <w:rsid w:val="00620F7C"/>
    <w:rsid w:val="006238A7"/>
    <w:rsid w:val="00625005"/>
    <w:rsid w:val="00627C5F"/>
    <w:rsid w:val="00630058"/>
    <w:rsid w:val="00632071"/>
    <w:rsid w:val="00635696"/>
    <w:rsid w:val="00635E2B"/>
    <w:rsid w:val="006409FE"/>
    <w:rsid w:val="00640C80"/>
    <w:rsid w:val="0064361C"/>
    <w:rsid w:val="00643DB5"/>
    <w:rsid w:val="006457BE"/>
    <w:rsid w:val="006464CD"/>
    <w:rsid w:val="006468B2"/>
    <w:rsid w:val="00650425"/>
    <w:rsid w:val="00653EEF"/>
    <w:rsid w:val="00654251"/>
    <w:rsid w:val="0065518E"/>
    <w:rsid w:val="00655696"/>
    <w:rsid w:val="006570A9"/>
    <w:rsid w:val="00657FE1"/>
    <w:rsid w:val="00660595"/>
    <w:rsid w:val="00660D60"/>
    <w:rsid w:val="00662300"/>
    <w:rsid w:val="00662C0F"/>
    <w:rsid w:val="00664468"/>
    <w:rsid w:val="00664E3B"/>
    <w:rsid w:val="00665412"/>
    <w:rsid w:val="0066602C"/>
    <w:rsid w:val="00666B02"/>
    <w:rsid w:val="00667199"/>
    <w:rsid w:val="00670493"/>
    <w:rsid w:val="006710A1"/>
    <w:rsid w:val="00671208"/>
    <w:rsid w:val="0067192D"/>
    <w:rsid w:val="00671F46"/>
    <w:rsid w:val="00671FB2"/>
    <w:rsid w:val="0067212C"/>
    <w:rsid w:val="00673408"/>
    <w:rsid w:val="0067406A"/>
    <w:rsid w:val="00674E39"/>
    <w:rsid w:val="0067580A"/>
    <w:rsid w:val="006760AB"/>
    <w:rsid w:val="006802AA"/>
    <w:rsid w:val="00680317"/>
    <w:rsid w:val="006806F6"/>
    <w:rsid w:val="00682D16"/>
    <w:rsid w:val="00683210"/>
    <w:rsid w:val="00684964"/>
    <w:rsid w:val="00685BE9"/>
    <w:rsid w:val="00685C2B"/>
    <w:rsid w:val="0068743F"/>
    <w:rsid w:val="006918FC"/>
    <w:rsid w:val="00691CD0"/>
    <w:rsid w:val="00692DFF"/>
    <w:rsid w:val="006930F0"/>
    <w:rsid w:val="00695EB1"/>
    <w:rsid w:val="006969B4"/>
    <w:rsid w:val="00697A8D"/>
    <w:rsid w:val="006A10A8"/>
    <w:rsid w:val="006A3B91"/>
    <w:rsid w:val="006A5B49"/>
    <w:rsid w:val="006B2910"/>
    <w:rsid w:val="006B347F"/>
    <w:rsid w:val="006B3A4A"/>
    <w:rsid w:val="006B485C"/>
    <w:rsid w:val="006B4DE1"/>
    <w:rsid w:val="006B59C4"/>
    <w:rsid w:val="006B5D4E"/>
    <w:rsid w:val="006B84DB"/>
    <w:rsid w:val="006C04A0"/>
    <w:rsid w:val="006C5447"/>
    <w:rsid w:val="006C6504"/>
    <w:rsid w:val="006C68C8"/>
    <w:rsid w:val="006C6E00"/>
    <w:rsid w:val="006C7CBF"/>
    <w:rsid w:val="006D1463"/>
    <w:rsid w:val="006D3A72"/>
    <w:rsid w:val="006D3B6C"/>
    <w:rsid w:val="006D5794"/>
    <w:rsid w:val="006D6E7E"/>
    <w:rsid w:val="006D702D"/>
    <w:rsid w:val="006D728D"/>
    <w:rsid w:val="006E003D"/>
    <w:rsid w:val="006E0A4C"/>
    <w:rsid w:val="006E2133"/>
    <w:rsid w:val="006E32D9"/>
    <w:rsid w:val="006E56C7"/>
    <w:rsid w:val="006E6B39"/>
    <w:rsid w:val="006E6DD5"/>
    <w:rsid w:val="006E6F2E"/>
    <w:rsid w:val="006F143C"/>
    <w:rsid w:val="006F3224"/>
    <w:rsid w:val="006F3D8D"/>
    <w:rsid w:val="006F57D3"/>
    <w:rsid w:val="006F5C2F"/>
    <w:rsid w:val="006F7C59"/>
    <w:rsid w:val="0070320D"/>
    <w:rsid w:val="00704D35"/>
    <w:rsid w:val="00705C9E"/>
    <w:rsid w:val="007069F7"/>
    <w:rsid w:val="00706AFF"/>
    <w:rsid w:val="00707D97"/>
    <w:rsid w:val="00707EE5"/>
    <w:rsid w:val="00712300"/>
    <w:rsid w:val="007148E8"/>
    <w:rsid w:val="00715B74"/>
    <w:rsid w:val="007176CC"/>
    <w:rsid w:val="0071778D"/>
    <w:rsid w:val="00720719"/>
    <w:rsid w:val="007207FB"/>
    <w:rsid w:val="00720CEC"/>
    <w:rsid w:val="00720F28"/>
    <w:rsid w:val="007219D1"/>
    <w:rsid w:val="007247DD"/>
    <w:rsid w:val="00724BD9"/>
    <w:rsid w:val="00724D30"/>
    <w:rsid w:val="0072508B"/>
    <w:rsid w:val="00725403"/>
    <w:rsid w:val="0072550E"/>
    <w:rsid w:val="00730AC0"/>
    <w:rsid w:val="00731F92"/>
    <w:rsid w:val="00733796"/>
    <w:rsid w:val="00734128"/>
    <w:rsid w:val="0073435F"/>
    <w:rsid w:val="00734A1E"/>
    <w:rsid w:val="0073629D"/>
    <w:rsid w:val="00736941"/>
    <w:rsid w:val="00740BA5"/>
    <w:rsid w:val="00741C42"/>
    <w:rsid w:val="00741FF0"/>
    <w:rsid w:val="007424A1"/>
    <w:rsid w:val="00743817"/>
    <w:rsid w:val="00743BA5"/>
    <w:rsid w:val="007453A5"/>
    <w:rsid w:val="00746A0B"/>
    <w:rsid w:val="00747240"/>
    <w:rsid w:val="0075014B"/>
    <w:rsid w:val="00751939"/>
    <w:rsid w:val="007533E1"/>
    <w:rsid w:val="00754248"/>
    <w:rsid w:val="0075492F"/>
    <w:rsid w:val="00754BE3"/>
    <w:rsid w:val="0075550D"/>
    <w:rsid w:val="00755754"/>
    <w:rsid w:val="00755E25"/>
    <w:rsid w:val="00755EBD"/>
    <w:rsid w:val="00757023"/>
    <w:rsid w:val="00760A52"/>
    <w:rsid w:val="00763A20"/>
    <w:rsid w:val="00766A1B"/>
    <w:rsid w:val="00767286"/>
    <w:rsid w:val="007705A9"/>
    <w:rsid w:val="007707C3"/>
    <w:rsid w:val="007710C9"/>
    <w:rsid w:val="007711C2"/>
    <w:rsid w:val="00771FA9"/>
    <w:rsid w:val="00772121"/>
    <w:rsid w:val="007745B8"/>
    <w:rsid w:val="00774EC3"/>
    <w:rsid w:val="00776580"/>
    <w:rsid w:val="00776FFE"/>
    <w:rsid w:val="00777865"/>
    <w:rsid w:val="007822B9"/>
    <w:rsid w:val="0078295B"/>
    <w:rsid w:val="007829D2"/>
    <w:rsid w:val="00783DB7"/>
    <w:rsid w:val="007845D5"/>
    <w:rsid w:val="00787A80"/>
    <w:rsid w:val="00790FDD"/>
    <w:rsid w:val="00792767"/>
    <w:rsid w:val="0079430E"/>
    <w:rsid w:val="00794C76"/>
    <w:rsid w:val="00795D4D"/>
    <w:rsid w:val="00797B8D"/>
    <w:rsid w:val="007A03FF"/>
    <w:rsid w:val="007A24ED"/>
    <w:rsid w:val="007A32E9"/>
    <w:rsid w:val="007A586B"/>
    <w:rsid w:val="007A6906"/>
    <w:rsid w:val="007A6D9B"/>
    <w:rsid w:val="007A771E"/>
    <w:rsid w:val="007A7742"/>
    <w:rsid w:val="007B1699"/>
    <w:rsid w:val="007B2589"/>
    <w:rsid w:val="007B50D4"/>
    <w:rsid w:val="007B5993"/>
    <w:rsid w:val="007B6AE0"/>
    <w:rsid w:val="007C0177"/>
    <w:rsid w:val="007C0E6F"/>
    <w:rsid w:val="007C0EB6"/>
    <w:rsid w:val="007C1017"/>
    <w:rsid w:val="007C3034"/>
    <w:rsid w:val="007C6146"/>
    <w:rsid w:val="007D1204"/>
    <w:rsid w:val="007D140A"/>
    <w:rsid w:val="007D24E4"/>
    <w:rsid w:val="007D47F0"/>
    <w:rsid w:val="007D5FAC"/>
    <w:rsid w:val="007D60CE"/>
    <w:rsid w:val="007D60DE"/>
    <w:rsid w:val="007D6316"/>
    <w:rsid w:val="007D6F5B"/>
    <w:rsid w:val="007D73C9"/>
    <w:rsid w:val="007E0341"/>
    <w:rsid w:val="007E0644"/>
    <w:rsid w:val="007E1DB2"/>
    <w:rsid w:val="007E2B81"/>
    <w:rsid w:val="007E3137"/>
    <w:rsid w:val="007E31D4"/>
    <w:rsid w:val="007E410B"/>
    <w:rsid w:val="007E444E"/>
    <w:rsid w:val="007E4A8A"/>
    <w:rsid w:val="007F011F"/>
    <w:rsid w:val="007F101F"/>
    <w:rsid w:val="007F34FA"/>
    <w:rsid w:val="007F5418"/>
    <w:rsid w:val="007F5C91"/>
    <w:rsid w:val="007F6240"/>
    <w:rsid w:val="007F6A8B"/>
    <w:rsid w:val="007F75E4"/>
    <w:rsid w:val="00800DBE"/>
    <w:rsid w:val="008016E3"/>
    <w:rsid w:val="00801B9F"/>
    <w:rsid w:val="00801FAB"/>
    <w:rsid w:val="0080411E"/>
    <w:rsid w:val="008043F3"/>
    <w:rsid w:val="00805236"/>
    <w:rsid w:val="00807104"/>
    <w:rsid w:val="00807237"/>
    <w:rsid w:val="00807EC1"/>
    <w:rsid w:val="00811FEE"/>
    <w:rsid w:val="00812960"/>
    <w:rsid w:val="0081298C"/>
    <w:rsid w:val="00812B51"/>
    <w:rsid w:val="00813B9A"/>
    <w:rsid w:val="00814EE8"/>
    <w:rsid w:val="0081525A"/>
    <w:rsid w:val="0081673B"/>
    <w:rsid w:val="00816E7C"/>
    <w:rsid w:val="008174C9"/>
    <w:rsid w:val="00817535"/>
    <w:rsid w:val="00821F2C"/>
    <w:rsid w:val="00824FFD"/>
    <w:rsid w:val="0082557B"/>
    <w:rsid w:val="00826217"/>
    <w:rsid w:val="008262B7"/>
    <w:rsid w:val="00826C23"/>
    <w:rsid w:val="00832175"/>
    <w:rsid w:val="00832A6E"/>
    <w:rsid w:val="00833188"/>
    <w:rsid w:val="008341AF"/>
    <w:rsid w:val="00835666"/>
    <w:rsid w:val="008366B4"/>
    <w:rsid w:val="0083695D"/>
    <w:rsid w:val="00836C8E"/>
    <w:rsid w:val="00836CE0"/>
    <w:rsid w:val="00837576"/>
    <w:rsid w:val="00837901"/>
    <w:rsid w:val="00837951"/>
    <w:rsid w:val="0084021B"/>
    <w:rsid w:val="00840F07"/>
    <w:rsid w:val="008413CC"/>
    <w:rsid w:val="008424D8"/>
    <w:rsid w:val="0084340A"/>
    <w:rsid w:val="00843BAC"/>
    <w:rsid w:val="00846E20"/>
    <w:rsid w:val="00847B3E"/>
    <w:rsid w:val="00851333"/>
    <w:rsid w:val="00851A02"/>
    <w:rsid w:val="00851D40"/>
    <w:rsid w:val="0085386A"/>
    <w:rsid w:val="008564E3"/>
    <w:rsid w:val="00861DAA"/>
    <w:rsid w:val="008624BE"/>
    <w:rsid w:val="00862CF7"/>
    <w:rsid w:val="00870862"/>
    <w:rsid w:val="008715EF"/>
    <w:rsid w:val="00872BAD"/>
    <w:rsid w:val="00880505"/>
    <w:rsid w:val="0088059F"/>
    <w:rsid w:val="008825CA"/>
    <w:rsid w:val="00882D88"/>
    <w:rsid w:val="00883F0B"/>
    <w:rsid w:val="008844F1"/>
    <w:rsid w:val="00884FF8"/>
    <w:rsid w:val="00885DBF"/>
    <w:rsid w:val="008873CF"/>
    <w:rsid w:val="0089046D"/>
    <w:rsid w:val="008904C0"/>
    <w:rsid w:val="00891CAC"/>
    <w:rsid w:val="008925D3"/>
    <w:rsid w:val="0089439C"/>
    <w:rsid w:val="00894898"/>
    <w:rsid w:val="00895BAB"/>
    <w:rsid w:val="008979C4"/>
    <w:rsid w:val="008A0897"/>
    <w:rsid w:val="008A25A8"/>
    <w:rsid w:val="008A2FB4"/>
    <w:rsid w:val="008A3BCE"/>
    <w:rsid w:val="008A5F70"/>
    <w:rsid w:val="008A6070"/>
    <w:rsid w:val="008B2816"/>
    <w:rsid w:val="008B6B06"/>
    <w:rsid w:val="008B74A0"/>
    <w:rsid w:val="008B7C65"/>
    <w:rsid w:val="008C0DD1"/>
    <w:rsid w:val="008C3DE3"/>
    <w:rsid w:val="008C4FF7"/>
    <w:rsid w:val="008C58B2"/>
    <w:rsid w:val="008D21E6"/>
    <w:rsid w:val="008D474A"/>
    <w:rsid w:val="008D4EDE"/>
    <w:rsid w:val="008D5803"/>
    <w:rsid w:val="008D7B13"/>
    <w:rsid w:val="008E11AE"/>
    <w:rsid w:val="008E1714"/>
    <w:rsid w:val="008E2739"/>
    <w:rsid w:val="008E66AF"/>
    <w:rsid w:val="008E710A"/>
    <w:rsid w:val="008E7541"/>
    <w:rsid w:val="008E7597"/>
    <w:rsid w:val="008E7ACA"/>
    <w:rsid w:val="008E82C6"/>
    <w:rsid w:val="008F0C62"/>
    <w:rsid w:val="008F27C8"/>
    <w:rsid w:val="008F4DA2"/>
    <w:rsid w:val="008F4F73"/>
    <w:rsid w:val="008F6300"/>
    <w:rsid w:val="008F7871"/>
    <w:rsid w:val="008F7D6E"/>
    <w:rsid w:val="009010F2"/>
    <w:rsid w:val="0090281F"/>
    <w:rsid w:val="00902EA2"/>
    <w:rsid w:val="009036EA"/>
    <w:rsid w:val="009049CE"/>
    <w:rsid w:val="00905247"/>
    <w:rsid w:val="009057ED"/>
    <w:rsid w:val="009069F6"/>
    <w:rsid w:val="00907769"/>
    <w:rsid w:val="00911672"/>
    <w:rsid w:val="00911CFD"/>
    <w:rsid w:val="0091244C"/>
    <w:rsid w:val="00913DCD"/>
    <w:rsid w:val="00915857"/>
    <w:rsid w:val="00915EAA"/>
    <w:rsid w:val="009163B2"/>
    <w:rsid w:val="00920B7F"/>
    <w:rsid w:val="00922746"/>
    <w:rsid w:val="00922FA0"/>
    <w:rsid w:val="00923521"/>
    <w:rsid w:val="00923A22"/>
    <w:rsid w:val="0092471B"/>
    <w:rsid w:val="009261F5"/>
    <w:rsid w:val="0093029A"/>
    <w:rsid w:val="00931DC3"/>
    <w:rsid w:val="009360C3"/>
    <w:rsid w:val="0093671B"/>
    <w:rsid w:val="00937833"/>
    <w:rsid w:val="009378AE"/>
    <w:rsid w:val="00941AA4"/>
    <w:rsid w:val="00942531"/>
    <w:rsid w:val="009439C0"/>
    <w:rsid w:val="009439EE"/>
    <w:rsid w:val="00945BF1"/>
    <w:rsid w:val="0095217B"/>
    <w:rsid w:val="00952D0A"/>
    <w:rsid w:val="009531B8"/>
    <w:rsid w:val="0095348A"/>
    <w:rsid w:val="0095368D"/>
    <w:rsid w:val="00953D7D"/>
    <w:rsid w:val="00954519"/>
    <w:rsid w:val="009548B3"/>
    <w:rsid w:val="009570EA"/>
    <w:rsid w:val="00960220"/>
    <w:rsid w:val="009616DA"/>
    <w:rsid w:val="00961F0E"/>
    <w:rsid w:val="0096239C"/>
    <w:rsid w:val="00962F7F"/>
    <w:rsid w:val="009645E4"/>
    <w:rsid w:val="00965024"/>
    <w:rsid w:val="009659E8"/>
    <w:rsid w:val="00971138"/>
    <w:rsid w:val="00973855"/>
    <w:rsid w:val="00975E98"/>
    <w:rsid w:val="009779DF"/>
    <w:rsid w:val="00980832"/>
    <w:rsid w:val="00980A1F"/>
    <w:rsid w:val="00980EDE"/>
    <w:rsid w:val="00980F9E"/>
    <w:rsid w:val="009810DE"/>
    <w:rsid w:val="00982B28"/>
    <w:rsid w:val="0098448C"/>
    <w:rsid w:val="009847BA"/>
    <w:rsid w:val="00987B32"/>
    <w:rsid w:val="00993FBB"/>
    <w:rsid w:val="00995256"/>
    <w:rsid w:val="0099749E"/>
    <w:rsid w:val="009974CC"/>
    <w:rsid w:val="009975FC"/>
    <w:rsid w:val="009A1916"/>
    <w:rsid w:val="009A239B"/>
    <w:rsid w:val="009A2855"/>
    <w:rsid w:val="009A296B"/>
    <w:rsid w:val="009A2A68"/>
    <w:rsid w:val="009A2B22"/>
    <w:rsid w:val="009A3EBB"/>
    <w:rsid w:val="009A4800"/>
    <w:rsid w:val="009A7DC4"/>
    <w:rsid w:val="009B026F"/>
    <w:rsid w:val="009B073F"/>
    <w:rsid w:val="009B0AF1"/>
    <w:rsid w:val="009B33D2"/>
    <w:rsid w:val="009B4259"/>
    <w:rsid w:val="009B599D"/>
    <w:rsid w:val="009B5F2D"/>
    <w:rsid w:val="009B60BB"/>
    <w:rsid w:val="009B68E9"/>
    <w:rsid w:val="009B7443"/>
    <w:rsid w:val="009C0EC2"/>
    <w:rsid w:val="009C23BB"/>
    <w:rsid w:val="009C2464"/>
    <w:rsid w:val="009C2634"/>
    <w:rsid w:val="009C353C"/>
    <w:rsid w:val="009C3C11"/>
    <w:rsid w:val="009C3EBE"/>
    <w:rsid w:val="009C518B"/>
    <w:rsid w:val="009C7DFA"/>
    <w:rsid w:val="009D0DED"/>
    <w:rsid w:val="009D1765"/>
    <w:rsid w:val="009D1AC4"/>
    <w:rsid w:val="009D2270"/>
    <w:rsid w:val="009D22CE"/>
    <w:rsid w:val="009D3A9C"/>
    <w:rsid w:val="009D4397"/>
    <w:rsid w:val="009D44B6"/>
    <w:rsid w:val="009D5C29"/>
    <w:rsid w:val="009D5DF7"/>
    <w:rsid w:val="009D679D"/>
    <w:rsid w:val="009E1C05"/>
    <w:rsid w:val="009E1C09"/>
    <w:rsid w:val="009E3DF3"/>
    <w:rsid w:val="009E6C03"/>
    <w:rsid w:val="009E77D7"/>
    <w:rsid w:val="009F0461"/>
    <w:rsid w:val="009F08F9"/>
    <w:rsid w:val="009F1256"/>
    <w:rsid w:val="009F3503"/>
    <w:rsid w:val="009F5F5F"/>
    <w:rsid w:val="009F7088"/>
    <w:rsid w:val="009F7942"/>
    <w:rsid w:val="00A004B8"/>
    <w:rsid w:val="00A0115C"/>
    <w:rsid w:val="00A056E8"/>
    <w:rsid w:val="00A058FD"/>
    <w:rsid w:val="00A0709C"/>
    <w:rsid w:val="00A075E6"/>
    <w:rsid w:val="00A102CD"/>
    <w:rsid w:val="00A10C36"/>
    <w:rsid w:val="00A10E54"/>
    <w:rsid w:val="00A119C3"/>
    <w:rsid w:val="00A127AC"/>
    <w:rsid w:val="00A133C2"/>
    <w:rsid w:val="00A13AD9"/>
    <w:rsid w:val="00A14315"/>
    <w:rsid w:val="00A14331"/>
    <w:rsid w:val="00A159DF"/>
    <w:rsid w:val="00A15F4C"/>
    <w:rsid w:val="00A1672C"/>
    <w:rsid w:val="00A16D01"/>
    <w:rsid w:val="00A176B7"/>
    <w:rsid w:val="00A17F39"/>
    <w:rsid w:val="00A20F8E"/>
    <w:rsid w:val="00A220B7"/>
    <w:rsid w:val="00A231F3"/>
    <w:rsid w:val="00A245CA"/>
    <w:rsid w:val="00A258CB"/>
    <w:rsid w:val="00A25F87"/>
    <w:rsid w:val="00A274D8"/>
    <w:rsid w:val="00A30207"/>
    <w:rsid w:val="00A307B4"/>
    <w:rsid w:val="00A31D3B"/>
    <w:rsid w:val="00A31E45"/>
    <w:rsid w:val="00A33F6C"/>
    <w:rsid w:val="00A346B1"/>
    <w:rsid w:val="00A35398"/>
    <w:rsid w:val="00A35A8D"/>
    <w:rsid w:val="00A36920"/>
    <w:rsid w:val="00A4450D"/>
    <w:rsid w:val="00A45D06"/>
    <w:rsid w:val="00A47849"/>
    <w:rsid w:val="00A50016"/>
    <w:rsid w:val="00A5148A"/>
    <w:rsid w:val="00A545D9"/>
    <w:rsid w:val="00A54C50"/>
    <w:rsid w:val="00A565B0"/>
    <w:rsid w:val="00A60A86"/>
    <w:rsid w:val="00A616A0"/>
    <w:rsid w:val="00A61BCD"/>
    <w:rsid w:val="00A62FCC"/>
    <w:rsid w:val="00A65B85"/>
    <w:rsid w:val="00A66974"/>
    <w:rsid w:val="00A6F075"/>
    <w:rsid w:val="00A720C1"/>
    <w:rsid w:val="00A7368E"/>
    <w:rsid w:val="00A744D9"/>
    <w:rsid w:val="00A748B8"/>
    <w:rsid w:val="00A76EBA"/>
    <w:rsid w:val="00A8127E"/>
    <w:rsid w:val="00A81690"/>
    <w:rsid w:val="00A849F9"/>
    <w:rsid w:val="00A84AD6"/>
    <w:rsid w:val="00A84C0E"/>
    <w:rsid w:val="00A91887"/>
    <w:rsid w:val="00A93DD6"/>
    <w:rsid w:val="00A94DBF"/>
    <w:rsid w:val="00A95959"/>
    <w:rsid w:val="00A9662C"/>
    <w:rsid w:val="00A9665F"/>
    <w:rsid w:val="00A9788A"/>
    <w:rsid w:val="00AA384B"/>
    <w:rsid w:val="00AA3CCD"/>
    <w:rsid w:val="00AA4DC4"/>
    <w:rsid w:val="00AA62BB"/>
    <w:rsid w:val="00AB0B91"/>
    <w:rsid w:val="00AB175B"/>
    <w:rsid w:val="00AB3D8B"/>
    <w:rsid w:val="00AB44B2"/>
    <w:rsid w:val="00AB612D"/>
    <w:rsid w:val="00AB6665"/>
    <w:rsid w:val="00AC0B40"/>
    <w:rsid w:val="00AC2281"/>
    <w:rsid w:val="00AC3395"/>
    <w:rsid w:val="00AC4E37"/>
    <w:rsid w:val="00AC5185"/>
    <w:rsid w:val="00AC59F5"/>
    <w:rsid w:val="00AC7D7E"/>
    <w:rsid w:val="00AD0412"/>
    <w:rsid w:val="00AD04CC"/>
    <w:rsid w:val="00AD0A8B"/>
    <w:rsid w:val="00AD1D39"/>
    <w:rsid w:val="00AD2670"/>
    <w:rsid w:val="00AD26AF"/>
    <w:rsid w:val="00AD2C78"/>
    <w:rsid w:val="00AD30F3"/>
    <w:rsid w:val="00AD5701"/>
    <w:rsid w:val="00AE0320"/>
    <w:rsid w:val="00AE1CBB"/>
    <w:rsid w:val="00AE1EB1"/>
    <w:rsid w:val="00AE50CF"/>
    <w:rsid w:val="00AE71FE"/>
    <w:rsid w:val="00AE7858"/>
    <w:rsid w:val="00AF0487"/>
    <w:rsid w:val="00AF1675"/>
    <w:rsid w:val="00AF5EC2"/>
    <w:rsid w:val="00AF67A1"/>
    <w:rsid w:val="00AF6FDF"/>
    <w:rsid w:val="00B01E50"/>
    <w:rsid w:val="00B02569"/>
    <w:rsid w:val="00B04820"/>
    <w:rsid w:val="00B04925"/>
    <w:rsid w:val="00B0583B"/>
    <w:rsid w:val="00B07F70"/>
    <w:rsid w:val="00B10824"/>
    <w:rsid w:val="00B10867"/>
    <w:rsid w:val="00B10E75"/>
    <w:rsid w:val="00B1121A"/>
    <w:rsid w:val="00B11BD4"/>
    <w:rsid w:val="00B128BC"/>
    <w:rsid w:val="00B13219"/>
    <w:rsid w:val="00B13CAE"/>
    <w:rsid w:val="00B13FF3"/>
    <w:rsid w:val="00B14686"/>
    <w:rsid w:val="00B14A35"/>
    <w:rsid w:val="00B15170"/>
    <w:rsid w:val="00B16152"/>
    <w:rsid w:val="00B164EB"/>
    <w:rsid w:val="00B16D83"/>
    <w:rsid w:val="00B21D5D"/>
    <w:rsid w:val="00B23347"/>
    <w:rsid w:val="00B23B9F"/>
    <w:rsid w:val="00B24162"/>
    <w:rsid w:val="00B24229"/>
    <w:rsid w:val="00B31256"/>
    <w:rsid w:val="00B32DC0"/>
    <w:rsid w:val="00B337B9"/>
    <w:rsid w:val="00B34556"/>
    <w:rsid w:val="00B35395"/>
    <w:rsid w:val="00B35CD1"/>
    <w:rsid w:val="00B3644C"/>
    <w:rsid w:val="00B36DEE"/>
    <w:rsid w:val="00B37289"/>
    <w:rsid w:val="00B45039"/>
    <w:rsid w:val="00B45449"/>
    <w:rsid w:val="00B46A56"/>
    <w:rsid w:val="00B512D6"/>
    <w:rsid w:val="00B513FF"/>
    <w:rsid w:val="00B51A60"/>
    <w:rsid w:val="00B52F45"/>
    <w:rsid w:val="00B52FD8"/>
    <w:rsid w:val="00B5326E"/>
    <w:rsid w:val="00B54338"/>
    <w:rsid w:val="00B55FB9"/>
    <w:rsid w:val="00B60662"/>
    <w:rsid w:val="00B61161"/>
    <w:rsid w:val="00B6380F"/>
    <w:rsid w:val="00B63DB8"/>
    <w:rsid w:val="00B66033"/>
    <w:rsid w:val="00B67407"/>
    <w:rsid w:val="00B679DA"/>
    <w:rsid w:val="00B718EC"/>
    <w:rsid w:val="00B72578"/>
    <w:rsid w:val="00B72D8F"/>
    <w:rsid w:val="00B73037"/>
    <w:rsid w:val="00B7554F"/>
    <w:rsid w:val="00B759CA"/>
    <w:rsid w:val="00B77033"/>
    <w:rsid w:val="00B77589"/>
    <w:rsid w:val="00B806FB"/>
    <w:rsid w:val="00B824F5"/>
    <w:rsid w:val="00B82B94"/>
    <w:rsid w:val="00B8367F"/>
    <w:rsid w:val="00B84AF1"/>
    <w:rsid w:val="00B85425"/>
    <w:rsid w:val="00B85756"/>
    <w:rsid w:val="00B86E02"/>
    <w:rsid w:val="00B87639"/>
    <w:rsid w:val="00B906BC"/>
    <w:rsid w:val="00B92D8F"/>
    <w:rsid w:val="00B938C4"/>
    <w:rsid w:val="00B93DA8"/>
    <w:rsid w:val="00B954CC"/>
    <w:rsid w:val="00B960FA"/>
    <w:rsid w:val="00B96225"/>
    <w:rsid w:val="00B96DCB"/>
    <w:rsid w:val="00BA0101"/>
    <w:rsid w:val="00BA09CE"/>
    <w:rsid w:val="00BA45A2"/>
    <w:rsid w:val="00BA4953"/>
    <w:rsid w:val="00BA4BA0"/>
    <w:rsid w:val="00BA5892"/>
    <w:rsid w:val="00BA59AB"/>
    <w:rsid w:val="00BA5A25"/>
    <w:rsid w:val="00BB1B4F"/>
    <w:rsid w:val="00BB3DEE"/>
    <w:rsid w:val="00BB4F83"/>
    <w:rsid w:val="00BB500D"/>
    <w:rsid w:val="00BB5150"/>
    <w:rsid w:val="00BB62F5"/>
    <w:rsid w:val="00BB7751"/>
    <w:rsid w:val="00BB79C5"/>
    <w:rsid w:val="00BC03D6"/>
    <w:rsid w:val="00BC1F26"/>
    <w:rsid w:val="00BC23EE"/>
    <w:rsid w:val="00BC3183"/>
    <w:rsid w:val="00BC3E69"/>
    <w:rsid w:val="00BC3F5A"/>
    <w:rsid w:val="00BC4C09"/>
    <w:rsid w:val="00BC56E9"/>
    <w:rsid w:val="00BC754C"/>
    <w:rsid w:val="00BD0F20"/>
    <w:rsid w:val="00BD2527"/>
    <w:rsid w:val="00BD29EC"/>
    <w:rsid w:val="00BD2AD9"/>
    <w:rsid w:val="00BD2EEB"/>
    <w:rsid w:val="00BD3649"/>
    <w:rsid w:val="00BD5051"/>
    <w:rsid w:val="00BD6430"/>
    <w:rsid w:val="00BD6EEF"/>
    <w:rsid w:val="00BD7A82"/>
    <w:rsid w:val="00BDA638"/>
    <w:rsid w:val="00BE02D5"/>
    <w:rsid w:val="00BE139F"/>
    <w:rsid w:val="00BE1B26"/>
    <w:rsid w:val="00BE1E83"/>
    <w:rsid w:val="00BE1FCE"/>
    <w:rsid w:val="00BE2128"/>
    <w:rsid w:val="00BE309E"/>
    <w:rsid w:val="00BE3479"/>
    <w:rsid w:val="00BE4D2E"/>
    <w:rsid w:val="00BE5D96"/>
    <w:rsid w:val="00BE6548"/>
    <w:rsid w:val="00BF124F"/>
    <w:rsid w:val="00BF2E5C"/>
    <w:rsid w:val="00BF316B"/>
    <w:rsid w:val="00BF3253"/>
    <w:rsid w:val="00BF4A43"/>
    <w:rsid w:val="00BF5D8E"/>
    <w:rsid w:val="00BF5F69"/>
    <w:rsid w:val="00BF7250"/>
    <w:rsid w:val="00BF7C74"/>
    <w:rsid w:val="00C01638"/>
    <w:rsid w:val="00C064BD"/>
    <w:rsid w:val="00C07583"/>
    <w:rsid w:val="00C077AB"/>
    <w:rsid w:val="00C10063"/>
    <w:rsid w:val="00C100BD"/>
    <w:rsid w:val="00C11979"/>
    <w:rsid w:val="00C12BAA"/>
    <w:rsid w:val="00C13AC1"/>
    <w:rsid w:val="00C13B4B"/>
    <w:rsid w:val="00C14D85"/>
    <w:rsid w:val="00C16119"/>
    <w:rsid w:val="00C162EA"/>
    <w:rsid w:val="00C16DEF"/>
    <w:rsid w:val="00C17033"/>
    <w:rsid w:val="00C208DE"/>
    <w:rsid w:val="00C21F07"/>
    <w:rsid w:val="00C22CFA"/>
    <w:rsid w:val="00C23159"/>
    <w:rsid w:val="00C234A9"/>
    <w:rsid w:val="00C23FEA"/>
    <w:rsid w:val="00C24190"/>
    <w:rsid w:val="00C24E4E"/>
    <w:rsid w:val="00C25F41"/>
    <w:rsid w:val="00C268A2"/>
    <w:rsid w:val="00C26D95"/>
    <w:rsid w:val="00C3054C"/>
    <w:rsid w:val="00C31CAF"/>
    <w:rsid w:val="00C31ED9"/>
    <w:rsid w:val="00C3478D"/>
    <w:rsid w:val="00C34D1E"/>
    <w:rsid w:val="00C35DAA"/>
    <w:rsid w:val="00C37263"/>
    <w:rsid w:val="00C378D4"/>
    <w:rsid w:val="00C37A93"/>
    <w:rsid w:val="00C40C22"/>
    <w:rsid w:val="00C416B9"/>
    <w:rsid w:val="00C43C2E"/>
    <w:rsid w:val="00C441A8"/>
    <w:rsid w:val="00C44449"/>
    <w:rsid w:val="00C45ACC"/>
    <w:rsid w:val="00C46666"/>
    <w:rsid w:val="00C47FD1"/>
    <w:rsid w:val="00C52C52"/>
    <w:rsid w:val="00C5402B"/>
    <w:rsid w:val="00C57A3A"/>
    <w:rsid w:val="00C6012C"/>
    <w:rsid w:val="00C60E53"/>
    <w:rsid w:val="00C62C55"/>
    <w:rsid w:val="00C65370"/>
    <w:rsid w:val="00C653A9"/>
    <w:rsid w:val="00C65C7E"/>
    <w:rsid w:val="00C67546"/>
    <w:rsid w:val="00C67A27"/>
    <w:rsid w:val="00C67A41"/>
    <w:rsid w:val="00C708B5"/>
    <w:rsid w:val="00C70C8F"/>
    <w:rsid w:val="00C710E8"/>
    <w:rsid w:val="00C71F33"/>
    <w:rsid w:val="00C72205"/>
    <w:rsid w:val="00C72406"/>
    <w:rsid w:val="00C735D8"/>
    <w:rsid w:val="00C738D9"/>
    <w:rsid w:val="00C73BC2"/>
    <w:rsid w:val="00C740A4"/>
    <w:rsid w:val="00C75427"/>
    <w:rsid w:val="00C777D0"/>
    <w:rsid w:val="00C804CD"/>
    <w:rsid w:val="00C80A28"/>
    <w:rsid w:val="00C82257"/>
    <w:rsid w:val="00C82884"/>
    <w:rsid w:val="00C82D5D"/>
    <w:rsid w:val="00C82E4A"/>
    <w:rsid w:val="00C835E6"/>
    <w:rsid w:val="00C83C61"/>
    <w:rsid w:val="00C90525"/>
    <w:rsid w:val="00C919E1"/>
    <w:rsid w:val="00C9228D"/>
    <w:rsid w:val="00C92419"/>
    <w:rsid w:val="00C9402E"/>
    <w:rsid w:val="00C94464"/>
    <w:rsid w:val="00C964BE"/>
    <w:rsid w:val="00C97854"/>
    <w:rsid w:val="00CA0289"/>
    <w:rsid w:val="00CA3D74"/>
    <w:rsid w:val="00CA3FF5"/>
    <w:rsid w:val="00CA4757"/>
    <w:rsid w:val="00CA73C8"/>
    <w:rsid w:val="00CB2AEE"/>
    <w:rsid w:val="00CB36E8"/>
    <w:rsid w:val="00CB39B4"/>
    <w:rsid w:val="00CB63B8"/>
    <w:rsid w:val="00CB77B6"/>
    <w:rsid w:val="00CC0B86"/>
    <w:rsid w:val="00CC15C1"/>
    <w:rsid w:val="00CC1FD4"/>
    <w:rsid w:val="00CC2264"/>
    <w:rsid w:val="00CC3069"/>
    <w:rsid w:val="00CC4229"/>
    <w:rsid w:val="00CC4F6D"/>
    <w:rsid w:val="00CC6975"/>
    <w:rsid w:val="00CC7CC7"/>
    <w:rsid w:val="00CD22A2"/>
    <w:rsid w:val="00CD240B"/>
    <w:rsid w:val="00CD2E55"/>
    <w:rsid w:val="00CD3D71"/>
    <w:rsid w:val="00CD3D9D"/>
    <w:rsid w:val="00CD40EE"/>
    <w:rsid w:val="00CD417B"/>
    <w:rsid w:val="00CD4269"/>
    <w:rsid w:val="00CD4B24"/>
    <w:rsid w:val="00CD58FE"/>
    <w:rsid w:val="00CD6970"/>
    <w:rsid w:val="00CD7FC6"/>
    <w:rsid w:val="00CE0AE6"/>
    <w:rsid w:val="00CE12B5"/>
    <w:rsid w:val="00CE5622"/>
    <w:rsid w:val="00CE616A"/>
    <w:rsid w:val="00CE6292"/>
    <w:rsid w:val="00CF0C8C"/>
    <w:rsid w:val="00CF139B"/>
    <w:rsid w:val="00CF4EF4"/>
    <w:rsid w:val="00CF59A2"/>
    <w:rsid w:val="00CF6721"/>
    <w:rsid w:val="00CF6AD6"/>
    <w:rsid w:val="00CF741F"/>
    <w:rsid w:val="00CF7A12"/>
    <w:rsid w:val="00D03326"/>
    <w:rsid w:val="00D0470B"/>
    <w:rsid w:val="00D04B86"/>
    <w:rsid w:val="00D056CF"/>
    <w:rsid w:val="00D061CC"/>
    <w:rsid w:val="00D0683B"/>
    <w:rsid w:val="00D07150"/>
    <w:rsid w:val="00D103A6"/>
    <w:rsid w:val="00D11260"/>
    <w:rsid w:val="00D11923"/>
    <w:rsid w:val="00D125C8"/>
    <w:rsid w:val="00D12667"/>
    <w:rsid w:val="00D12E1B"/>
    <w:rsid w:val="00D15046"/>
    <w:rsid w:val="00D1686F"/>
    <w:rsid w:val="00D17CE6"/>
    <w:rsid w:val="00D17F49"/>
    <w:rsid w:val="00D201E7"/>
    <w:rsid w:val="00D2288C"/>
    <w:rsid w:val="00D239F8"/>
    <w:rsid w:val="00D251FE"/>
    <w:rsid w:val="00D25E33"/>
    <w:rsid w:val="00D3057F"/>
    <w:rsid w:val="00D32704"/>
    <w:rsid w:val="00D327F7"/>
    <w:rsid w:val="00D342CC"/>
    <w:rsid w:val="00D35246"/>
    <w:rsid w:val="00D35BBA"/>
    <w:rsid w:val="00D35CD9"/>
    <w:rsid w:val="00D36138"/>
    <w:rsid w:val="00D36721"/>
    <w:rsid w:val="00D4006A"/>
    <w:rsid w:val="00D42988"/>
    <w:rsid w:val="00D44121"/>
    <w:rsid w:val="00D5031D"/>
    <w:rsid w:val="00D50423"/>
    <w:rsid w:val="00D510FE"/>
    <w:rsid w:val="00D517D5"/>
    <w:rsid w:val="00D539CC"/>
    <w:rsid w:val="00D53A93"/>
    <w:rsid w:val="00D53BF0"/>
    <w:rsid w:val="00D54636"/>
    <w:rsid w:val="00D54747"/>
    <w:rsid w:val="00D56ED4"/>
    <w:rsid w:val="00D57EB0"/>
    <w:rsid w:val="00D57FD6"/>
    <w:rsid w:val="00D6046D"/>
    <w:rsid w:val="00D60D4E"/>
    <w:rsid w:val="00D6275B"/>
    <w:rsid w:val="00D62964"/>
    <w:rsid w:val="00D64236"/>
    <w:rsid w:val="00D65BDE"/>
    <w:rsid w:val="00D65E5A"/>
    <w:rsid w:val="00D67887"/>
    <w:rsid w:val="00D67CFE"/>
    <w:rsid w:val="00D71691"/>
    <w:rsid w:val="00D748CD"/>
    <w:rsid w:val="00D759BF"/>
    <w:rsid w:val="00D75B67"/>
    <w:rsid w:val="00D761E3"/>
    <w:rsid w:val="00D778D6"/>
    <w:rsid w:val="00D80268"/>
    <w:rsid w:val="00D80C56"/>
    <w:rsid w:val="00D80EAF"/>
    <w:rsid w:val="00D826D5"/>
    <w:rsid w:val="00D83550"/>
    <w:rsid w:val="00D84492"/>
    <w:rsid w:val="00D84C1E"/>
    <w:rsid w:val="00D84C59"/>
    <w:rsid w:val="00D87C57"/>
    <w:rsid w:val="00D90D6D"/>
    <w:rsid w:val="00D91DDB"/>
    <w:rsid w:val="00D91F03"/>
    <w:rsid w:val="00D9275C"/>
    <w:rsid w:val="00D928B6"/>
    <w:rsid w:val="00D92DF0"/>
    <w:rsid w:val="00D975DF"/>
    <w:rsid w:val="00DA06AD"/>
    <w:rsid w:val="00DA078B"/>
    <w:rsid w:val="00DA0CDC"/>
    <w:rsid w:val="00DA1138"/>
    <w:rsid w:val="00DA1426"/>
    <w:rsid w:val="00DA283C"/>
    <w:rsid w:val="00DA28D2"/>
    <w:rsid w:val="00DA2F35"/>
    <w:rsid w:val="00DA3B12"/>
    <w:rsid w:val="00DA48BB"/>
    <w:rsid w:val="00DA5312"/>
    <w:rsid w:val="00DA5E23"/>
    <w:rsid w:val="00DA75F2"/>
    <w:rsid w:val="00DB0462"/>
    <w:rsid w:val="00DB04D4"/>
    <w:rsid w:val="00DB2667"/>
    <w:rsid w:val="00DB3AC9"/>
    <w:rsid w:val="00DB601E"/>
    <w:rsid w:val="00DB6821"/>
    <w:rsid w:val="00DB6F1A"/>
    <w:rsid w:val="00DB70A1"/>
    <w:rsid w:val="00DB7806"/>
    <w:rsid w:val="00DB79BB"/>
    <w:rsid w:val="00DC15C6"/>
    <w:rsid w:val="00DC335F"/>
    <w:rsid w:val="00DC3D44"/>
    <w:rsid w:val="00DC3DF8"/>
    <w:rsid w:val="00DC3E68"/>
    <w:rsid w:val="00DC4362"/>
    <w:rsid w:val="00DC541F"/>
    <w:rsid w:val="00DC5F45"/>
    <w:rsid w:val="00DC7A76"/>
    <w:rsid w:val="00DC7B65"/>
    <w:rsid w:val="00DC7FD3"/>
    <w:rsid w:val="00DC7FEE"/>
    <w:rsid w:val="00DD3E27"/>
    <w:rsid w:val="00DD46C7"/>
    <w:rsid w:val="00DD4AE1"/>
    <w:rsid w:val="00DD5FC3"/>
    <w:rsid w:val="00DD6045"/>
    <w:rsid w:val="00DD771D"/>
    <w:rsid w:val="00DE3CCB"/>
    <w:rsid w:val="00DE4485"/>
    <w:rsid w:val="00DE46EB"/>
    <w:rsid w:val="00DE5048"/>
    <w:rsid w:val="00DE59DE"/>
    <w:rsid w:val="00DE6DC1"/>
    <w:rsid w:val="00DE7410"/>
    <w:rsid w:val="00DF39E6"/>
    <w:rsid w:val="00DF53DA"/>
    <w:rsid w:val="00DF5591"/>
    <w:rsid w:val="00DF60BB"/>
    <w:rsid w:val="00DF69CE"/>
    <w:rsid w:val="00E00001"/>
    <w:rsid w:val="00E00397"/>
    <w:rsid w:val="00E02175"/>
    <w:rsid w:val="00E02DC6"/>
    <w:rsid w:val="00E02FE0"/>
    <w:rsid w:val="00E061A7"/>
    <w:rsid w:val="00E11BE6"/>
    <w:rsid w:val="00E125F3"/>
    <w:rsid w:val="00E14BD5"/>
    <w:rsid w:val="00E16A8D"/>
    <w:rsid w:val="00E16DA1"/>
    <w:rsid w:val="00E20165"/>
    <w:rsid w:val="00E2032D"/>
    <w:rsid w:val="00E20D31"/>
    <w:rsid w:val="00E223BE"/>
    <w:rsid w:val="00E247B6"/>
    <w:rsid w:val="00E2568C"/>
    <w:rsid w:val="00E30193"/>
    <w:rsid w:val="00E31B76"/>
    <w:rsid w:val="00E338E9"/>
    <w:rsid w:val="00E33903"/>
    <w:rsid w:val="00E36353"/>
    <w:rsid w:val="00E36DF8"/>
    <w:rsid w:val="00E373CC"/>
    <w:rsid w:val="00E37429"/>
    <w:rsid w:val="00E4187E"/>
    <w:rsid w:val="00E41A20"/>
    <w:rsid w:val="00E42587"/>
    <w:rsid w:val="00E4420A"/>
    <w:rsid w:val="00E4479A"/>
    <w:rsid w:val="00E4571F"/>
    <w:rsid w:val="00E46AB3"/>
    <w:rsid w:val="00E47F60"/>
    <w:rsid w:val="00E4B056"/>
    <w:rsid w:val="00E513C8"/>
    <w:rsid w:val="00E51A79"/>
    <w:rsid w:val="00E539CB"/>
    <w:rsid w:val="00E566C9"/>
    <w:rsid w:val="00E567D5"/>
    <w:rsid w:val="00E572D4"/>
    <w:rsid w:val="00E574FE"/>
    <w:rsid w:val="00E57E3D"/>
    <w:rsid w:val="00E605FA"/>
    <w:rsid w:val="00E6060D"/>
    <w:rsid w:val="00E646B4"/>
    <w:rsid w:val="00E64DB8"/>
    <w:rsid w:val="00E651FB"/>
    <w:rsid w:val="00E659F4"/>
    <w:rsid w:val="00E65FAC"/>
    <w:rsid w:val="00E677A5"/>
    <w:rsid w:val="00E70327"/>
    <w:rsid w:val="00E71E8B"/>
    <w:rsid w:val="00E73579"/>
    <w:rsid w:val="00E7602F"/>
    <w:rsid w:val="00E76249"/>
    <w:rsid w:val="00E80A9C"/>
    <w:rsid w:val="00E817BC"/>
    <w:rsid w:val="00E830F1"/>
    <w:rsid w:val="00E842BD"/>
    <w:rsid w:val="00E84644"/>
    <w:rsid w:val="00E848E8"/>
    <w:rsid w:val="00E85040"/>
    <w:rsid w:val="00E873DC"/>
    <w:rsid w:val="00E87DE6"/>
    <w:rsid w:val="00E90404"/>
    <w:rsid w:val="00E90846"/>
    <w:rsid w:val="00E91232"/>
    <w:rsid w:val="00E915BB"/>
    <w:rsid w:val="00E932CE"/>
    <w:rsid w:val="00E9330B"/>
    <w:rsid w:val="00E93842"/>
    <w:rsid w:val="00E93D78"/>
    <w:rsid w:val="00E95926"/>
    <w:rsid w:val="00E960B4"/>
    <w:rsid w:val="00E97569"/>
    <w:rsid w:val="00E97775"/>
    <w:rsid w:val="00E97FB4"/>
    <w:rsid w:val="00EA0307"/>
    <w:rsid w:val="00EA1122"/>
    <w:rsid w:val="00EA113D"/>
    <w:rsid w:val="00EA2985"/>
    <w:rsid w:val="00EA5B2D"/>
    <w:rsid w:val="00EA7ED5"/>
    <w:rsid w:val="00EB2123"/>
    <w:rsid w:val="00EB2562"/>
    <w:rsid w:val="00EB33DD"/>
    <w:rsid w:val="00EB7489"/>
    <w:rsid w:val="00EC2C48"/>
    <w:rsid w:val="00EC388C"/>
    <w:rsid w:val="00EC3A11"/>
    <w:rsid w:val="00EC43A0"/>
    <w:rsid w:val="00EC4636"/>
    <w:rsid w:val="00EC759F"/>
    <w:rsid w:val="00EC78AC"/>
    <w:rsid w:val="00ED098C"/>
    <w:rsid w:val="00ED2258"/>
    <w:rsid w:val="00ED2494"/>
    <w:rsid w:val="00ED35D7"/>
    <w:rsid w:val="00ED3D40"/>
    <w:rsid w:val="00ED493E"/>
    <w:rsid w:val="00ED51C6"/>
    <w:rsid w:val="00ED669A"/>
    <w:rsid w:val="00EE0CE3"/>
    <w:rsid w:val="00EE16E3"/>
    <w:rsid w:val="00EE1B80"/>
    <w:rsid w:val="00EE2C5A"/>
    <w:rsid w:val="00EE41A4"/>
    <w:rsid w:val="00EE4718"/>
    <w:rsid w:val="00EE5BCA"/>
    <w:rsid w:val="00EE5CFC"/>
    <w:rsid w:val="00EE6236"/>
    <w:rsid w:val="00EE7232"/>
    <w:rsid w:val="00EF04C0"/>
    <w:rsid w:val="00EF051F"/>
    <w:rsid w:val="00EF1673"/>
    <w:rsid w:val="00EF4A9E"/>
    <w:rsid w:val="00EF4FC3"/>
    <w:rsid w:val="00EF53D8"/>
    <w:rsid w:val="00EF559E"/>
    <w:rsid w:val="00EF725C"/>
    <w:rsid w:val="00F00084"/>
    <w:rsid w:val="00F0133E"/>
    <w:rsid w:val="00F01753"/>
    <w:rsid w:val="00F01DBE"/>
    <w:rsid w:val="00F04971"/>
    <w:rsid w:val="00F04B6E"/>
    <w:rsid w:val="00F051F7"/>
    <w:rsid w:val="00F0530F"/>
    <w:rsid w:val="00F062CB"/>
    <w:rsid w:val="00F06601"/>
    <w:rsid w:val="00F07592"/>
    <w:rsid w:val="00F0D6DF"/>
    <w:rsid w:val="00F1285F"/>
    <w:rsid w:val="00F1292F"/>
    <w:rsid w:val="00F12D4A"/>
    <w:rsid w:val="00F1396A"/>
    <w:rsid w:val="00F13B4A"/>
    <w:rsid w:val="00F141ED"/>
    <w:rsid w:val="00F16616"/>
    <w:rsid w:val="00F168AF"/>
    <w:rsid w:val="00F17EC1"/>
    <w:rsid w:val="00F20AD5"/>
    <w:rsid w:val="00F20CA0"/>
    <w:rsid w:val="00F21262"/>
    <w:rsid w:val="00F213D9"/>
    <w:rsid w:val="00F21584"/>
    <w:rsid w:val="00F22D09"/>
    <w:rsid w:val="00F26712"/>
    <w:rsid w:val="00F30175"/>
    <w:rsid w:val="00F32E9A"/>
    <w:rsid w:val="00F34166"/>
    <w:rsid w:val="00F350F0"/>
    <w:rsid w:val="00F35742"/>
    <w:rsid w:val="00F36144"/>
    <w:rsid w:val="00F36956"/>
    <w:rsid w:val="00F375F1"/>
    <w:rsid w:val="00F40AB9"/>
    <w:rsid w:val="00F44126"/>
    <w:rsid w:val="00F45EEA"/>
    <w:rsid w:val="00F47C1F"/>
    <w:rsid w:val="00F50442"/>
    <w:rsid w:val="00F5105F"/>
    <w:rsid w:val="00F51A39"/>
    <w:rsid w:val="00F52CC2"/>
    <w:rsid w:val="00F53F06"/>
    <w:rsid w:val="00F5447D"/>
    <w:rsid w:val="00F550E5"/>
    <w:rsid w:val="00F55F25"/>
    <w:rsid w:val="00F5656A"/>
    <w:rsid w:val="00F56705"/>
    <w:rsid w:val="00F568C0"/>
    <w:rsid w:val="00F5752B"/>
    <w:rsid w:val="00F57C00"/>
    <w:rsid w:val="00F60198"/>
    <w:rsid w:val="00F63097"/>
    <w:rsid w:val="00F64C17"/>
    <w:rsid w:val="00F67069"/>
    <w:rsid w:val="00F67528"/>
    <w:rsid w:val="00F70849"/>
    <w:rsid w:val="00F70A94"/>
    <w:rsid w:val="00F71CBF"/>
    <w:rsid w:val="00F71CC9"/>
    <w:rsid w:val="00F723B8"/>
    <w:rsid w:val="00F734D2"/>
    <w:rsid w:val="00F73F8B"/>
    <w:rsid w:val="00F746F9"/>
    <w:rsid w:val="00F747F6"/>
    <w:rsid w:val="00F75110"/>
    <w:rsid w:val="00F7564E"/>
    <w:rsid w:val="00F75962"/>
    <w:rsid w:val="00F75CA3"/>
    <w:rsid w:val="00F807C8"/>
    <w:rsid w:val="00F81C38"/>
    <w:rsid w:val="00F82087"/>
    <w:rsid w:val="00F8225B"/>
    <w:rsid w:val="00F87F29"/>
    <w:rsid w:val="00F90EE6"/>
    <w:rsid w:val="00F9185B"/>
    <w:rsid w:val="00F91C16"/>
    <w:rsid w:val="00F93395"/>
    <w:rsid w:val="00F93ED3"/>
    <w:rsid w:val="00F95F24"/>
    <w:rsid w:val="00F9640D"/>
    <w:rsid w:val="00F97DE6"/>
    <w:rsid w:val="00FA0C16"/>
    <w:rsid w:val="00FA13BA"/>
    <w:rsid w:val="00FA3C41"/>
    <w:rsid w:val="00FA4F70"/>
    <w:rsid w:val="00FA5F01"/>
    <w:rsid w:val="00FA6888"/>
    <w:rsid w:val="00FA7C30"/>
    <w:rsid w:val="00FB047F"/>
    <w:rsid w:val="00FB10EE"/>
    <w:rsid w:val="00FB1CD5"/>
    <w:rsid w:val="00FB298F"/>
    <w:rsid w:val="00FB323D"/>
    <w:rsid w:val="00FB64CD"/>
    <w:rsid w:val="00FB7E7F"/>
    <w:rsid w:val="00FC1473"/>
    <w:rsid w:val="00FC25CB"/>
    <w:rsid w:val="00FC2934"/>
    <w:rsid w:val="00FC3778"/>
    <w:rsid w:val="00FC3C1F"/>
    <w:rsid w:val="00FC55DC"/>
    <w:rsid w:val="00FC78D1"/>
    <w:rsid w:val="00FD0580"/>
    <w:rsid w:val="00FD0AF9"/>
    <w:rsid w:val="00FD2DE6"/>
    <w:rsid w:val="00FD50D7"/>
    <w:rsid w:val="00FD5F75"/>
    <w:rsid w:val="00FD6B40"/>
    <w:rsid w:val="00FD73A6"/>
    <w:rsid w:val="00FD75CA"/>
    <w:rsid w:val="00FD772D"/>
    <w:rsid w:val="00FE3472"/>
    <w:rsid w:val="00FE5CBE"/>
    <w:rsid w:val="00FF179B"/>
    <w:rsid w:val="00FF5B15"/>
    <w:rsid w:val="00FF5CB9"/>
    <w:rsid w:val="00FF6547"/>
    <w:rsid w:val="00FF676C"/>
    <w:rsid w:val="01175F93"/>
    <w:rsid w:val="0121A6ED"/>
    <w:rsid w:val="012FC1D1"/>
    <w:rsid w:val="013A6FB0"/>
    <w:rsid w:val="0141B6C4"/>
    <w:rsid w:val="014349D5"/>
    <w:rsid w:val="014AE897"/>
    <w:rsid w:val="01546BAD"/>
    <w:rsid w:val="015D4058"/>
    <w:rsid w:val="016057BA"/>
    <w:rsid w:val="01698203"/>
    <w:rsid w:val="0171B884"/>
    <w:rsid w:val="019133A7"/>
    <w:rsid w:val="019FD48F"/>
    <w:rsid w:val="01A5BAD9"/>
    <w:rsid w:val="01AA73B3"/>
    <w:rsid w:val="01AB61FA"/>
    <w:rsid w:val="01B7AF3B"/>
    <w:rsid w:val="01BB5395"/>
    <w:rsid w:val="01FCA96A"/>
    <w:rsid w:val="023E6E64"/>
    <w:rsid w:val="024B6A5E"/>
    <w:rsid w:val="0281CEAB"/>
    <w:rsid w:val="02834C23"/>
    <w:rsid w:val="0299A914"/>
    <w:rsid w:val="02BC880C"/>
    <w:rsid w:val="02C16366"/>
    <w:rsid w:val="02E6A032"/>
    <w:rsid w:val="02F93EB2"/>
    <w:rsid w:val="031276BA"/>
    <w:rsid w:val="0314CF9E"/>
    <w:rsid w:val="03328975"/>
    <w:rsid w:val="03349562"/>
    <w:rsid w:val="03551333"/>
    <w:rsid w:val="035977F5"/>
    <w:rsid w:val="036D3F71"/>
    <w:rsid w:val="0378DA6C"/>
    <w:rsid w:val="039FB889"/>
    <w:rsid w:val="03C27518"/>
    <w:rsid w:val="03DA3EC5"/>
    <w:rsid w:val="03DBF5D9"/>
    <w:rsid w:val="03EAD28B"/>
    <w:rsid w:val="03F6816B"/>
    <w:rsid w:val="03FC7614"/>
    <w:rsid w:val="0401CC2B"/>
    <w:rsid w:val="04023127"/>
    <w:rsid w:val="040BF48D"/>
    <w:rsid w:val="040C991C"/>
    <w:rsid w:val="0412BD29"/>
    <w:rsid w:val="041400D6"/>
    <w:rsid w:val="04156BA0"/>
    <w:rsid w:val="042400F7"/>
    <w:rsid w:val="0428653F"/>
    <w:rsid w:val="042C53DF"/>
    <w:rsid w:val="042D6FCF"/>
    <w:rsid w:val="043B507D"/>
    <w:rsid w:val="048ED36C"/>
    <w:rsid w:val="0493D90E"/>
    <w:rsid w:val="0498AE16"/>
    <w:rsid w:val="049A030A"/>
    <w:rsid w:val="04BFAEB5"/>
    <w:rsid w:val="04C61432"/>
    <w:rsid w:val="04DB55DF"/>
    <w:rsid w:val="04F482C6"/>
    <w:rsid w:val="04F740CE"/>
    <w:rsid w:val="05122FC1"/>
    <w:rsid w:val="05129F61"/>
    <w:rsid w:val="051DA5F0"/>
    <w:rsid w:val="052DF822"/>
    <w:rsid w:val="0541CD6D"/>
    <w:rsid w:val="05428037"/>
    <w:rsid w:val="05524B53"/>
    <w:rsid w:val="057730A3"/>
    <w:rsid w:val="057E940F"/>
    <w:rsid w:val="058DFD2F"/>
    <w:rsid w:val="059CD477"/>
    <w:rsid w:val="05B053F2"/>
    <w:rsid w:val="05B8F0B9"/>
    <w:rsid w:val="05CC14A8"/>
    <w:rsid w:val="05D0D162"/>
    <w:rsid w:val="05F1F084"/>
    <w:rsid w:val="05F2BE3C"/>
    <w:rsid w:val="05F5E15E"/>
    <w:rsid w:val="06386023"/>
    <w:rsid w:val="063AD84D"/>
    <w:rsid w:val="063F28E6"/>
    <w:rsid w:val="06532601"/>
    <w:rsid w:val="067870B1"/>
    <w:rsid w:val="06787239"/>
    <w:rsid w:val="067F5C93"/>
    <w:rsid w:val="0683987A"/>
    <w:rsid w:val="068E238E"/>
    <w:rsid w:val="069CB7E5"/>
    <w:rsid w:val="069FF8E5"/>
    <w:rsid w:val="06A415EA"/>
    <w:rsid w:val="06A42C57"/>
    <w:rsid w:val="06D7528D"/>
    <w:rsid w:val="06EF1FE7"/>
    <w:rsid w:val="071C497C"/>
    <w:rsid w:val="072709E4"/>
    <w:rsid w:val="075A052B"/>
    <w:rsid w:val="075E9D92"/>
    <w:rsid w:val="07AF27D0"/>
    <w:rsid w:val="07CC3600"/>
    <w:rsid w:val="07DAF947"/>
    <w:rsid w:val="07F6632F"/>
    <w:rsid w:val="07FB0B85"/>
    <w:rsid w:val="080C2B2E"/>
    <w:rsid w:val="0826DDAA"/>
    <w:rsid w:val="082FF267"/>
    <w:rsid w:val="08388846"/>
    <w:rsid w:val="08426D84"/>
    <w:rsid w:val="085D1794"/>
    <w:rsid w:val="0865F361"/>
    <w:rsid w:val="087E1F9F"/>
    <w:rsid w:val="0895E2D1"/>
    <w:rsid w:val="08A802D0"/>
    <w:rsid w:val="08ADAFE8"/>
    <w:rsid w:val="08AF3038"/>
    <w:rsid w:val="08C6D845"/>
    <w:rsid w:val="08DC0EE8"/>
    <w:rsid w:val="08EFC23B"/>
    <w:rsid w:val="08F5CE52"/>
    <w:rsid w:val="090E5543"/>
    <w:rsid w:val="092CE742"/>
    <w:rsid w:val="097CAF17"/>
    <w:rsid w:val="09920838"/>
    <w:rsid w:val="099F9729"/>
    <w:rsid w:val="09A428D9"/>
    <w:rsid w:val="09CF1BE5"/>
    <w:rsid w:val="09DEE7B4"/>
    <w:rsid w:val="09E33EBF"/>
    <w:rsid w:val="09E871B8"/>
    <w:rsid w:val="0A20785B"/>
    <w:rsid w:val="0A374642"/>
    <w:rsid w:val="0A383F9F"/>
    <w:rsid w:val="0A3E54B8"/>
    <w:rsid w:val="0A3F795A"/>
    <w:rsid w:val="0A3F860C"/>
    <w:rsid w:val="0A498049"/>
    <w:rsid w:val="0A5722C2"/>
    <w:rsid w:val="0A77EEDD"/>
    <w:rsid w:val="0A801D77"/>
    <w:rsid w:val="0AB18BE5"/>
    <w:rsid w:val="0AC1E02F"/>
    <w:rsid w:val="0AD319DD"/>
    <w:rsid w:val="0B4FB48A"/>
    <w:rsid w:val="0B66FBB1"/>
    <w:rsid w:val="0B7E3428"/>
    <w:rsid w:val="0B7F0F20"/>
    <w:rsid w:val="0B8F8827"/>
    <w:rsid w:val="0BB4F618"/>
    <w:rsid w:val="0BBC48BC"/>
    <w:rsid w:val="0BBFC7C5"/>
    <w:rsid w:val="0BCD8393"/>
    <w:rsid w:val="0BD4E9E8"/>
    <w:rsid w:val="0BD5383A"/>
    <w:rsid w:val="0BF5CCCB"/>
    <w:rsid w:val="0C02CD34"/>
    <w:rsid w:val="0C1E04AD"/>
    <w:rsid w:val="0C23F93E"/>
    <w:rsid w:val="0C244A46"/>
    <w:rsid w:val="0C2471F2"/>
    <w:rsid w:val="0C4023F3"/>
    <w:rsid w:val="0C8923AA"/>
    <w:rsid w:val="0C90DE5F"/>
    <w:rsid w:val="0C965BF1"/>
    <w:rsid w:val="0C9B5E9D"/>
    <w:rsid w:val="0CAE6A6A"/>
    <w:rsid w:val="0CBC2989"/>
    <w:rsid w:val="0CD4529B"/>
    <w:rsid w:val="0CE9AE0A"/>
    <w:rsid w:val="0CF1FCA0"/>
    <w:rsid w:val="0D3292D9"/>
    <w:rsid w:val="0D34ACD0"/>
    <w:rsid w:val="0D3E4418"/>
    <w:rsid w:val="0D428DD7"/>
    <w:rsid w:val="0D4BA122"/>
    <w:rsid w:val="0D4E5399"/>
    <w:rsid w:val="0D5FDE6A"/>
    <w:rsid w:val="0D623219"/>
    <w:rsid w:val="0D6E4F8C"/>
    <w:rsid w:val="0D700CA6"/>
    <w:rsid w:val="0D713B96"/>
    <w:rsid w:val="0D7B053D"/>
    <w:rsid w:val="0D877340"/>
    <w:rsid w:val="0D8FEE65"/>
    <w:rsid w:val="0D9CBBAC"/>
    <w:rsid w:val="0DA3F00E"/>
    <w:rsid w:val="0DB83E65"/>
    <w:rsid w:val="0DBBBAD9"/>
    <w:rsid w:val="0DC38533"/>
    <w:rsid w:val="0DC86951"/>
    <w:rsid w:val="0DE8A066"/>
    <w:rsid w:val="0DF23FCF"/>
    <w:rsid w:val="0E13AAE8"/>
    <w:rsid w:val="0E18E4B9"/>
    <w:rsid w:val="0E1FB864"/>
    <w:rsid w:val="0E3EE54C"/>
    <w:rsid w:val="0E5334F0"/>
    <w:rsid w:val="0E5C9964"/>
    <w:rsid w:val="0E703305"/>
    <w:rsid w:val="0E9B0FA3"/>
    <w:rsid w:val="0EADF9DA"/>
    <w:rsid w:val="0EB03EB1"/>
    <w:rsid w:val="0EB0B313"/>
    <w:rsid w:val="0ED07D31"/>
    <w:rsid w:val="0ED36B91"/>
    <w:rsid w:val="0F3715E8"/>
    <w:rsid w:val="0F387E35"/>
    <w:rsid w:val="0F5BB4B4"/>
    <w:rsid w:val="0F704D64"/>
    <w:rsid w:val="0F82F0BA"/>
    <w:rsid w:val="0F8942F0"/>
    <w:rsid w:val="0FC65412"/>
    <w:rsid w:val="0FD7EE46"/>
    <w:rsid w:val="0FF2670F"/>
    <w:rsid w:val="0FF39DA5"/>
    <w:rsid w:val="0FF92A60"/>
    <w:rsid w:val="1000AC95"/>
    <w:rsid w:val="100145F6"/>
    <w:rsid w:val="1010432F"/>
    <w:rsid w:val="101234AF"/>
    <w:rsid w:val="102199E8"/>
    <w:rsid w:val="102D999B"/>
    <w:rsid w:val="103C1B39"/>
    <w:rsid w:val="105FE9D6"/>
    <w:rsid w:val="107D05E3"/>
    <w:rsid w:val="108A56FC"/>
    <w:rsid w:val="10A4EB1C"/>
    <w:rsid w:val="10C5D646"/>
    <w:rsid w:val="10CD90FB"/>
    <w:rsid w:val="10D9E14D"/>
    <w:rsid w:val="110F5FC1"/>
    <w:rsid w:val="11195D88"/>
    <w:rsid w:val="11252D53"/>
    <w:rsid w:val="1125B187"/>
    <w:rsid w:val="1138A1DD"/>
    <w:rsid w:val="11527D5D"/>
    <w:rsid w:val="11848938"/>
    <w:rsid w:val="1185A1D3"/>
    <w:rsid w:val="118A5CE6"/>
    <w:rsid w:val="11941A23"/>
    <w:rsid w:val="11E5CC72"/>
    <w:rsid w:val="11EAA670"/>
    <w:rsid w:val="1224F86D"/>
    <w:rsid w:val="124F0A0F"/>
    <w:rsid w:val="1289904B"/>
    <w:rsid w:val="12A64BAC"/>
    <w:rsid w:val="12AA7ED7"/>
    <w:rsid w:val="12C1E78A"/>
    <w:rsid w:val="12CCC5E7"/>
    <w:rsid w:val="12D14144"/>
    <w:rsid w:val="12E7BB11"/>
    <w:rsid w:val="12ED1BD9"/>
    <w:rsid w:val="1305F8AF"/>
    <w:rsid w:val="1329A46E"/>
    <w:rsid w:val="132E2D94"/>
    <w:rsid w:val="1382ED7C"/>
    <w:rsid w:val="139066B5"/>
    <w:rsid w:val="13909C7E"/>
    <w:rsid w:val="13A27F7E"/>
    <w:rsid w:val="13A3EE54"/>
    <w:rsid w:val="13B3560B"/>
    <w:rsid w:val="13C75AA1"/>
    <w:rsid w:val="13D390AF"/>
    <w:rsid w:val="13D8A648"/>
    <w:rsid w:val="13DA9312"/>
    <w:rsid w:val="13E46455"/>
    <w:rsid w:val="13EF9941"/>
    <w:rsid w:val="14092CD1"/>
    <w:rsid w:val="1410E786"/>
    <w:rsid w:val="143164F6"/>
    <w:rsid w:val="14323428"/>
    <w:rsid w:val="1437CBC2"/>
    <w:rsid w:val="146EE1D9"/>
    <w:rsid w:val="14B5E846"/>
    <w:rsid w:val="14C2E2E1"/>
    <w:rsid w:val="14ED1F9A"/>
    <w:rsid w:val="14EE030A"/>
    <w:rsid w:val="14FAA9E7"/>
    <w:rsid w:val="1533F1CB"/>
    <w:rsid w:val="1562BB56"/>
    <w:rsid w:val="1573ACD2"/>
    <w:rsid w:val="1586321A"/>
    <w:rsid w:val="15945492"/>
    <w:rsid w:val="15A141CC"/>
    <w:rsid w:val="15A5CAF7"/>
    <w:rsid w:val="15ACA3D7"/>
    <w:rsid w:val="15AD5270"/>
    <w:rsid w:val="15AE4B7E"/>
    <w:rsid w:val="15D9CD6C"/>
    <w:rsid w:val="15E6ED78"/>
    <w:rsid w:val="1617946E"/>
    <w:rsid w:val="161E9848"/>
    <w:rsid w:val="16358ED8"/>
    <w:rsid w:val="16665C56"/>
    <w:rsid w:val="166CBEC2"/>
    <w:rsid w:val="1670F070"/>
    <w:rsid w:val="1673CF14"/>
    <w:rsid w:val="168EFA47"/>
    <w:rsid w:val="169223F4"/>
    <w:rsid w:val="169C5A81"/>
    <w:rsid w:val="16A5B7FE"/>
    <w:rsid w:val="16ADCC63"/>
    <w:rsid w:val="16B63552"/>
    <w:rsid w:val="16D0766F"/>
    <w:rsid w:val="16D480CB"/>
    <w:rsid w:val="16EBFA05"/>
    <w:rsid w:val="1724656E"/>
    <w:rsid w:val="174922D1"/>
    <w:rsid w:val="175F0CDF"/>
    <w:rsid w:val="176D040C"/>
    <w:rsid w:val="1792F40F"/>
    <w:rsid w:val="17A69EA2"/>
    <w:rsid w:val="17B12E6D"/>
    <w:rsid w:val="17B3A450"/>
    <w:rsid w:val="17B70FCF"/>
    <w:rsid w:val="17CA42BA"/>
    <w:rsid w:val="17D03049"/>
    <w:rsid w:val="17DE09C3"/>
    <w:rsid w:val="17DEF4D1"/>
    <w:rsid w:val="17F540F2"/>
    <w:rsid w:val="180BBE7A"/>
    <w:rsid w:val="180D6C83"/>
    <w:rsid w:val="181A227D"/>
    <w:rsid w:val="181F1FEC"/>
    <w:rsid w:val="18215183"/>
    <w:rsid w:val="1825E487"/>
    <w:rsid w:val="18295C10"/>
    <w:rsid w:val="184F5D3A"/>
    <w:rsid w:val="1850FBB2"/>
    <w:rsid w:val="185390FE"/>
    <w:rsid w:val="18759E9A"/>
    <w:rsid w:val="187C4692"/>
    <w:rsid w:val="187F030B"/>
    <w:rsid w:val="18802DA3"/>
    <w:rsid w:val="188990ED"/>
    <w:rsid w:val="188D16B4"/>
    <w:rsid w:val="189ACBC4"/>
    <w:rsid w:val="18AA0879"/>
    <w:rsid w:val="18BD901D"/>
    <w:rsid w:val="18C044CC"/>
    <w:rsid w:val="18C973F2"/>
    <w:rsid w:val="18E4F332"/>
    <w:rsid w:val="18F49AA1"/>
    <w:rsid w:val="18FD4E35"/>
    <w:rsid w:val="18FD7EAB"/>
    <w:rsid w:val="191014FA"/>
    <w:rsid w:val="191BAE6E"/>
    <w:rsid w:val="19362B2D"/>
    <w:rsid w:val="1937B4D3"/>
    <w:rsid w:val="196302CB"/>
    <w:rsid w:val="196F8254"/>
    <w:rsid w:val="19734A20"/>
    <w:rsid w:val="1986A131"/>
    <w:rsid w:val="19906566"/>
    <w:rsid w:val="19BAAE61"/>
    <w:rsid w:val="19C69326"/>
    <w:rsid w:val="19C7315C"/>
    <w:rsid w:val="19E2A5B5"/>
    <w:rsid w:val="1A247FA1"/>
    <w:rsid w:val="1A37097A"/>
    <w:rsid w:val="1A592D88"/>
    <w:rsid w:val="1A69F605"/>
    <w:rsid w:val="1A7B8D30"/>
    <w:rsid w:val="1A85066A"/>
    <w:rsid w:val="1AA44027"/>
    <w:rsid w:val="1ABF2BAC"/>
    <w:rsid w:val="1AC3467C"/>
    <w:rsid w:val="1AC35D5A"/>
    <w:rsid w:val="1AD0F483"/>
    <w:rsid w:val="1AEBF65D"/>
    <w:rsid w:val="1B479F2F"/>
    <w:rsid w:val="1B4CA8CE"/>
    <w:rsid w:val="1B536706"/>
    <w:rsid w:val="1B61D3F2"/>
    <w:rsid w:val="1B6D4D4D"/>
    <w:rsid w:val="1B6D6038"/>
    <w:rsid w:val="1B6DFEDE"/>
    <w:rsid w:val="1B79AD79"/>
    <w:rsid w:val="1B921965"/>
    <w:rsid w:val="1B98B613"/>
    <w:rsid w:val="1BA5D715"/>
    <w:rsid w:val="1BAA9C72"/>
    <w:rsid w:val="1BC6C78D"/>
    <w:rsid w:val="1BD0848F"/>
    <w:rsid w:val="1BD28E55"/>
    <w:rsid w:val="1BDDA644"/>
    <w:rsid w:val="1BE182C9"/>
    <w:rsid w:val="1BE9C897"/>
    <w:rsid w:val="1BFFC417"/>
    <w:rsid w:val="1C091168"/>
    <w:rsid w:val="1C29C758"/>
    <w:rsid w:val="1C35BC51"/>
    <w:rsid w:val="1C497305"/>
    <w:rsid w:val="1C5EDD4E"/>
    <w:rsid w:val="1C7B4397"/>
    <w:rsid w:val="1CB3823B"/>
    <w:rsid w:val="1CB617FF"/>
    <w:rsid w:val="1CDE392D"/>
    <w:rsid w:val="1CE7D0A9"/>
    <w:rsid w:val="1CEC5DBF"/>
    <w:rsid w:val="1D370CD3"/>
    <w:rsid w:val="1D4A55F7"/>
    <w:rsid w:val="1D55148A"/>
    <w:rsid w:val="1D63C315"/>
    <w:rsid w:val="1D717139"/>
    <w:rsid w:val="1D8821C6"/>
    <w:rsid w:val="1D9BF826"/>
    <w:rsid w:val="1DACD341"/>
    <w:rsid w:val="1DB6EC6E"/>
    <w:rsid w:val="1DD67673"/>
    <w:rsid w:val="1DF5D921"/>
    <w:rsid w:val="1E08C93B"/>
    <w:rsid w:val="1E42E69A"/>
    <w:rsid w:val="1E54FBDC"/>
    <w:rsid w:val="1E563C4A"/>
    <w:rsid w:val="1E5F7293"/>
    <w:rsid w:val="1E61D7A1"/>
    <w:rsid w:val="1E672D48"/>
    <w:rsid w:val="1E6AB0B9"/>
    <w:rsid w:val="1E6C4316"/>
    <w:rsid w:val="1E91F846"/>
    <w:rsid w:val="1E9E1D6B"/>
    <w:rsid w:val="1EA2E779"/>
    <w:rsid w:val="1EB010F7"/>
    <w:rsid w:val="1EF5805F"/>
    <w:rsid w:val="1EFA9E16"/>
    <w:rsid w:val="1F05EFAA"/>
    <w:rsid w:val="1F11D913"/>
    <w:rsid w:val="1F3009B8"/>
    <w:rsid w:val="1F42EF47"/>
    <w:rsid w:val="1F6F871E"/>
    <w:rsid w:val="1F8C6D5E"/>
    <w:rsid w:val="1F91A399"/>
    <w:rsid w:val="1F934B68"/>
    <w:rsid w:val="1F93C23D"/>
    <w:rsid w:val="1FAEB77D"/>
    <w:rsid w:val="1FAF15B3"/>
    <w:rsid w:val="1FBFCBB5"/>
    <w:rsid w:val="1FD2864A"/>
    <w:rsid w:val="200910E1"/>
    <w:rsid w:val="20246203"/>
    <w:rsid w:val="203244FB"/>
    <w:rsid w:val="2034F210"/>
    <w:rsid w:val="203C8472"/>
    <w:rsid w:val="204571BF"/>
    <w:rsid w:val="204C9F27"/>
    <w:rsid w:val="20612006"/>
    <w:rsid w:val="20737FFB"/>
    <w:rsid w:val="20750A1D"/>
    <w:rsid w:val="209B7B6A"/>
    <w:rsid w:val="20B06BB5"/>
    <w:rsid w:val="20BC4E14"/>
    <w:rsid w:val="20CBA8DA"/>
    <w:rsid w:val="20CCAF24"/>
    <w:rsid w:val="20D1F795"/>
    <w:rsid w:val="2108CB46"/>
    <w:rsid w:val="212278B3"/>
    <w:rsid w:val="2157CAF7"/>
    <w:rsid w:val="21651552"/>
    <w:rsid w:val="21690A7A"/>
    <w:rsid w:val="21705CFF"/>
    <w:rsid w:val="2180783F"/>
    <w:rsid w:val="2182E666"/>
    <w:rsid w:val="21909AAA"/>
    <w:rsid w:val="21962B3F"/>
    <w:rsid w:val="219F098A"/>
    <w:rsid w:val="21A165E9"/>
    <w:rsid w:val="21C16E36"/>
    <w:rsid w:val="21E5204E"/>
    <w:rsid w:val="21E9F7A5"/>
    <w:rsid w:val="221C0B4A"/>
    <w:rsid w:val="222E30C0"/>
    <w:rsid w:val="223A3CE8"/>
    <w:rsid w:val="2254EF21"/>
    <w:rsid w:val="22769E4F"/>
    <w:rsid w:val="228BA9F8"/>
    <w:rsid w:val="229520B3"/>
    <w:rsid w:val="2300E5B3"/>
    <w:rsid w:val="23055B67"/>
    <w:rsid w:val="230ECFD9"/>
    <w:rsid w:val="23568568"/>
    <w:rsid w:val="23671C78"/>
    <w:rsid w:val="2368980C"/>
    <w:rsid w:val="237A2F0D"/>
    <w:rsid w:val="2381B6F1"/>
    <w:rsid w:val="23847978"/>
    <w:rsid w:val="23988AE6"/>
    <w:rsid w:val="23B9BEE5"/>
    <w:rsid w:val="23E9F5D4"/>
    <w:rsid w:val="23F313EA"/>
    <w:rsid w:val="23F6E336"/>
    <w:rsid w:val="23FE3F7C"/>
    <w:rsid w:val="24049281"/>
    <w:rsid w:val="240F954B"/>
    <w:rsid w:val="24219C86"/>
    <w:rsid w:val="242D4BAA"/>
    <w:rsid w:val="242EC605"/>
    <w:rsid w:val="244B51FE"/>
    <w:rsid w:val="245D004F"/>
    <w:rsid w:val="24698A8C"/>
    <w:rsid w:val="24856A4A"/>
    <w:rsid w:val="24AC9025"/>
    <w:rsid w:val="24B3B23D"/>
    <w:rsid w:val="24CBA91C"/>
    <w:rsid w:val="24ED1450"/>
    <w:rsid w:val="24FB2A67"/>
    <w:rsid w:val="2515716E"/>
    <w:rsid w:val="2536F513"/>
    <w:rsid w:val="25390060"/>
    <w:rsid w:val="25423C1F"/>
    <w:rsid w:val="25426EF0"/>
    <w:rsid w:val="2548BC7B"/>
    <w:rsid w:val="254C3232"/>
    <w:rsid w:val="25682A26"/>
    <w:rsid w:val="256DE091"/>
    <w:rsid w:val="257C2C32"/>
    <w:rsid w:val="25888B57"/>
    <w:rsid w:val="25A9F23B"/>
    <w:rsid w:val="25B0C37C"/>
    <w:rsid w:val="25B15AF4"/>
    <w:rsid w:val="25BD16CB"/>
    <w:rsid w:val="25CFA6B2"/>
    <w:rsid w:val="25D0B713"/>
    <w:rsid w:val="25D6FBAA"/>
    <w:rsid w:val="25EA6E5C"/>
    <w:rsid w:val="25EB2A48"/>
    <w:rsid w:val="25FD93EE"/>
    <w:rsid w:val="26028CEC"/>
    <w:rsid w:val="2614EA2A"/>
    <w:rsid w:val="26220F68"/>
    <w:rsid w:val="262AE2D7"/>
    <w:rsid w:val="264B21E8"/>
    <w:rsid w:val="2652DE54"/>
    <w:rsid w:val="2653CDDC"/>
    <w:rsid w:val="2695D745"/>
    <w:rsid w:val="26D3E22F"/>
    <w:rsid w:val="2720D860"/>
    <w:rsid w:val="2728B3F5"/>
    <w:rsid w:val="27460B10"/>
    <w:rsid w:val="274C277D"/>
    <w:rsid w:val="27573206"/>
    <w:rsid w:val="278F42E4"/>
    <w:rsid w:val="27BA08D7"/>
    <w:rsid w:val="27C3FB37"/>
    <w:rsid w:val="27CD5E87"/>
    <w:rsid w:val="27EF8A5C"/>
    <w:rsid w:val="27FEFFC6"/>
    <w:rsid w:val="2801AA2D"/>
    <w:rsid w:val="2802290F"/>
    <w:rsid w:val="2808B9E7"/>
    <w:rsid w:val="281995C6"/>
    <w:rsid w:val="281E6D07"/>
    <w:rsid w:val="283305B7"/>
    <w:rsid w:val="2833B7FD"/>
    <w:rsid w:val="286082AE"/>
    <w:rsid w:val="28BF61D0"/>
    <w:rsid w:val="28CE7B10"/>
    <w:rsid w:val="28EA7026"/>
    <w:rsid w:val="29064A3F"/>
    <w:rsid w:val="290AEDFC"/>
    <w:rsid w:val="291725F1"/>
    <w:rsid w:val="29238EED"/>
    <w:rsid w:val="2937B8AD"/>
    <w:rsid w:val="29430DDB"/>
    <w:rsid w:val="296549EE"/>
    <w:rsid w:val="296B9386"/>
    <w:rsid w:val="29780C68"/>
    <w:rsid w:val="297EE9FA"/>
    <w:rsid w:val="297F3B6E"/>
    <w:rsid w:val="299EE9FC"/>
    <w:rsid w:val="29A527F8"/>
    <w:rsid w:val="29A8318A"/>
    <w:rsid w:val="29C8298A"/>
    <w:rsid w:val="29CD4969"/>
    <w:rsid w:val="29F97D9D"/>
    <w:rsid w:val="2A069988"/>
    <w:rsid w:val="2A0DE216"/>
    <w:rsid w:val="2A2B16F9"/>
    <w:rsid w:val="2A2B6850"/>
    <w:rsid w:val="2A444FDB"/>
    <w:rsid w:val="2A448AD7"/>
    <w:rsid w:val="2A48D5F6"/>
    <w:rsid w:val="2A690A0B"/>
    <w:rsid w:val="2A7A394F"/>
    <w:rsid w:val="2A92AE14"/>
    <w:rsid w:val="2A940BE4"/>
    <w:rsid w:val="2ABA4D9C"/>
    <w:rsid w:val="2AC2535C"/>
    <w:rsid w:val="2AE53E95"/>
    <w:rsid w:val="2AE7DBD8"/>
    <w:rsid w:val="2AF333B8"/>
    <w:rsid w:val="2AF36729"/>
    <w:rsid w:val="2B12CAAB"/>
    <w:rsid w:val="2B25041B"/>
    <w:rsid w:val="2B2F1FD2"/>
    <w:rsid w:val="2B350930"/>
    <w:rsid w:val="2B5044D3"/>
    <w:rsid w:val="2B7964E1"/>
    <w:rsid w:val="2B88629B"/>
    <w:rsid w:val="2B8A2E88"/>
    <w:rsid w:val="2B9602F1"/>
    <w:rsid w:val="2BA45E22"/>
    <w:rsid w:val="2BBBA46B"/>
    <w:rsid w:val="2BD035A6"/>
    <w:rsid w:val="2BD0DF80"/>
    <w:rsid w:val="2BD669A1"/>
    <w:rsid w:val="2BE0014D"/>
    <w:rsid w:val="2BECC19F"/>
    <w:rsid w:val="2C14F9C4"/>
    <w:rsid w:val="2C271BC3"/>
    <w:rsid w:val="2C2722B8"/>
    <w:rsid w:val="2C2C03EF"/>
    <w:rsid w:val="2C2CB41D"/>
    <w:rsid w:val="2C4106BF"/>
    <w:rsid w:val="2C5D07AB"/>
    <w:rsid w:val="2C67902B"/>
    <w:rsid w:val="2C6DA0DF"/>
    <w:rsid w:val="2C85668B"/>
    <w:rsid w:val="2C8F2C52"/>
    <w:rsid w:val="2C94967E"/>
    <w:rsid w:val="2C9A43E5"/>
    <w:rsid w:val="2CB1F00F"/>
    <w:rsid w:val="2CC24939"/>
    <w:rsid w:val="2CC8CE25"/>
    <w:rsid w:val="2CE41E3F"/>
    <w:rsid w:val="2CF7F76B"/>
    <w:rsid w:val="2D023E9B"/>
    <w:rsid w:val="2D05B34F"/>
    <w:rsid w:val="2D3632AD"/>
    <w:rsid w:val="2D47E112"/>
    <w:rsid w:val="2D56317B"/>
    <w:rsid w:val="2D68E1EA"/>
    <w:rsid w:val="2D6CAFE1"/>
    <w:rsid w:val="2D77A7C0"/>
    <w:rsid w:val="2D7A9D18"/>
    <w:rsid w:val="2D975D7B"/>
    <w:rsid w:val="2D9EB21A"/>
    <w:rsid w:val="2DAFDAE3"/>
    <w:rsid w:val="2DBEDDCE"/>
    <w:rsid w:val="2DC6D790"/>
    <w:rsid w:val="2DD6D73B"/>
    <w:rsid w:val="2DED73EC"/>
    <w:rsid w:val="2E06EBB5"/>
    <w:rsid w:val="2E260F1D"/>
    <w:rsid w:val="2E439830"/>
    <w:rsid w:val="2E505390"/>
    <w:rsid w:val="2E66C094"/>
    <w:rsid w:val="2E77FB6B"/>
    <w:rsid w:val="2E8ED72A"/>
    <w:rsid w:val="2E953A2A"/>
    <w:rsid w:val="2EA5E58B"/>
    <w:rsid w:val="2ED667FA"/>
    <w:rsid w:val="2EDED3FA"/>
    <w:rsid w:val="2EE6019E"/>
    <w:rsid w:val="2EE6FAAE"/>
    <w:rsid w:val="2EEC72B3"/>
    <w:rsid w:val="2EF6E488"/>
    <w:rsid w:val="2F1D29C0"/>
    <w:rsid w:val="2F23E3E8"/>
    <w:rsid w:val="2F6BBE5E"/>
    <w:rsid w:val="2F6E3D6E"/>
    <w:rsid w:val="2F6ECE28"/>
    <w:rsid w:val="2F8E9707"/>
    <w:rsid w:val="2F9D473E"/>
    <w:rsid w:val="2FAA5DFC"/>
    <w:rsid w:val="2FB0EDCD"/>
    <w:rsid w:val="2FCEDB34"/>
    <w:rsid w:val="2FD5BE1B"/>
    <w:rsid w:val="2FFACBA8"/>
    <w:rsid w:val="2FFF74CD"/>
    <w:rsid w:val="300290F5"/>
    <w:rsid w:val="3016441E"/>
    <w:rsid w:val="302B33F9"/>
    <w:rsid w:val="3039DF5D"/>
    <w:rsid w:val="3049CD65"/>
    <w:rsid w:val="305092B9"/>
    <w:rsid w:val="3068A082"/>
    <w:rsid w:val="3072385B"/>
    <w:rsid w:val="307F3DA4"/>
    <w:rsid w:val="309404FA"/>
    <w:rsid w:val="30A0D660"/>
    <w:rsid w:val="30B7A25B"/>
    <w:rsid w:val="30BB5B4E"/>
    <w:rsid w:val="30D3CE8A"/>
    <w:rsid w:val="30D91AF7"/>
    <w:rsid w:val="30DA4279"/>
    <w:rsid w:val="30DAEBF6"/>
    <w:rsid w:val="30EA31B0"/>
    <w:rsid w:val="30F5B447"/>
    <w:rsid w:val="30F653E8"/>
    <w:rsid w:val="31075741"/>
    <w:rsid w:val="3118B8F0"/>
    <w:rsid w:val="313618AA"/>
    <w:rsid w:val="3139D973"/>
    <w:rsid w:val="31417F64"/>
    <w:rsid w:val="3165FE2C"/>
    <w:rsid w:val="316A7579"/>
    <w:rsid w:val="319F5647"/>
    <w:rsid w:val="31AA27F4"/>
    <w:rsid w:val="31B7AC08"/>
    <w:rsid w:val="31F4FA61"/>
    <w:rsid w:val="3203F027"/>
    <w:rsid w:val="32068796"/>
    <w:rsid w:val="320F51AE"/>
    <w:rsid w:val="3223FA99"/>
    <w:rsid w:val="32250BCD"/>
    <w:rsid w:val="3245D01E"/>
    <w:rsid w:val="3246A810"/>
    <w:rsid w:val="32670110"/>
    <w:rsid w:val="327A4782"/>
    <w:rsid w:val="32829BE0"/>
    <w:rsid w:val="328AC70D"/>
    <w:rsid w:val="328B550D"/>
    <w:rsid w:val="32B82414"/>
    <w:rsid w:val="32BC879C"/>
    <w:rsid w:val="32C37E21"/>
    <w:rsid w:val="32E7BF3B"/>
    <w:rsid w:val="33213193"/>
    <w:rsid w:val="33221D0C"/>
    <w:rsid w:val="332DD3D0"/>
    <w:rsid w:val="335A509C"/>
    <w:rsid w:val="336133BE"/>
    <w:rsid w:val="3365B35F"/>
    <w:rsid w:val="33684C3A"/>
    <w:rsid w:val="3368B22A"/>
    <w:rsid w:val="3393ACD6"/>
    <w:rsid w:val="33A186F0"/>
    <w:rsid w:val="33A57431"/>
    <w:rsid w:val="33B26930"/>
    <w:rsid w:val="33E1671E"/>
    <w:rsid w:val="33E5B29B"/>
    <w:rsid w:val="33F25E2F"/>
    <w:rsid w:val="33FC2D5D"/>
    <w:rsid w:val="33FE774C"/>
    <w:rsid w:val="3401A564"/>
    <w:rsid w:val="340D0700"/>
    <w:rsid w:val="342AD63E"/>
    <w:rsid w:val="343095A2"/>
    <w:rsid w:val="343F49F3"/>
    <w:rsid w:val="34981328"/>
    <w:rsid w:val="34B2AA6F"/>
    <w:rsid w:val="34B5146E"/>
    <w:rsid w:val="34BD01F4"/>
    <w:rsid w:val="34CDCC91"/>
    <w:rsid w:val="34E22D5D"/>
    <w:rsid w:val="3508ABD7"/>
    <w:rsid w:val="351F1FBE"/>
    <w:rsid w:val="3532AEFD"/>
    <w:rsid w:val="354B6AFA"/>
    <w:rsid w:val="3584941D"/>
    <w:rsid w:val="35A14C19"/>
    <w:rsid w:val="35B17EB4"/>
    <w:rsid w:val="35C61778"/>
    <w:rsid w:val="35CE20D8"/>
    <w:rsid w:val="36126241"/>
    <w:rsid w:val="361FE62B"/>
    <w:rsid w:val="363C02E5"/>
    <w:rsid w:val="3641E1F9"/>
    <w:rsid w:val="3664C462"/>
    <w:rsid w:val="367693CA"/>
    <w:rsid w:val="367FEAB7"/>
    <w:rsid w:val="368010CA"/>
    <w:rsid w:val="36830D50"/>
    <w:rsid w:val="369092BA"/>
    <w:rsid w:val="36ABFE1D"/>
    <w:rsid w:val="36CB7F6E"/>
    <w:rsid w:val="36F8445C"/>
    <w:rsid w:val="36FBF1E6"/>
    <w:rsid w:val="3713D648"/>
    <w:rsid w:val="372ABC4F"/>
    <w:rsid w:val="378F6760"/>
    <w:rsid w:val="37E2864B"/>
    <w:rsid w:val="37FBAE8F"/>
    <w:rsid w:val="38038723"/>
    <w:rsid w:val="38396A3E"/>
    <w:rsid w:val="383B0BAD"/>
    <w:rsid w:val="385F6344"/>
    <w:rsid w:val="38933EDC"/>
    <w:rsid w:val="38B1D3AA"/>
    <w:rsid w:val="38C2E25D"/>
    <w:rsid w:val="38CACBF0"/>
    <w:rsid w:val="38DF5D52"/>
    <w:rsid w:val="38E07823"/>
    <w:rsid w:val="38EEA739"/>
    <w:rsid w:val="38F0745F"/>
    <w:rsid w:val="38F785B8"/>
    <w:rsid w:val="38F81796"/>
    <w:rsid w:val="3915E4AD"/>
    <w:rsid w:val="392D5F07"/>
    <w:rsid w:val="3968238E"/>
    <w:rsid w:val="39860FCC"/>
    <w:rsid w:val="39888591"/>
    <w:rsid w:val="399C2B55"/>
    <w:rsid w:val="39A9733B"/>
    <w:rsid w:val="39B4CE17"/>
    <w:rsid w:val="39B653BD"/>
    <w:rsid w:val="39C38711"/>
    <w:rsid w:val="39DA8FED"/>
    <w:rsid w:val="39DCAF98"/>
    <w:rsid w:val="39F3DD97"/>
    <w:rsid w:val="3A05EDD3"/>
    <w:rsid w:val="3A0AA38A"/>
    <w:rsid w:val="3A1A8EA0"/>
    <w:rsid w:val="3A2329BC"/>
    <w:rsid w:val="3A30C93A"/>
    <w:rsid w:val="3A4E0B6C"/>
    <w:rsid w:val="3A5433AF"/>
    <w:rsid w:val="3A565D99"/>
    <w:rsid w:val="3A63D30C"/>
    <w:rsid w:val="3A758D58"/>
    <w:rsid w:val="3AB20044"/>
    <w:rsid w:val="3ABD2B66"/>
    <w:rsid w:val="3AC2F535"/>
    <w:rsid w:val="3AC5B611"/>
    <w:rsid w:val="3AD48F77"/>
    <w:rsid w:val="3B15409E"/>
    <w:rsid w:val="3B181F4A"/>
    <w:rsid w:val="3B30C6F4"/>
    <w:rsid w:val="3B3387E5"/>
    <w:rsid w:val="3B36D0FB"/>
    <w:rsid w:val="3B5F828A"/>
    <w:rsid w:val="3B7043F7"/>
    <w:rsid w:val="3B81A21C"/>
    <w:rsid w:val="3B8E1C0A"/>
    <w:rsid w:val="3B9C3AF2"/>
    <w:rsid w:val="3BDDB10E"/>
    <w:rsid w:val="3BE61D27"/>
    <w:rsid w:val="3BF72AE6"/>
    <w:rsid w:val="3BF82247"/>
    <w:rsid w:val="3C264EB9"/>
    <w:rsid w:val="3C376ACF"/>
    <w:rsid w:val="3C5D778E"/>
    <w:rsid w:val="3C7B5D08"/>
    <w:rsid w:val="3CA51B97"/>
    <w:rsid w:val="3CB0E724"/>
    <w:rsid w:val="3CDC6912"/>
    <w:rsid w:val="3CDF3257"/>
    <w:rsid w:val="3D0CDB11"/>
    <w:rsid w:val="3D2997CF"/>
    <w:rsid w:val="3D2B63A4"/>
    <w:rsid w:val="3D3A874E"/>
    <w:rsid w:val="3D4C3932"/>
    <w:rsid w:val="3D4C3D28"/>
    <w:rsid w:val="3D58CA06"/>
    <w:rsid w:val="3D5C790F"/>
    <w:rsid w:val="3D628CD0"/>
    <w:rsid w:val="3D630D27"/>
    <w:rsid w:val="3D76F619"/>
    <w:rsid w:val="3D7BEBAE"/>
    <w:rsid w:val="3DA9FB7D"/>
    <w:rsid w:val="3DB8E0C5"/>
    <w:rsid w:val="3DBA9078"/>
    <w:rsid w:val="3DBBD6CC"/>
    <w:rsid w:val="3DC2E868"/>
    <w:rsid w:val="3DCF61BC"/>
    <w:rsid w:val="3DD35DE4"/>
    <w:rsid w:val="3DD71C71"/>
    <w:rsid w:val="3DE1D241"/>
    <w:rsid w:val="3DF87EF8"/>
    <w:rsid w:val="3E044E5C"/>
    <w:rsid w:val="3E0CF66A"/>
    <w:rsid w:val="3E157361"/>
    <w:rsid w:val="3E189C8F"/>
    <w:rsid w:val="3E375CA1"/>
    <w:rsid w:val="3E55A601"/>
    <w:rsid w:val="3E5BF6B4"/>
    <w:rsid w:val="3E63E43A"/>
    <w:rsid w:val="3E68344A"/>
    <w:rsid w:val="3E7A6324"/>
    <w:rsid w:val="3E7E70C7"/>
    <w:rsid w:val="3E960CBB"/>
    <w:rsid w:val="3ED92C9C"/>
    <w:rsid w:val="3EDA86A4"/>
    <w:rsid w:val="3EF2051E"/>
    <w:rsid w:val="3F08B316"/>
    <w:rsid w:val="3F2C04E9"/>
    <w:rsid w:val="3F34434E"/>
    <w:rsid w:val="3F5E3561"/>
    <w:rsid w:val="3F6E92DA"/>
    <w:rsid w:val="3F6F2E45"/>
    <w:rsid w:val="3F88F545"/>
    <w:rsid w:val="3F89CFFB"/>
    <w:rsid w:val="3FA1050A"/>
    <w:rsid w:val="3FB87570"/>
    <w:rsid w:val="3FC310AE"/>
    <w:rsid w:val="3FCCACDD"/>
    <w:rsid w:val="3FD20EFB"/>
    <w:rsid w:val="3FF570AB"/>
    <w:rsid w:val="3FF97CD7"/>
    <w:rsid w:val="4018B4BF"/>
    <w:rsid w:val="4028BC89"/>
    <w:rsid w:val="40336037"/>
    <w:rsid w:val="4033AE3B"/>
    <w:rsid w:val="4041E4E6"/>
    <w:rsid w:val="4043AAA8"/>
    <w:rsid w:val="40584766"/>
    <w:rsid w:val="4068AA37"/>
    <w:rsid w:val="40F74BF3"/>
    <w:rsid w:val="41040A47"/>
    <w:rsid w:val="4129D98F"/>
    <w:rsid w:val="413B5747"/>
    <w:rsid w:val="4167FF1F"/>
    <w:rsid w:val="4177F85F"/>
    <w:rsid w:val="4187127B"/>
    <w:rsid w:val="41939776"/>
    <w:rsid w:val="41AF2312"/>
    <w:rsid w:val="41CC39D2"/>
    <w:rsid w:val="41D705A2"/>
    <w:rsid w:val="41DB9404"/>
    <w:rsid w:val="41ED4940"/>
    <w:rsid w:val="4206AA7D"/>
    <w:rsid w:val="42089AD8"/>
    <w:rsid w:val="425DC14A"/>
    <w:rsid w:val="428BBACC"/>
    <w:rsid w:val="42CCEC3A"/>
    <w:rsid w:val="42E041EA"/>
    <w:rsid w:val="42E15070"/>
    <w:rsid w:val="42FAC08E"/>
    <w:rsid w:val="4325EB1F"/>
    <w:rsid w:val="43448AD8"/>
    <w:rsid w:val="43469572"/>
    <w:rsid w:val="43737175"/>
    <w:rsid w:val="438037B5"/>
    <w:rsid w:val="4387229C"/>
    <w:rsid w:val="43B185D0"/>
    <w:rsid w:val="43D448F8"/>
    <w:rsid w:val="43E28212"/>
    <w:rsid w:val="43E7C53F"/>
    <w:rsid w:val="43EE6C80"/>
    <w:rsid w:val="440D5FD6"/>
    <w:rsid w:val="44269599"/>
    <w:rsid w:val="444107E5"/>
    <w:rsid w:val="444EE9B1"/>
    <w:rsid w:val="4457D218"/>
    <w:rsid w:val="449175D7"/>
    <w:rsid w:val="44948866"/>
    <w:rsid w:val="4499D4ED"/>
    <w:rsid w:val="44AB49C6"/>
    <w:rsid w:val="44B3621B"/>
    <w:rsid w:val="44BA18CE"/>
    <w:rsid w:val="44D3C0A0"/>
    <w:rsid w:val="44D9528B"/>
    <w:rsid w:val="44F16779"/>
    <w:rsid w:val="450831F6"/>
    <w:rsid w:val="450ACC44"/>
    <w:rsid w:val="451B0C21"/>
    <w:rsid w:val="453187B0"/>
    <w:rsid w:val="453BCC29"/>
    <w:rsid w:val="4540BCE3"/>
    <w:rsid w:val="4545A101"/>
    <w:rsid w:val="4569061F"/>
    <w:rsid w:val="4582BE7A"/>
    <w:rsid w:val="4585C740"/>
    <w:rsid w:val="458F2E6F"/>
    <w:rsid w:val="45A70528"/>
    <w:rsid w:val="45A71300"/>
    <w:rsid w:val="45C4ACFC"/>
    <w:rsid w:val="45C6E8B1"/>
    <w:rsid w:val="45EFFAF4"/>
    <w:rsid w:val="461DDEDC"/>
    <w:rsid w:val="4636FF56"/>
    <w:rsid w:val="46516059"/>
    <w:rsid w:val="4656E46C"/>
    <w:rsid w:val="4667F50D"/>
    <w:rsid w:val="46726E00"/>
    <w:rsid w:val="46743B90"/>
    <w:rsid w:val="467BF645"/>
    <w:rsid w:val="4691AEF3"/>
    <w:rsid w:val="4691BDC0"/>
    <w:rsid w:val="46943D1B"/>
    <w:rsid w:val="46ADAA56"/>
    <w:rsid w:val="46C268C8"/>
    <w:rsid w:val="46D0F13F"/>
    <w:rsid w:val="46D2B3D1"/>
    <w:rsid w:val="46D7701D"/>
    <w:rsid w:val="47129CC9"/>
    <w:rsid w:val="471C9DCB"/>
    <w:rsid w:val="474658E1"/>
    <w:rsid w:val="47465C62"/>
    <w:rsid w:val="476B9BAE"/>
    <w:rsid w:val="47AB02F7"/>
    <w:rsid w:val="47C2AE43"/>
    <w:rsid w:val="47E6FBB0"/>
    <w:rsid w:val="47FB13B3"/>
    <w:rsid w:val="48062E10"/>
    <w:rsid w:val="48065C0C"/>
    <w:rsid w:val="48094330"/>
    <w:rsid w:val="480EC8C7"/>
    <w:rsid w:val="48107CB5"/>
    <w:rsid w:val="482315AA"/>
    <w:rsid w:val="48237EA3"/>
    <w:rsid w:val="4826CA09"/>
    <w:rsid w:val="48342787"/>
    <w:rsid w:val="484F8E08"/>
    <w:rsid w:val="48559F09"/>
    <w:rsid w:val="48822B50"/>
    <w:rsid w:val="48A155A0"/>
    <w:rsid w:val="48BA6D14"/>
    <w:rsid w:val="48CB921C"/>
    <w:rsid w:val="48CD3C0B"/>
    <w:rsid w:val="48ECD196"/>
    <w:rsid w:val="48F20353"/>
    <w:rsid w:val="4907DF70"/>
    <w:rsid w:val="4911ACFF"/>
    <w:rsid w:val="493D032D"/>
    <w:rsid w:val="495A772D"/>
    <w:rsid w:val="496156F2"/>
    <w:rsid w:val="49664DEB"/>
    <w:rsid w:val="4988E96E"/>
    <w:rsid w:val="499A4F01"/>
    <w:rsid w:val="499C52F1"/>
    <w:rsid w:val="49B47B23"/>
    <w:rsid w:val="49BDDD98"/>
    <w:rsid w:val="49CEF20E"/>
    <w:rsid w:val="49D10A5C"/>
    <w:rsid w:val="49E5AA96"/>
    <w:rsid w:val="49EEE6E4"/>
    <w:rsid w:val="49FEE276"/>
    <w:rsid w:val="4A116B7F"/>
    <w:rsid w:val="4A258E8A"/>
    <w:rsid w:val="4A3E8022"/>
    <w:rsid w:val="4A4267DE"/>
    <w:rsid w:val="4A4D2C25"/>
    <w:rsid w:val="4A5760DE"/>
    <w:rsid w:val="4A6B33B2"/>
    <w:rsid w:val="4A6F4318"/>
    <w:rsid w:val="4A911BCF"/>
    <w:rsid w:val="4AA674BA"/>
    <w:rsid w:val="4AEAF5E6"/>
    <w:rsid w:val="4B057415"/>
    <w:rsid w:val="4B13B49A"/>
    <w:rsid w:val="4B495B18"/>
    <w:rsid w:val="4B54C16A"/>
    <w:rsid w:val="4B6084A7"/>
    <w:rsid w:val="4B646B7D"/>
    <w:rsid w:val="4B6AA5E2"/>
    <w:rsid w:val="4B8EA881"/>
    <w:rsid w:val="4B98DF3D"/>
    <w:rsid w:val="4B9D44CB"/>
    <w:rsid w:val="4BAADE00"/>
    <w:rsid w:val="4BB68A2C"/>
    <w:rsid w:val="4BC033A7"/>
    <w:rsid w:val="4BEEAEA5"/>
    <w:rsid w:val="4C2B5BB9"/>
    <w:rsid w:val="4C2E6C53"/>
    <w:rsid w:val="4C54D03B"/>
    <w:rsid w:val="4C5A2056"/>
    <w:rsid w:val="4C5B9440"/>
    <w:rsid w:val="4C5D811A"/>
    <w:rsid w:val="4C662AAF"/>
    <w:rsid w:val="4C73ED41"/>
    <w:rsid w:val="4C7F4C7D"/>
    <w:rsid w:val="4C9125B5"/>
    <w:rsid w:val="4C918C7A"/>
    <w:rsid w:val="4CB91691"/>
    <w:rsid w:val="4CC43552"/>
    <w:rsid w:val="4CC533E2"/>
    <w:rsid w:val="4CDAB206"/>
    <w:rsid w:val="4CFE178D"/>
    <w:rsid w:val="4D15DF26"/>
    <w:rsid w:val="4D1B7747"/>
    <w:rsid w:val="4D20FF33"/>
    <w:rsid w:val="4D2F7F3D"/>
    <w:rsid w:val="4D3002A5"/>
    <w:rsid w:val="4D3687AC"/>
    <w:rsid w:val="4D41876E"/>
    <w:rsid w:val="4D66D502"/>
    <w:rsid w:val="4D797128"/>
    <w:rsid w:val="4D7B7E9B"/>
    <w:rsid w:val="4D833950"/>
    <w:rsid w:val="4D8C28B8"/>
    <w:rsid w:val="4D96623A"/>
    <w:rsid w:val="4D99254A"/>
    <w:rsid w:val="4DC49F05"/>
    <w:rsid w:val="4DCA0D10"/>
    <w:rsid w:val="4E21C7D5"/>
    <w:rsid w:val="4E33B2BE"/>
    <w:rsid w:val="4E3D14D7"/>
    <w:rsid w:val="4E4C47E9"/>
    <w:rsid w:val="4E7D8DCB"/>
    <w:rsid w:val="4E8BEA9A"/>
    <w:rsid w:val="4EA89C87"/>
    <w:rsid w:val="4F1EB515"/>
    <w:rsid w:val="4F1F676F"/>
    <w:rsid w:val="4F54A29A"/>
    <w:rsid w:val="4F6B4DB0"/>
    <w:rsid w:val="4F6DA2BE"/>
    <w:rsid w:val="4F759044"/>
    <w:rsid w:val="4F83ED56"/>
    <w:rsid w:val="4F8E57BB"/>
    <w:rsid w:val="4FA75F5F"/>
    <w:rsid w:val="4FDA8E5B"/>
    <w:rsid w:val="500494BB"/>
    <w:rsid w:val="500E17A2"/>
    <w:rsid w:val="5013D3A1"/>
    <w:rsid w:val="503E1705"/>
    <w:rsid w:val="50592B17"/>
    <w:rsid w:val="5074BAF1"/>
    <w:rsid w:val="507CBB04"/>
    <w:rsid w:val="508C1CE6"/>
    <w:rsid w:val="5091DF87"/>
    <w:rsid w:val="5095D42A"/>
    <w:rsid w:val="509D419E"/>
    <w:rsid w:val="50B33A2B"/>
    <w:rsid w:val="50BAA87A"/>
    <w:rsid w:val="50C3C166"/>
    <w:rsid w:val="50CC940F"/>
    <w:rsid w:val="50DB7250"/>
    <w:rsid w:val="5109731F"/>
    <w:rsid w:val="512C043A"/>
    <w:rsid w:val="515B665A"/>
    <w:rsid w:val="51770C89"/>
    <w:rsid w:val="51830426"/>
    <w:rsid w:val="51B2D1A8"/>
    <w:rsid w:val="51D59D0C"/>
    <w:rsid w:val="51DB3092"/>
    <w:rsid w:val="51ECA94B"/>
    <w:rsid w:val="5201E031"/>
    <w:rsid w:val="521EB550"/>
    <w:rsid w:val="526D9474"/>
    <w:rsid w:val="52741DC8"/>
    <w:rsid w:val="528CCA2E"/>
    <w:rsid w:val="52B54B4A"/>
    <w:rsid w:val="52B74440"/>
    <w:rsid w:val="52BED6BC"/>
    <w:rsid w:val="52C230BB"/>
    <w:rsid w:val="52D18E4C"/>
    <w:rsid w:val="52EACAB9"/>
    <w:rsid w:val="52EF5D45"/>
    <w:rsid w:val="52FD0B7B"/>
    <w:rsid w:val="52FEF170"/>
    <w:rsid w:val="5301DA5A"/>
    <w:rsid w:val="531AAC62"/>
    <w:rsid w:val="534F9E28"/>
    <w:rsid w:val="535260AF"/>
    <w:rsid w:val="5364002D"/>
    <w:rsid w:val="53695A3B"/>
    <w:rsid w:val="536C1558"/>
    <w:rsid w:val="53787E0F"/>
    <w:rsid w:val="537E633E"/>
    <w:rsid w:val="53A15077"/>
    <w:rsid w:val="53B66EC3"/>
    <w:rsid w:val="53C22BC9"/>
    <w:rsid w:val="53E0DA5B"/>
    <w:rsid w:val="53EB1003"/>
    <w:rsid w:val="53EBC2FC"/>
    <w:rsid w:val="54018A9C"/>
    <w:rsid w:val="5415D9A1"/>
    <w:rsid w:val="5416B937"/>
    <w:rsid w:val="541D0831"/>
    <w:rsid w:val="5420E0FF"/>
    <w:rsid w:val="54413C1A"/>
    <w:rsid w:val="545276F1"/>
    <w:rsid w:val="546AE316"/>
    <w:rsid w:val="546BF729"/>
    <w:rsid w:val="54882EB1"/>
    <w:rsid w:val="548B6388"/>
    <w:rsid w:val="54A81B9D"/>
    <w:rsid w:val="54AF32CB"/>
    <w:rsid w:val="54B61288"/>
    <w:rsid w:val="54C93429"/>
    <w:rsid w:val="54F16C4E"/>
    <w:rsid w:val="54F3DD9C"/>
    <w:rsid w:val="54FE556F"/>
    <w:rsid w:val="5519694F"/>
    <w:rsid w:val="5539E59A"/>
    <w:rsid w:val="555225E8"/>
    <w:rsid w:val="557D4234"/>
    <w:rsid w:val="557E0E9A"/>
    <w:rsid w:val="5586BA5F"/>
    <w:rsid w:val="559CBA18"/>
    <w:rsid w:val="559E7ABA"/>
    <w:rsid w:val="55B1C7B3"/>
    <w:rsid w:val="55B715E0"/>
    <w:rsid w:val="55C3E41E"/>
    <w:rsid w:val="55E11B91"/>
    <w:rsid w:val="55E4D1C8"/>
    <w:rsid w:val="55F3DB3C"/>
    <w:rsid w:val="55F7ED79"/>
    <w:rsid w:val="560123C2"/>
    <w:rsid w:val="56074776"/>
    <w:rsid w:val="562E0F92"/>
    <w:rsid w:val="56561636"/>
    <w:rsid w:val="565A0A0D"/>
    <w:rsid w:val="565B1A0A"/>
    <w:rsid w:val="566510D7"/>
    <w:rsid w:val="566A615F"/>
    <w:rsid w:val="5677C2C2"/>
    <w:rsid w:val="56979D4A"/>
    <w:rsid w:val="56B08983"/>
    <w:rsid w:val="56B7DC51"/>
    <w:rsid w:val="56C3764E"/>
    <w:rsid w:val="56DB13CB"/>
    <w:rsid w:val="56DD552F"/>
    <w:rsid w:val="56E23542"/>
    <w:rsid w:val="56EBB754"/>
    <w:rsid w:val="56EE1FCC"/>
    <w:rsid w:val="570779FF"/>
    <w:rsid w:val="57172115"/>
    <w:rsid w:val="572DCF9F"/>
    <w:rsid w:val="57378304"/>
    <w:rsid w:val="573BE9AF"/>
    <w:rsid w:val="5763BE55"/>
    <w:rsid w:val="576A0254"/>
    <w:rsid w:val="576C7124"/>
    <w:rsid w:val="5774A8F9"/>
    <w:rsid w:val="577823D5"/>
    <w:rsid w:val="5786AD0E"/>
    <w:rsid w:val="5788A0F3"/>
    <w:rsid w:val="5788BC6D"/>
    <w:rsid w:val="57AC766A"/>
    <w:rsid w:val="57BB4684"/>
    <w:rsid w:val="57BF45A4"/>
    <w:rsid w:val="57FD77D0"/>
    <w:rsid w:val="582B8C90"/>
    <w:rsid w:val="58334745"/>
    <w:rsid w:val="585312CB"/>
    <w:rsid w:val="5854301A"/>
    <w:rsid w:val="5860A96E"/>
    <w:rsid w:val="586A4C87"/>
    <w:rsid w:val="586D8443"/>
    <w:rsid w:val="58925736"/>
    <w:rsid w:val="58996DEA"/>
    <w:rsid w:val="58A041D9"/>
    <w:rsid w:val="58A76D83"/>
    <w:rsid w:val="58D3D8C6"/>
    <w:rsid w:val="58DC4164"/>
    <w:rsid w:val="58F442F1"/>
    <w:rsid w:val="58FA139E"/>
    <w:rsid w:val="58FBECF1"/>
    <w:rsid w:val="5905A116"/>
    <w:rsid w:val="593D43FB"/>
    <w:rsid w:val="594B85A2"/>
    <w:rsid w:val="5953C0F2"/>
    <w:rsid w:val="595C8CF6"/>
    <w:rsid w:val="595ED4AB"/>
    <w:rsid w:val="597ACCEC"/>
    <w:rsid w:val="59A82B84"/>
    <w:rsid w:val="59C3A58F"/>
    <w:rsid w:val="59D259A2"/>
    <w:rsid w:val="59E28C83"/>
    <w:rsid w:val="59E49651"/>
    <w:rsid w:val="59F25E5B"/>
    <w:rsid w:val="59F49402"/>
    <w:rsid w:val="5A06CEEB"/>
    <w:rsid w:val="5A1344B4"/>
    <w:rsid w:val="5A398B1B"/>
    <w:rsid w:val="5A56C5B2"/>
    <w:rsid w:val="5A5B4B61"/>
    <w:rsid w:val="5A6655A2"/>
    <w:rsid w:val="5A67E939"/>
    <w:rsid w:val="5AAB1122"/>
    <w:rsid w:val="5AAD58DF"/>
    <w:rsid w:val="5ABD9797"/>
    <w:rsid w:val="5AC3AAA5"/>
    <w:rsid w:val="5AC3D6B8"/>
    <w:rsid w:val="5ACF4F21"/>
    <w:rsid w:val="5AD59104"/>
    <w:rsid w:val="5AD5ADF2"/>
    <w:rsid w:val="5AE42E23"/>
    <w:rsid w:val="5B20365A"/>
    <w:rsid w:val="5B31BC5A"/>
    <w:rsid w:val="5B44D45E"/>
    <w:rsid w:val="5B50989D"/>
    <w:rsid w:val="5B81349F"/>
    <w:rsid w:val="5B8249FC"/>
    <w:rsid w:val="5BA8584B"/>
    <w:rsid w:val="5BAEB7E9"/>
    <w:rsid w:val="5BB5D736"/>
    <w:rsid w:val="5BB5D79C"/>
    <w:rsid w:val="5BD80CF0"/>
    <w:rsid w:val="5BEE48F5"/>
    <w:rsid w:val="5BF0F4A4"/>
    <w:rsid w:val="5BF72DA7"/>
    <w:rsid w:val="5BFD738D"/>
    <w:rsid w:val="5C1393AB"/>
    <w:rsid w:val="5C1C9E3D"/>
    <w:rsid w:val="5C3B894E"/>
    <w:rsid w:val="5C402C86"/>
    <w:rsid w:val="5C67C4FA"/>
    <w:rsid w:val="5C69D374"/>
    <w:rsid w:val="5C6E06BA"/>
    <w:rsid w:val="5C70A6E8"/>
    <w:rsid w:val="5C77B447"/>
    <w:rsid w:val="5C8ABE27"/>
    <w:rsid w:val="5C98C6EE"/>
    <w:rsid w:val="5C9A8573"/>
    <w:rsid w:val="5CB2B86F"/>
    <w:rsid w:val="5CBE3F0E"/>
    <w:rsid w:val="5CD90F34"/>
    <w:rsid w:val="5CFF3084"/>
    <w:rsid w:val="5D028058"/>
    <w:rsid w:val="5D0650D9"/>
    <w:rsid w:val="5D132C4B"/>
    <w:rsid w:val="5D184C28"/>
    <w:rsid w:val="5D219C07"/>
    <w:rsid w:val="5D2550E1"/>
    <w:rsid w:val="5D7CCB69"/>
    <w:rsid w:val="5D8090CE"/>
    <w:rsid w:val="5D858174"/>
    <w:rsid w:val="5D8B796B"/>
    <w:rsid w:val="5DA3B13B"/>
    <w:rsid w:val="5DB8B258"/>
    <w:rsid w:val="5DC1618C"/>
    <w:rsid w:val="5DD7E217"/>
    <w:rsid w:val="5DE7F627"/>
    <w:rsid w:val="5DEAD409"/>
    <w:rsid w:val="5DED1080"/>
    <w:rsid w:val="5DF5384E"/>
    <w:rsid w:val="5DF82439"/>
    <w:rsid w:val="5DF930FE"/>
    <w:rsid w:val="5E04CC84"/>
    <w:rsid w:val="5E0674B4"/>
    <w:rsid w:val="5E3232A0"/>
    <w:rsid w:val="5E4B6E2B"/>
    <w:rsid w:val="5E57F809"/>
    <w:rsid w:val="5E71455F"/>
    <w:rsid w:val="5E81F696"/>
    <w:rsid w:val="5E8A98F6"/>
    <w:rsid w:val="5E9E1010"/>
    <w:rsid w:val="5EA3BE77"/>
    <w:rsid w:val="5EB19891"/>
    <w:rsid w:val="5EB8BBCE"/>
    <w:rsid w:val="5EE4F6C0"/>
    <w:rsid w:val="5F057161"/>
    <w:rsid w:val="5F3C05E4"/>
    <w:rsid w:val="5F42850F"/>
    <w:rsid w:val="5F5C2D2D"/>
    <w:rsid w:val="5F6470DA"/>
    <w:rsid w:val="5F83C688"/>
    <w:rsid w:val="5F8BB40E"/>
    <w:rsid w:val="5F8FBFF7"/>
    <w:rsid w:val="5F948C12"/>
    <w:rsid w:val="5F95015F"/>
    <w:rsid w:val="5FF9F9B3"/>
    <w:rsid w:val="6008D6DD"/>
    <w:rsid w:val="603E2C02"/>
    <w:rsid w:val="60425C21"/>
    <w:rsid w:val="605E24B0"/>
    <w:rsid w:val="605E8957"/>
    <w:rsid w:val="60603E79"/>
    <w:rsid w:val="6077BC3E"/>
    <w:rsid w:val="6092669F"/>
    <w:rsid w:val="60B0B242"/>
    <w:rsid w:val="60BE2A0F"/>
    <w:rsid w:val="60C42AA3"/>
    <w:rsid w:val="60CF93F1"/>
    <w:rsid w:val="60DB8CF4"/>
    <w:rsid w:val="610696C5"/>
    <w:rsid w:val="610E2213"/>
    <w:rsid w:val="6112138A"/>
    <w:rsid w:val="6145AA7A"/>
    <w:rsid w:val="61678968"/>
    <w:rsid w:val="617C29E2"/>
    <w:rsid w:val="618F8BEE"/>
    <w:rsid w:val="619C4220"/>
    <w:rsid w:val="61C85CE3"/>
    <w:rsid w:val="61DBFDBA"/>
    <w:rsid w:val="61EAE03C"/>
    <w:rsid w:val="61FE6AA0"/>
    <w:rsid w:val="621799CF"/>
    <w:rsid w:val="6218C715"/>
    <w:rsid w:val="6225FCAC"/>
    <w:rsid w:val="624F7EB9"/>
    <w:rsid w:val="62506AFC"/>
    <w:rsid w:val="62983F10"/>
    <w:rsid w:val="62A82833"/>
    <w:rsid w:val="62BE3B13"/>
    <w:rsid w:val="62CCA221"/>
    <w:rsid w:val="62E11B5D"/>
    <w:rsid w:val="62E196B5"/>
    <w:rsid w:val="62E59390"/>
    <w:rsid w:val="62E805D4"/>
    <w:rsid w:val="633DBC9E"/>
    <w:rsid w:val="634A76B8"/>
    <w:rsid w:val="6351FFE2"/>
    <w:rsid w:val="636F74E5"/>
    <w:rsid w:val="638478FA"/>
    <w:rsid w:val="638A75FE"/>
    <w:rsid w:val="63AF2A3D"/>
    <w:rsid w:val="63F6D30D"/>
    <w:rsid w:val="6407EF23"/>
    <w:rsid w:val="641A1DC6"/>
    <w:rsid w:val="641B44D3"/>
    <w:rsid w:val="64262D74"/>
    <w:rsid w:val="64289F64"/>
    <w:rsid w:val="643C09B1"/>
    <w:rsid w:val="6443AFC9"/>
    <w:rsid w:val="64696E5B"/>
    <w:rsid w:val="646D8243"/>
    <w:rsid w:val="64B3CAA4"/>
    <w:rsid w:val="64BA1526"/>
    <w:rsid w:val="64C6BCFB"/>
    <w:rsid w:val="64D620C8"/>
    <w:rsid w:val="64DDDC5F"/>
    <w:rsid w:val="65433551"/>
    <w:rsid w:val="65531556"/>
    <w:rsid w:val="6553FFEE"/>
    <w:rsid w:val="65544C65"/>
    <w:rsid w:val="65671047"/>
    <w:rsid w:val="6570CDB5"/>
    <w:rsid w:val="657B9F62"/>
    <w:rsid w:val="658698A2"/>
    <w:rsid w:val="6588D8E8"/>
    <w:rsid w:val="65976954"/>
    <w:rsid w:val="65A9C226"/>
    <w:rsid w:val="65B5BB2C"/>
    <w:rsid w:val="65B8DB9C"/>
    <w:rsid w:val="65C0994B"/>
    <w:rsid w:val="65CA95E8"/>
    <w:rsid w:val="65D2509D"/>
    <w:rsid w:val="65EC53A2"/>
    <w:rsid w:val="66001759"/>
    <w:rsid w:val="660708D4"/>
    <w:rsid w:val="66193777"/>
    <w:rsid w:val="661F0241"/>
    <w:rsid w:val="66467882"/>
    <w:rsid w:val="66473A66"/>
    <w:rsid w:val="6655D11B"/>
    <w:rsid w:val="66780126"/>
    <w:rsid w:val="667FD4B0"/>
    <w:rsid w:val="6691C2A9"/>
    <w:rsid w:val="66936304"/>
    <w:rsid w:val="669B9981"/>
    <w:rsid w:val="66BA544F"/>
    <w:rsid w:val="66D278D4"/>
    <w:rsid w:val="66D43F3C"/>
    <w:rsid w:val="672E076F"/>
    <w:rsid w:val="6736BE43"/>
    <w:rsid w:val="674F431F"/>
    <w:rsid w:val="6758AEBC"/>
    <w:rsid w:val="677381DF"/>
    <w:rsid w:val="6780642D"/>
    <w:rsid w:val="6794C37F"/>
    <w:rsid w:val="6799A2EC"/>
    <w:rsid w:val="67A03694"/>
    <w:rsid w:val="67CEA7C4"/>
    <w:rsid w:val="67D92814"/>
    <w:rsid w:val="67DA8DF2"/>
    <w:rsid w:val="67DCB76D"/>
    <w:rsid w:val="67EEADA5"/>
    <w:rsid w:val="67F7526B"/>
    <w:rsid w:val="6800EF33"/>
    <w:rsid w:val="68183EC6"/>
    <w:rsid w:val="6829E04E"/>
    <w:rsid w:val="68451BAF"/>
    <w:rsid w:val="687C31C6"/>
    <w:rsid w:val="6884841D"/>
    <w:rsid w:val="68D2B99F"/>
    <w:rsid w:val="68DCEC17"/>
    <w:rsid w:val="68E8201A"/>
    <w:rsid w:val="68F645BD"/>
    <w:rsid w:val="68F90844"/>
    <w:rsid w:val="69175AA5"/>
    <w:rsid w:val="6929CAC1"/>
    <w:rsid w:val="692AA8CE"/>
    <w:rsid w:val="69315E81"/>
    <w:rsid w:val="69394CC1"/>
    <w:rsid w:val="69420A2D"/>
    <w:rsid w:val="696A6513"/>
    <w:rsid w:val="69729784"/>
    <w:rsid w:val="698A5E4F"/>
    <w:rsid w:val="69AA201A"/>
    <w:rsid w:val="69BD532F"/>
    <w:rsid w:val="69CE0C4C"/>
    <w:rsid w:val="69E296F7"/>
    <w:rsid w:val="69F28C89"/>
    <w:rsid w:val="69F63A46"/>
    <w:rsid w:val="6A28EF35"/>
    <w:rsid w:val="6A2C642C"/>
    <w:rsid w:val="6A3CB6F4"/>
    <w:rsid w:val="6A3CD699"/>
    <w:rsid w:val="6AA26B8A"/>
    <w:rsid w:val="6AD1B920"/>
    <w:rsid w:val="6AF9158E"/>
    <w:rsid w:val="6AFC33BD"/>
    <w:rsid w:val="6B04D3B3"/>
    <w:rsid w:val="6B14F7B6"/>
    <w:rsid w:val="6B30A1FF"/>
    <w:rsid w:val="6B3A11FC"/>
    <w:rsid w:val="6B4F5A72"/>
    <w:rsid w:val="6B6D1531"/>
    <w:rsid w:val="6B88898A"/>
    <w:rsid w:val="6B99EE95"/>
    <w:rsid w:val="6BCE6EC0"/>
    <w:rsid w:val="6BE9588A"/>
    <w:rsid w:val="6BEB636C"/>
    <w:rsid w:val="6BEC1A9E"/>
    <w:rsid w:val="6BED4584"/>
    <w:rsid w:val="6C0345B8"/>
    <w:rsid w:val="6CAF1AA4"/>
    <w:rsid w:val="6CC1FF11"/>
    <w:rsid w:val="6CC8655A"/>
    <w:rsid w:val="6CF3A77E"/>
    <w:rsid w:val="6D2A6046"/>
    <w:rsid w:val="6D2EBFD7"/>
    <w:rsid w:val="6D2EC94F"/>
    <w:rsid w:val="6D80CB84"/>
    <w:rsid w:val="6D8B18BB"/>
    <w:rsid w:val="6DBA0F76"/>
    <w:rsid w:val="6DBC398A"/>
    <w:rsid w:val="6DF80E40"/>
    <w:rsid w:val="6E0BAD59"/>
    <w:rsid w:val="6E2657C5"/>
    <w:rsid w:val="6E30D501"/>
    <w:rsid w:val="6E69D7C3"/>
    <w:rsid w:val="6E8A12A6"/>
    <w:rsid w:val="6E8DE2FB"/>
    <w:rsid w:val="6E99F58B"/>
    <w:rsid w:val="6EAEC6CF"/>
    <w:rsid w:val="6EBFC5A5"/>
    <w:rsid w:val="6ED1CAC5"/>
    <w:rsid w:val="6EE99BF9"/>
    <w:rsid w:val="6F65B8ED"/>
    <w:rsid w:val="6F95A509"/>
    <w:rsid w:val="6F96106E"/>
    <w:rsid w:val="6FA21058"/>
    <w:rsid w:val="6FA80AE7"/>
    <w:rsid w:val="6FC78BEB"/>
    <w:rsid w:val="6FC81CFC"/>
    <w:rsid w:val="6FDD862A"/>
    <w:rsid w:val="6FEC277F"/>
    <w:rsid w:val="700D3CCB"/>
    <w:rsid w:val="7016DC13"/>
    <w:rsid w:val="702E44C6"/>
    <w:rsid w:val="70358E75"/>
    <w:rsid w:val="704DCF41"/>
    <w:rsid w:val="7084814E"/>
    <w:rsid w:val="70889DB3"/>
    <w:rsid w:val="709701C9"/>
    <w:rsid w:val="709FA1E9"/>
    <w:rsid w:val="70AC21D1"/>
    <w:rsid w:val="70ADE080"/>
    <w:rsid w:val="70B8B838"/>
    <w:rsid w:val="70C2EC78"/>
    <w:rsid w:val="70EB3B51"/>
    <w:rsid w:val="70F242A3"/>
    <w:rsid w:val="70F375A5"/>
    <w:rsid w:val="70FFC40B"/>
    <w:rsid w:val="71276514"/>
    <w:rsid w:val="712BD8CB"/>
    <w:rsid w:val="713D1908"/>
    <w:rsid w:val="7140F097"/>
    <w:rsid w:val="71450384"/>
    <w:rsid w:val="7159B44D"/>
    <w:rsid w:val="7161F496"/>
    <w:rsid w:val="716E8591"/>
    <w:rsid w:val="7185C8C5"/>
    <w:rsid w:val="718D837A"/>
    <w:rsid w:val="719F9643"/>
    <w:rsid w:val="71B5EE70"/>
    <w:rsid w:val="71C43069"/>
    <w:rsid w:val="71C720F4"/>
    <w:rsid w:val="71D6F715"/>
    <w:rsid w:val="71DC9FDB"/>
    <w:rsid w:val="71E6825F"/>
    <w:rsid w:val="71FEF851"/>
    <w:rsid w:val="72088FFC"/>
    <w:rsid w:val="720AF146"/>
    <w:rsid w:val="721987A9"/>
    <w:rsid w:val="722FC977"/>
    <w:rsid w:val="72344EE3"/>
    <w:rsid w:val="72539E02"/>
    <w:rsid w:val="725ED44D"/>
    <w:rsid w:val="726D99A6"/>
    <w:rsid w:val="72705C2D"/>
    <w:rsid w:val="728932F8"/>
    <w:rsid w:val="72A55E13"/>
    <w:rsid w:val="72C7A133"/>
    <w:rsid w:val="72F21ABF"/>
    <w:rsid w:val="72FF2CAD"/>
    <w:rsid w:val="730133B9"/>
    <w:rsid w:val="730E3680"/>
    <w:rsid w:val="7312EE05"/>
    <w:rsid w:val="7320EE99"/>
    <w:rsid w:val="732ABCB7"/>
    <w:rsid w:val="732E313B"/>
    <w:rsid w:val="73375374"/>
    <w:rsid w:val="73449AF4"/>
    <w:rsid w:val="7354450F"/>
    <w:rsid w:val="7355EBEA"/>
    <w:rsid w:val="736354D7"/>
    <w:rsid w:val="736387A8"/>
    <w:rsid w:val="736E2022"/>
    <w:rsid w:val="73D68497"/>
    <w:rsid w:val="73F28E72"/>
    <w:rsid w:val="7402EB41"/>
    <w:rsid w:val="740F7E69"/>
    <w:rsid w:val="7422449B"/>
    <w:rsid w:val="744930C2"/>
    <w:rsid w:val="744C0A93"/>
    <w:rsid w:val="744D6E00"/>
    <w:rsid w:val="749B5C8C"/>
    <w:rsid w:val="74B6650B"/>
    <w:rsid w:val="74BD50ED"/>
    <w:rsid w:val="74C8DCAB"/>
    <w:rsid w:val="74DCA740"/>
    <w:rsid w:val="74E2FDE6"/>
    <w:rsid w:val="74E79DF6"/>
    <w:rsid w:val="7505C84D"/>
    <w:rsid w:val="75116021"/>
    <w:rsid w:val="751E3FC1"/>
    <w:rsid w:val="7536E36D"/>
    <w:rsid w:val="753C8D85"/>
    <w:rsid w:val="753E0919"/>
    <w:rsid w:val="755A17D0"/>
    <w:rsid w:val="756E2EC4"/>
    <w:rsid w:val="75C7B111"/>
    <w:rsid w:val="75CF508C"/>
    <w:rsid w:val="75E30F3F"/>
    <w:rsid w:val="75F02BB2"/>
    <w:rsid w:val="7605D40B"/>
    <w:rsid w:val="76453FCA"/>
    <w:rsid w:val="765049B7"/>
    <w:rsid w:val="7659214E"/>
    <w:rsid w:val="765B6903"/>
    <w:rsid w:val="765D21E7"/>
    <w:rsid w:val="766D8C12"/>
    <w:rsid w:val="76779A21"/>
    <w:rsid w:val="7681A4DE"/>
    <w:rsid w:val="7697437C"/>
    <w:rsid w:val="76A373D9"/>
    <w:rsid w:val="76AD3082"/>
    <w:rsid w:val="76C06B37"/>
    <w:rsid w:val="76CF6007"/>
    <w:rsid w:val="76D28B95"/>
    <w:rsid w:val="76DD5A55"/>
    <w:rsid w:val="76DF5B1B"/>
    <w:rsid w:val="76E9C163"/>
    <w:rsid w:val="76FB7258"/>
    <w:rsid w:val="76FE4DAF"/>
    <w:rsid w:val="770CF693"/>
    <w:rsid w:val="775031E1"/>
    <w:rsid w:val="776FE172"/>
    <w:rsid w:val="778DD34B"/>
    <w:rsid w:val="77AAAEFC"/>
    <w:rsid w:val="77AF2513"/>
    <w:rsid w:val="77B79F5B"/>
    <w:rsid w:val="77BC3285"/>
    <w:rsid w:val="77DA44B8"/>
    <w:rsid w:val="77F234AD"/>
    <w:rsid w:val="7819CE9C"/>
    <w:rsid w:val="781B3612"/>
    <w:rsid w:val="781B4A30"/>
    <w:rsid w:val="782ECF72"/>
    <w:rsid w:val="78448BDA"/>
    <w:rsid w:val="785DAD97"/>
    <w:rsid w:val="786E5A41"/>
    <w:rsid w:val="7887C6C6"/>
    <w:rsid w:val="7888EED7"/>
    <w:rsid w:val="78BB3B82"/>
    <w:rsid w:val="78D43033"/>
    <w:rsid w:val="78F1B6E1"/>
    <w:rsid w:val="78FAA387"/>
    <w:rsid w:val="791A10A6"/>
    <w:rsid w:val="792EE2FE"/>
    <w:rsid w:val="7940CD35"/>
    <w:rsid w:val="79424475"/>
    <w:rsid w:val="795BBDCC"/>
    <w:rsid w:val="79960091"/>
    <w:rsid w:val="79962494"/>
    <w:rsid w:val="79A6A8EA"/>
    <w:rsid w:val="79C47BF4"/>
    <w:rsid w:val="7A0876C4"/>
    <w:rsid w:val="7A2502BD"/>
    <w:rsid w:val="7A59A352"/>
    <w:rsid w:val="7A77216C"/>
    <w:rsid w:val="7A8C0088"/>
    <w:rsid w:val="7AA7709A"/>
    <w:rsid w:val="7AD8DFA3"/>
    <w:rsid w:val="7AF6E6CA"/>
    <w:rsid w:val="7B022F3D"/>
    <w:rsid w:val="7B31B111"/>
    <w:rsid w:val="7B3B1046"/>
    <w:rsid w:val="7B73CC08"/>
    <w:rsid w:val="7B907402"/>
    <w:rsid w:val="7B9B4946"/>
    <w:rsid w:val="7BA5FCB8"/>
    <w:rsid w:val="7BB9D8DF"/>
    <w:rsid w:val="7BDCC4C0"/>
    <w:rsid w:val="7BEB83F1"/>
    <w:rsid w:val="7C018736"/>
    <w:rsid w:val="7C02340F"/>
    <w:rsid w:val="7C333A85"/>
    <w:rsid w:val="7C402EFD"/>
    <w:rsid w:val="7C409DE8"/>
    <w:rsid w:val="7C50F850"/>
    <w:rsid w:val="7C5FC904"/>
    <w:rsid w:val="7C65FC65"/>
    <w:rsid w:val="7C664007"/>
    <w:rsid w:val="7C85DCEC"/>
    <w:rsid w:val="7C9062AA"/>
    <w:rsid w:val="7CBF1757"/>
    <w:rsid w:val="7CC1BF5D"/>
    <w:rsid w:val="7CD7BE05"/>
    <w:rsid w:val="7CE82616"/>
    <w:rsid w:val="7CF7D1AD"/>
    <w:rsid w:val="7D068FC7"/>
    <w:rsid w:val="7D22F415"/>
    <w:rsid w:val="7D29EB3F"/>
    <w:rsid w:val="7D350772"/>
    <w:rsid w:val="7D5245B4"/>
    <w:rsid w:val="7D7F6109"/>
    <w:rsid w:val="7D8087BA"/>
    <w:rsid w:val="7D912633"/>
    <w:rsid w:val="7D92FD1B"/>
    <w:rsid w:val="7DA82CF1"/>
    <w:rsid w:val="7DAF502E"/>
    <w:rsid w:val="7DC8AA61"/>
    <w:rsid w:val="7DE48EF4"/>
    <w:rsid w:val="7DF54461"/>
    <w:rsid w:val="7DFB972E"/>
    <w:rsid w:val="7E0FAD9E"/>
    <w:rsid w:val="7E15ECBF"/>
    <w:rsid w:val="7E4207C4"/>
    <w:rsid w:val="7E5291D5"/>
    <w:rsid w:val="7E798C33"/>
    <w:rsid w:val="7E8BA773"/>
    <w:rsid w:val="7E94AD83"/>
    <w:rsid w:val="7E9B145E"/>
    <w:rsid w:val="7EA0BA5E"/>
    <w:rsid w:val="7F41157E"/>
    <w:rsid w:val="7F478A22"/>
    <w:rsid w:val="7F4E8DD2"/>
    <w:rsid w:val="7F5D8A56"/>
    <w:rsid w:val="7F5EC363"/>
    <w:rsid w:val="7F620851"/>
    <w:rsid w:val="7F738B85"/>
    <w:rsid w:val="7F74D0CA"/>
    <w:rsid w:val="7F96A3C9"/>
    <w:rsid w:val="7F984052"/>
    <w:rsid w:val="7FB9F5C3"/>
    <w:rsid w:val="7FE1007F"/>
    <w:rsid w:val="7FE90FBE"/>
    <w:rsid w:val="7FEC9B7A"/>
    <w:rsid w:val="7FF6F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BC18F"/>
  <w15:docId w15:val="{920ADF3F-0A0D-42E8-8211-0CCFF0B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E14BD5"/>
    <w:pPr>
      <w:spacing w:before="92"/>
      <w:ind w:left="2166"/>
      <w:outlineLvl w:val="0"/>
    </w:pPr>
    <w:rPr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enoPendente1">
    <w:name w:val="Menção Pendente1"/>
    <w:basedOn w:val="Fontepargpadro"/>
    <w:uiPriority w:val="99"/>
    <w:semiHidden/>
    <w:unhideWhenUsed/>
    <w:rsid w:val="00012E5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D6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D6E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E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0A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ge">
    <w:name w:val="badge"/>
    <w:basedOn w:val="Fontepargpadro"/>
    <w:rsid w:val="0025395B"/>
  </w:style>
  <w:style w:type="character" w:customStyle="1" w:styleId="Ttulo1Char">
    <w:name w:val="Título 1 Char"/>
    <w:basedOn w:val="Fontepargpadro"/>
    <w:link w:val="Ttulo1"/>
    <w:uiPriority w:val="1"/>
    <w:rsid w:val="00E14BD5"/>
    <w:rPr>
      <w:rFonts w:ascii="Arial" w:eastAsia="Arial" w:hAnsi="Arial" w:cs="Arial"/>
      <w:sz w:val="27"/>
      <w:szCs w:val="27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78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854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84021B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0E7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7C0EB6"/>
    <w:rPr>
      <w:rFonts w:ascii="Arial" w:eastAsia="Arial" w:hAnsi="Arial" w:cs="Arial"/>
      <w:b/>
      <w:bCs/>
      <w:sz w:val="21"/>
      <w:szCs w:val="21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82B24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494C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3C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3C33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093C3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3C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3C3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SemEspaamento">
    <w:name w:val="No Spacing"/>
    <w:uiPriority w:val="1"/>
    <w:qFormat/>
    <w:rsid w:val="00B1121A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421297-7877-480c-aaaf-d8a409daed87">
      <UserInfo>
        <DisplayName>CRISTIANO COELHO</DisplayName>
        <AccountId>20</AccountId>
        <AccountType/>
      </UserInfo>
      <UserInfo>
        <DisplayName>RICARDO LUIZ MACHADO</DisplayName>
        <AccountId>21</AccountId>
        <AccountType/>
      </UserInfo>
      <UserInfo>
        <DisplayName>ALEX SILVA DA CRUZ</DisplayName>
        <AccountId>22</AccountId>
        <AccountType/>
      </UserInfo>
    </SharedWithUsers>
    <MediaLengthInSeconds xmlns="c5c87859-e942-4db1-8add-e0e7aa076708" xsi:nil="true"/>
    <lcf76f155ced4ddcb4097134ff3c332f xmlns="c5c87859-e942-4db1-8add-e0e7aa076708">
      <Terms xmlns="http://schemas.microsoft.com/office/infopath/2007/PartnerControls"/>
    </lcf76f155ced4ddcb4097134ff3c332f>
    <TaxCatchAll xmlns="3b421297-7877-480c-aaaf-d8a409daed8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AB30EF27702747B1F3AEC27006BDB9" ma:contentTypeVersion="18" ma:contentTypeDescription="Crie um novo documento." ma:contentTypeScope="" ma:versionID="c42f119a70642daf6e88a0f5ac9e5307">
  <xsd:schema xmlns:xsd="http://www.w3.org/2001/XMLSchema" xmlns:xs="http://www.w3.org/2001/XMLSchema" xmlns:p="http://schemas.microsoft.com/office/2006/metadata/properties" xmlns:ns2="c5c87859-e942-4db1-8add-e0e7aa076708" xmlns:ns3="3b421297-7877-480c-aaaf-d8a409daed87" targetNamespace="http://schemas.microsoft.com/office/2006/metadata/properties" ma:root="true" ma:fieldsID="24982a5032ef6e452bae4adeb2839351" ns2:_="" ns3:_="">
    <xsd:import namespace="c5c87859-e942-4db1-8add-e0e7aa076708"/>
    <xsd:import namespace="3b421297-7877-480c-aaaf-d8a409dae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7859-e942-4db1-8add-e0e7aa07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7e8d01-dd4d-4b61-9e62-e71430f22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1297-7877-480c-aaaf-d8a409dae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7db355-abe1-41e8-942c-c9d5235abc97}" ma:internalName="TaxCatchAll" ma:showField="CatchAllData" ma:web="3b421297-7877-480c-aaaf-d8a409dae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028A-5382-4BE1-9A35-17DFB0362465}">
  <ds:schemaRefs>
    <ds:schemaRef ds:uri="http://schemas.microsoft.com/office/2006/metadata/properties"/>
    <ds:schemaRef ds:uri="c5c87859-e942-4db1-8add-e0e7aa076708"/>
    <ds:schemaRef ds:uri="http://schemas.microsoft.com/office/2006/documentManagement/types"/>
    <ds:schemaRef ds:uri="http://purl.org/dc/terms/"/>
    <ds:schemaRef ds:uri="http://purl.org/dc/elements/1.1/"/>
    <ds:schemaRef ds:uri="3b421297-7877-480c-aaaf-d8a409daed8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7C93B9-A2FC-4C7A-8DB8-4D47FFC7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12204-238B-4038-B9F8-C4278209B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87859-e942-4db1-8add-e0e7aa076708"/>
    <ds:schemaRef ds:uri="3b421297-7877-480c-aaaf-d8a409dae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EC589-4355-4A8D-8477-F835635B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54" baseType="variant">
      <vt:variant>
        <vt:i4>2424879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1288153314499688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621482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2596699122693694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1</vt:i4>
      </vt:variant>
      <vt:variant>
        <vt:i4>6</vt:i4>
      </vt:variant>
      <vt:variant>
        <vt:i4>0</vt:i4>
      </vt:variant>
      <vt:variant>
        <vt:i4>5</vt:i4>
      </vt:variant>
      <vt:variant>
        <vt:lpwstr>https://revistas.faculdadedamas.edu.br/index.php/relacoesinternacionais/article/view/1443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livsci.2021.104704</vt:lpwstr>
      </vt:variant>
      <vt:variant>
        <vt:lpwstr/>
      </vt:variant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jclepro.2018.07.2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checo</dc:creator>
  <cp:keywords/>
  <cp:lastModifiedBy>LYSA BERNARDES MINASI</cp:lastModifiedBy>
  <cp:revision>2</cp:revision>
  <cp:lastPrinted>2022-09-30T14:24:00Z</cp:lastPrinted>
  <dcterms:created xsi:type="dcterms:W3CDTF">2024-03-25T11:29:00Z</dcterms:created>
  <dcterms:modified xsi:type="dcterms:W3CDTF">2024-03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ozilla/5.0 (Windows NT 10.0; Win64; x64) AppleWebKit/537.36 (KHTML, like Gecko) Chrome/85.0.4183.102 Safari/537.36 Edg/85.0.564.51</vt:lpwstr>
  </property>
  <property fmtid="{D5CDD505-2E9C-101B-9397-08002B2CF9AE}" pid="4" name="LastSaved">
    <vt:filetime>2020-09-26T00:00:00Z</vt:filetime>
  </property>
  <property fmtid="{D5CDD505-2E9C-101B-9397-08002B2CF9AE}" pid="5" name="ContentTypeId">
    <vt:lpwstr>0x0101007EAB30EF27702747B1F3AEC27006BDB9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